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CFE4B" w14:textId="63B1E915" w:rsidR="00590337" w:rsidRDefault="00907839" w:rsidP="00BD3BCE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156699" w:rsidRPr="00A110CD">
        <w:rPr>
          <w:sz w:val="20"/>
          <w:szCs w:val="20"/>
        </w:rPr>
        <w:t>Załącznik nr 1</w:t>
      </w:r>
    </w:p>
    <w:p w14:paraId="0F448868" w14:textId="77777777" w:rsidR="00590337" w:rsidRPr="00A110CD" w:rsidRDefault="00590337" w:rsidP="00F57F75">
      <w:pPr>
        <w:autoSpaceDE w:val="0"/>
        <w:autoSpaceDN w:val="0"/>
        <w:adjustRightInd w:val="0"/>
        <w:rPr>
          <w:sz w:val="20"/>
          <w:szCs w:val="20"/>
        </w:rPr>
      </w:pPr>
    </w:p>
    <w:p w14:paraId="0FA25C8B" w14:textId="77777777" w:rsidR="00F57F75" w:rsidRPr="00A110CD" w:rsidRDefault="00F57F75" w:rsidP="00F57F75">
      <w:pPr>
        <w:autoSpaceDE w:val="0"/>
        <w:autoSpaceDN w:val="0"/>
        <w:adjustRightInd w:val="0"/>
        <w:rPr>
          <w:rFonts w:eastAsia="Calibri"/>
          <w:i/>
          <w:color w:val="000000"/>
          <w:sz w:val="20"/>
          <w:szCs w:val="20"/>
          <w:lang w:val="x-none" w:eastAsia="en-US"/>
        </w:rPr>
      </w:pPr>
      <w:r w:rsidRPr="00A110CD">
        <w:rPr>
          <w:rFonts w:eastAsia="Calibri"/>
          <w:i/>
          <w:color w:val="000000"/>
          <w:sz w:val="20"/>
          <w:szCs w:val="20"/>
          <w:lang w:val="x-none" w:eastAsia="en-US"/>
        </w:rPr>
        <w:t xml:space="preserve">. . . . . . . . . . . . . . . . . . . . . . . . . . . . </w:t>
      </w:r>
    </w:p>
    <w:p w14:paraId="62C4FBFD" w14:textId="77777777" w:rsidR="00F57F75" w:rsidRPr="00A110CD" w:rsidRDefault="00F57F75" w:rsidP="00F57F75">
      <w:pPr>
        <w:autoSpaceDE w:val="0"/>
        <w:autoSpaceDN w:val="0"/>
        <w:adjustRightInd w:val="0"/>
        <w:rPr>
          <w:rFonts w:eastAsia="Calibri"/>
          <w:i/>
          <w:color w:val="000000"/>
          <w:sz w:val="20"/>
          <w:szCs w:val="20"/>
          <w:lang w:val="x-none" w:eastAsia="en-US"/>
        </w:rPr>
      </w:pPr>
      <w:r w:rsidRPr="00A110CD">
        <w:rPr>
          <w:rFonts w:eastAsia="Calibri"/>
          <w:i/>
          <w:color w:val="000000"/>
          <w:sz w:val="20"/>
          <w:szCs w:val="20"/>
          <w:lang w:val="x-none" w:eastAsia="en-US"/>
        </w:rPr>
        <w:t>Pieczęć Oferenta</w:t>
      </w:r>
    </w:p>
    <w:p w14:paraId="3A03FB4B" w14:textId="77777777" w:rsidR="003278F1" w:rsidRPr="00A110CD" w:rsidRDefault="003278F1">
      <w:pPr>
        <w:rPr>
          <w:b/>
          <w:sz w:val="20"/>
          <w:szCs w:val="20"/>
        </w:rPr>
      </w:pPr>
    </w:p>
    <w:p w14:paraId="6A80AE4D" w14:textId="77777777" w:rsidR="00831913" w:rsidRDefault="00831913" w:rsidP="00017F36">
      <w:pPr>
        <w:rPr>
          <w:bCs/>
        </w:rPr>
      </w:pPr>
    </w:p>
    <w:p w14:paraId="45CC32AE" w14:textId="28C6B7AA" w:rsidR="00D8034B" w:rsidRPr="00C27BF8" w:rsidRDefault="003278F1" w:rsidP="00017F36">
      <w:pPr>
        <w:rPr>
          <w:bCs/>
        </w:rPr>
      </w:pPr>
      <w:r w:rsidRPr="00C27BF8">
        <w:rPr>
          <w:bCs/>
        </w:rPr>
        <w:t>Oferta</w:t>
      </w:r>
      <w:r w:rsidR="00D9065B" w:rsidRPr="00C27BF8">
        <w:rPr>
          <w:bCs/>
        </w:rPr>
        <w:t xml:space="preserve"> cenowa</w:t>
      </w:r>
      <w:r w:rsidRPr="00C27BF8">
        <w:rPr>
          <w:bCs/>
        </w:rPr>
        <w:t xml:space="preserve"> </w:t>
      </w:r>
      <w:r w:rsidR="00017F36" w:rsidRPr="00C27BF8">
        <w:rPr>
          <w:bCs/>
        </w:rPr>
        <w:t>dla</w:t>
      </w:r>
      <w:r w:rsidR="005A2634" w:rsidRPr="00C27BF8">
        <w:rPr>
          <w:bCs/>
        </w:rPr>
        <w:t>:</w:t>
      </w:r>
    </w:p>
    <w:p w14:paraId="3D79A413" w14:textId="1AC60AD8" w:rsidR="003278F1" w:rsidRDefault="00C27BF8" w:rsidP="00124AA8">
      <w:pPr>
        <w:pStyle w:val="Standard"/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27BF8">
        <w:rPr>
          <w:rFonts w:ascii="Times New Roman" w:hAnsi="Times New Roman"/>
          <w:b/>
          <w:sz w:val="24"/>
          <w:szCs w:val="24"/>
        </w:rPr>
        <w:t xml:space="preserve">ZAPYTANIE NR </w:t>
      </w:r>
      <w:r w:rsidR="002E7804">
        <w:rPr>
          <w:rFonts w:ascii="Times New Roman" w:hAnsi="Times New Roman"/>
          <w:b/>
          <w:sz w:val="24"/>
          <w:szCs w:val="24"/>
        </w:rPr>
        <w:t>0</w:t>
      </w:r>
      <w:r w:rsidR="00C17BA4">
        <w:rPr>
          <w:rFonts w:ascii="Times New Roman" w:hAnsi="Times New Roman"/>
          <w:b/>
          <w:sz w:val="24"/>
          <w:szCs w:val="24"/>
        </w:rPr>
        <w:t>1</w:t>
      </w:r>
      <w:r w:rsidRPr="00C27BF8">
        <w:rPr>
          <w:rFonts w:ascii="Times New Roman" w:hAnsi="Times New Roman"/>
          <w:b/>
          <w:sz w:val="24"/>
          <w:szCs w:val="24"/>
        </w:rPr>
        <w:t>/0</w:t>
      </w:r>
      <w:r w:rsidR="00BC7A61">
        <w:rPr>
          <w:rFonts w:ascii="Times New Roman" w:hAnsi="Times New Roman"/>
          <w:b/>
          <w:sz w:val="24"/>
          <w:szCs w:val="24"/>
        </w:rPr>
        <w:t>2</w:t>
      </w:r>
      <w:r w:rsidR="00C17BA4">
        <w:rPr>
          <w:rFonts w:ascii="Times New Roman" w:hAnsi="Times New Roman"/>
          <w:b/>
          <w:sz w:val="24"/>
          <w:szCs w:val="24"/>
        </w:rPr>
        <w:t>/2024</w:t>
      </w:r>
      <w:r w:rsidR="00EE09E5">
        <w:rPr>
          <w:rFonts w:ascii="Times New Roman" w:hAnsi="Times New Roman"/>
          <w:b/>
          <w:sz w:val="24"/>
          <w:szCs w:val="24"/>
        </w:rPr>
        <w:t xml:space="preserve"> z dn.</w:t>
      </w:r>
      <w:r w:rsidR="00EE60C9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EE60C9">
        <w:rPr>
          <w:rFonts w:ascii="Times New Roman" w:hAnsi="Times New Roman"/>
          <w:b/>
          <w:sz w:val="24"/>
          <w:szCs w:val="24"/>
        </w:rPr>
        <w:t>05</w:t>
      </w:r>
      <w:r w:rsidR="00BC7A61">
        <w:rPr>
          <w:rFonts w:ascii="Times New Roman" w:hAnsi="Times New Roman"/>
          <w:b/>
          <w:sz w:val="24"/>
          <w:szCs w:val="24"/>
        </w:rPr>
        <w:t>.02</w:t>
      </w:r>
      <w:r w:rsidR="00C17BA4">
        <w:rPr>
          <w:rFonts w:ascii="Times New Roman" w:hAnsi="Times New Roman"/>
          <w:b/>
          <w:sz w:val="24"/>
          <w:szCs w:val="24"/>
        </w:rPr>
        <w:t>.2024</w:t>
      </w:r>
      <w:r w:rsidR="00EE09E5">
        <w:rPr>
          <w:rFonts w:ascii="Times New Roman" w:hAnsi="Times New Roman"/>
          <w:b/>
          <w:sz w:val="24"/>
          <w:szCs w:val="24"/>
        </w:rPr>
        <w:t>r.</w:t>
      </w:r>
    </w:p>
    <w:p w14:paraId="11794A63" w14:textId="77777777" w:rsidR="00124AA8" w:rsidRPr="00A110CD" w:rsidRDefault="00124AA8" w:rsidP="00124AA8">
      <w:pPr>
        <w:pStyle w:val="Standard"/>
        <w:widowControl w:val="0"/>
        <w:spacing w:after="0"/>
        <w:jc w:val="both"/>
        <w:rPr>
          <w:sz w:val="20"/>
          <w:szCs w:val="20"/>
        </w:rPr>
      </w:pPr>
    </w:p>
    <w:p w14:paraId="7E983461" w14:textId="77777777" w:rsidR="003278F1" w:rsidRPr="00A110CD" w:rsidRDefault="0012783C" w:rsidP="00CB6231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A110CD">
        <w:rPr>
          <w:rFonts w:ascii="Times New Roman" w:eastAsia="Calibri" w:hAnsi="Times New Roman"/>
          <w:b/>
          <w:sz w:val="20"/>
          <w:szCs w:val="20"/>
          <w:lang w:eastAsia="en-US"/>
        </w:rPr>
        <w:t>Pełn</w:t>
      </w:r>
      <w:r w:rsidRPr="00A110CD">
        <w:rPr>
          <w:rFonts w:ascii="Times New Roman" w:eastAsia="Calibri" w:hAnsi="Times New Roman"/>
          <w:b/>
          <w:sz w:val="20"/>
          <w:szCs w:val="20"/>
          <w:lang w:val="pl-PL" w:eastAsia="en-US"/>
        </w:rPr>
        <w:t>a</w:t>
      </w:r>
      <w:r w:rsidR="003278F1" w:rsidRPr="00A110CD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nazwa oferenta</w:t>
      </w:r>
      <w:r w:rsidR="00EE5EE0" w:rsidRPr="00A110CD">
        <w:rPr>
          <w:rFonts w:ascii="Times New Roman" w:eastAsia="Calibri" w:hAnsi="Times New Roman"/>
          <w:b/>
          <w:sz w:val="20"/>
          <w:szCs w:val="20"/>
          <w:lang w:val="pl-PL" w:eastAsia="en-US"/>
        </w:rPr>
        <w:t>:</w:t>
      </w:r>
    </w:p>
    <w:p w14:paraId="301E7862" w14:textId="77777777" w:rsidR="00697C7C" w:rsidRPr="00A110CD" w:rsidRDefault="00697C7C" w:rsidP="003278F1">
      <w:pPr>
        <w:pStyle w:val="Akapitzlist"/>
        <w:widowControl/>
        <w:autoSpaceDE w:val="0"/>
        <w:autoSpaceDN w:val="0"/>
        <w:adjustRightInd w:val="0"/>
        <w:ind w:left="0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14:paraId="1BFD06EB" w14:textId="77777777" w:rsidR="00697C7C" w:rsidRPr="00A110CD" w:rsidRDefault="00E8199F" w:rsidP="00922A52">
      <w:pPr>
        <w:pStyle w:val="Akapitzlist"/>
        <w:widowControl/>
        <w:autoSpaceDE w:val="0"/>
        <w:autoSpaceDN w:val="0"/>
        <w:adjustRightInd w:val="0"/>
        <w:ind w:left="709"/>
        <w:rPr>
          <w:rFonts w:ascii="Times New Roman" w:eastAsia="Calibri" w:hAnsi="Times New Roman"/>
          <w:sz w:val="20"/>
          <w:szCs w:val="20"/>
          <w:lang w:val="pl-PL" w:eastAsia="en-US"/>
        </w:rPr>
      </w:pPr>
      <w:r w:rsidRPr="00A110CD">
        <w:rPr>
          <w:rFonts w:ascii="Times New Roman" w:eastAsia="Calibri" w:hAnsi="Times New Roman"/>
          <w:sz w:val="20"/>
          <w:szCs w:val="20"/>
          <w:lang w:val="pl-PL" w:eastAsia="en-US"/>
        </w:rPr>
        <w:t>………………………………………………………………………………………………………………………...</w:t>
      </w:r>
    </w:p>
    <w:p w14:paraId="54FF2B81" w14:textId="77777777" w:rsidR="003278F1" w:rsidRPr="00A110CD" w:rsidRDefault="003278F1" w:rsidP="003278F1">
      <w:pPr>
        <w:pStyle w:val="Akapitzlist"/>
        <w:widowControl/>
        <w:autoSpaceDE w:val="0"/>
        <w:autoSpaceDN w:val="0"/>
        <w:adjustRightInd w:val="0"/>
        <w:ind w:left="0"/>
        <w:rPr>
          <w:rFonts w:ascii="Times New Roman" w:eastAsia="Calibri" w:hAnsi="Times New Roman"/>
          <w:sz w:val="20"/>
          <w:szCs w:val="20"/>
          <w:lang w:eastAsia="en-US"/>
        </w:rPr>
      </w:pPr>
    </w:p>
    <w:p w14:paraId="5C34CE4D" w14:textId="77777777" w:rsidR="003278F1" w:rsidRPr="00A110CD" w:rsidRDefault="003278F1" w:rsidP="00CB6231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A110CD">
        <w:rPr>
          <w:rFonts w:ascii="Times New Roman" w:eastAsia="Calibri" w:hAnsi="Times New Roman"/>
          <w:b/>
          <w:sz w:val="20"/>
          <w:szCs w:val="20"/>
          <w:lang w:eastAsia="en-US"/>
        </w:rPr>
        <w:t>Adres lu</w:t>
      </w:r>
      <w:r w:rsidR="00445A39" w:rsidRPr="00A110CD">
        <w:rPr>
          <w:rFonts w:ascii="Times New Roman" w:eastAsia="Calibri" w:hAnsi="Times New Roman"/>
          <w:b/>
          <w:sz w:val="20"/>
          <w:szCs w:val="20"/>
          <w:lang w:eastAsia="en-US"/>
        </w:rPr>
        <w:t>b siedzib</w:t>
      </w:r>
      <w:r w:rsidR="00445A39" w:rsidRPr="00A110CD">
        <w:rPr>
          <w:rFonts w:ascii="Times New Roman" w:eastAsia="Calibri" w:hAnsi="Times New Roman"/>
          <w:b/>
          <w:sz w:val="20"/>
          <w:szCs w:val="20"/>
          <w:lang w:val="pl-PL" w:eastAsia="en-US"/>
        </w:rPr>
        <w:t>a</w:t>
      </w:r>
      <w:r w:rsidRPr="00A110CD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oferenta, dane kontaktowe</w:t>
      </w:r>
      <w:r w:rsidR="00EE5EE0" w:rsidRPr="00A110CD">
        <w:rPr>
          <w:rFonts w:ascii="Times New Roman" w:eastAsia="Calibri" w:hAnsi="Times New Roman"/>
          <w:b/>
          <w:sz w:val="20"/>
          <w:szCs w:val="20"/>
          <w:lang w:val="pl-PL" w:eastAsia="en-US"/>
        </w:rPr>
        <w:t>:</w:t>
      </w:r>
    </w:p>
    <w:p w14:paraId="70DB4306" w14:textId="77777777" w:rsidR="00E8199F" w:rsidRPr="00A110CD" w:rsidRDefault="00E8199F" w:rsidP="00E8199F">
      <w:pPr>
        <w:pStyle w:val="Akapitzlist"/>
        <w:widowControl/>
        <w:autoSpaceDE w:val="0"/>
        <w:autoSpaceDN w:val="0"/>
        <w:adjustRightInd w:val="0"/>
        <w:ind w:left="709"/>
        <w:rPr>
          <w:rFonts w:ascii="Times New Roman" w:eastAsia="Calibri" w:hAnsi="Times New Roman"/>
          <w:sz w:val="20"/>
          <w:szCs w:val="20"/>
          <w:lang w:val="pl-PL" w:eastAsia="en-US"/>
        </w:rPr>
      </w:pPr>
    </w:p>
    <w:p w14:paraId="26A74254" w14:textId="77777777" w:rsidR="00E8199F" w:rsidRPr="00A110CD" w:rsidRDefault="00E8199F" w:rsidP="00E8199F">
      <w:pPr>
        <w:pStyle w:val="Akapitzlist"/>
        <w:widowControl/>
        <w:autoSpaceDE w:val="0"/>
        <w:autoSpaceDN w:val="0"/>
        <w:adjustRightInd w:val="0"/>
        <w:ind w:left="709"/>
        <w:rPr>
          <w:rFonts w:ascii="Times New Roman" w:eastAsia="Calibri" w:hAnsi="Times New Roman"/>
          <w:sz w:val="20"/>
          <w:szCs w:val="20"/>
          <w:lang w:val="pl-PL" w:eastAsia="en-US"/>
        </w:rPr>
      </w:pPr>
      <w:r w:rsidRPr="00A110CD">
        <w:rPr>
          <w:rFonts w:ascii="Times New Roman" w:eastAsia="Calibri" w:hAnsi="Times New Roman"/>
          <w:sz w:val="20"/>
          <w:szCs w:val="20"/>
          <w:lang w:val="pl-PL" w:eastAsia="en-US"/>
        </w:rPr>
        <w:t>………………………………………………………………………………………………………………………...</w:t>
      </w:r>
    </w:p>
    <w:p w14:paraId="79A861CF" w14:textId="77777777" w:rsidR="00697C7C" w:rsidRPr="00A110CD" w:rsidRDefault="00697C7C" w:rsidP="00307332">
      <w:pPr>
        <w:pStyle w:val="Akapitzlist"/>
        <w:widowControl/>
        <w:autoSpaceDE w:val="0"/>
        <w:autoSpaceDN w:val="0"/>
        <w:adjustRightInd w:val="0"/>
        <w:ind w:left="709"/>
        <w:rPr>
          <w:rFonts w:ascii="Times New Roman" w:eastAsia="Calibri" w:hAnsi="Times New Roman"/>
          <w:sz w:val="20"/>
          <w:szCs w:val="20"/>
          <w:lang w:eastAsia="en-US"/>
        </w:rPr>
      </w:pPr>
    </w:p>
    <w:p w14:paraId="3E93B043" w14:textId="19D38C16" w:rsidR="00D532DB" w:rsidRPr="00CB042D" w:rsidRDefault="003278F1" w:rsidP="00590337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="Calibri" w:hAnsi="Times New Roman"/>
          <w:sz w:val="20"/>
          <w:szCs w:val="20"/>
          <w:lang w:eastAsia="en-US"/>
        </w:rPr>
      </w:pPr>
      <w:r w:rsidRPr="00A110CD">
        <w:rPr>
          <w:rFonts w:ascii="Times New Roman" w:eastAsia="Calibri" w:hAnsi="Times New Roman"/>
          <w:b/>
          <w:sz w:val="20"/>
          <w:szCs w:val="20"/>
          <w:lang w:eastAsia="en-US"/>
        </w:rPr>
        <w:t>Przedmiot oferty</w:t>
      </w:r>
      <w:r w:rsidR="00EE5EE0" w:rsidRPr="00A110CD">
        <w:rPr>
          <w:rFonts w:ascii="Times New Roman" w:eastAsia="Calibri" w:hAnsi="Times New Roman"/>
          <w:b/>
          <w:sz w:val="20"/>
          <w:szCs w:val="20"/>
          <w:lang w:val="pl-PL" w:eastAsia="en-US"/>
        </w:rPr>
        <w:t>:</w:t>
      </w:r>
    </w:p>
    <w:p w14:paraId="42DDD7ED" w14:textId="77777777" w:rsidR="00017F36" w:rsidRPr="00A110CD" w:rsidRDefault="00017F36" w:rsidP="006357E4">
      <w:pPr>
        <w:pStyle w:val="Akapitzlist"/>
        <w:widowControl/>
        <w:autoSpaceDE w:val="0"/>
        <w:autoSpaceDN w:val="0"/>
        <w:adjustRightInd w:val="0"/>
        <w:rPr>
          <w:rFonts w:ascii="Times New Roman" w:eastAsia="Calibri" w:hAnsi="Times New Roman"/>
          <w:sz w:val="20"/>
          <w:szCs w:val="20"/>
          <w:lang w:val="pl-PL" w:eastAsia="en-US"/>
        </w:rPr>
      </w:pPr>
    </w:p>
    <w:tbl>
      <w:tblPr>
        <w:tblW w:w="9857" w:type="dxa"/>
        <w:tblCellSpacing w:w="0" w:type="dxa"/>
        <w:tblInd w:w="13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19"/>
        <w:gridCol w:w="12"/>
        <w:gridCol w:w="3237"/>
        <w:gridCol w:w="568"/>
        <w:gridCol w:w="708"/>
        <w:gridCol w:w="1419"/>
        <w:gridCol w:w="1417"/>
        <w:gridCol w:w="1977"/>
      </w:tblGrid>
      <w:tr w:rsidR="00B63DF2" w:rsidRPr="00A110CD" w14:paraId="35C83CEA" w14:textId="571C146D" w:rsidTr="00B63DF2">
        <w:trPr>
          <w:trHeight w:val="460"/>
          <w:tblHeader/>
          <w:tblCellSpacing w:w="0" w:type="dxa"/>
        </w:trPr>
        <w:tc>
          <w:tcPr>
            <w:tcW w:w="269" w:type="pct"/>
            <w:gridSpan w:val="2"/>
            <w:vAlign w:val="center"/>
          </w:tcPr>
          <w:p w14:paraId="53B173EA" w14:textId="77777777" w:rsidR="006A2FDA" w:rsidRPr="00FA008B" w:rsidRDefault="006A2FDA" w:rsidP="00C201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bookmarkStart w:id="1" w:name="_Hlk128491724"/>
            <w:r w:rsidRPr="00FA008B">
              <w:rPr>
                <w:rFonts w:eastAsia="Calibri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1642" w:type="pct"/>
            <w:vAlign w:val="center"/>
          </w:tcPr>
          <w:p w14:paraId="59B8C986" w14:textId="694F5F17" w:rsidR="006A2FDA" w:rsidRPr="006D3C9C" w:rsidRDefault="006A2FDA" w:rsidP="00451FE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288" w:type="pct"/>
            <w:vAlign w:val="center"/>
          </w:tcPr>
          <w:p w14:paraId="69E1B256" w14:textId="77777777" w:rsidR="006A2FDA" w:rsidRPr="001922CC" w:rsidRDefault="006A2FDA" w:rsidP="00451FE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922CC">
              <w:rPr>
                <w:rFonts w:eastAsia="Calibri"/>
                <w:sz w:val="20"/>
                <w:szCs w:val="20"/>
                <w:lang w:eastAsia="en-US"/>
              </w:rPr>
              <w:t>Ilość</w:t>
            </w:r>
          </w:p>
          <w:p w14:paraId="2117FAA4" w14:textId="1E1711D6" w:rsidR="006A2FDA" w:rsidRPr="001922CC" w:rsidRDefault="006A2FDA" w:rsidP="00451FE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" w:type="pct"/>
          </w:tcPr>
          <w:p w14:paraId="3FBF6099" w14:textId="77777777" w:rsidR="001922CC" w:rsidRDefault="001922CC" w:rsidP="00451FE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C5A90AD" w14:textId="1FB3B1B6" w:rsidR="006A2FDA" w:rsidRPr="001922CC" w:rsidRDefault="006A2FDA" w:rsidP="00451FE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922CC">
              <w:rPr>
                <w:rFonts w:eastAsia="Calibri"/>
                <w:sz w:val="20"/>
                <w:szCs w:val="20"/>
                <w:lang w:eastAsia="en-US"/>
              </w:rPr>
              <w:t>Jedno-</w:t>
            </w:r>
            <w:proofErr w:type="spellStart"/>
            <w:r w:rsidRPr="001922CC">
              <w:rPr>
                <w:rFonts w:eastAsia="Calibri"/>
                <w:sz w:val="20"/>
                <w:szCs w:val="20"/>
                <w:lang w:eastAsia="en-US"/>
              </w:rPr>
              <w:t>stka</w:t>
            </w:r>
            <w:proofErr w:type="spellEnd"/>
          </w:p>
          <w:p w14:paraId="54F9F9F9" w14:textId="428E59CB" w:rsidR="006A2FDA" w:rsidRPr="001922CC" w:rsidRDefault="006A2FDA" w:rsidP="00451FE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0" w:type="pct"/>
          </w:tcPr>
          <w:p w14:paraId="425EF6CD" w14:textId="77777777" w:rsidR="001922CC" w:rsidRDefault="001922CC" w:rsidP="001922C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8EFC483" w14:textId="086820C9" w:rsidR="001922CC" w:rsidRPr="001922CC" w:rsidRDefault="001922CC" w:rsidP="001922C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AF382E" w:rsidRPr="001922CC">
              <w:rPr>
                <w:rFonts w:eastAsia="Calibri"/>
                <w:sz w:val="20"/>
                <w:szCs w:val="20"/>
                <w:lang w:eastAsia="en-US"/>
              </w:rPr>
              <w:t>Nazwa</w:t>
            </w:r>
          </w:p>
          <w:p w14:paraId="1CEC38E6" w14:textId="23CA5E03" w:rsidR="00AF382E" w:rsidRPr="001922CC" w:rsidRDefault="00AF382E" w:rsidP="00B63DF2">
            <w:pPr>
              <w:pStyle w:val="Akapitzlist"/>
              <w:autoSpaceDE w:val="0"/>
              <w:autoSpaceDN w:val="0"/>
              <w:adjustRightInd w:val="0"/>
              <w:ind w:hanging="1044"/>
              <w:jc w:val="center"/>
              <w:rPr>
                <w:rFonts w:ascii="Times New Roman" w:eastAsia="Calibri" w:hAnsi="Times New Roman"/>
                <w:sz w:val="20"/>
                <w:szCs w:val="20"/>
                <w:lang w:val="pl-PL" w:eastAsia="en-US"/>
              </w:rPr>
            </w:pPr>
            <w:r w:rsidRPr="001922CC">
              <w:rPr>
                <w:rFonts w:ascii="Times New Roman" w:eastAsia="Calibri" w:hAnsi="Times New Roman"/>
                <w:sz w:val="20"/>
                <w:szCs w:val="20"/>
                <w:lang w:val="pl-PL" w:eastAsia="en-US"/>
              </w:rPr>
              <w:t xml:space="preserve"> </w:t>
            </w:r>
            <w:r w:rsidR="00B63DF2" w:rsidRPr="001922CC">
              <w:rPr>
                <w:rFonts w:ascii="Times New Roman" w:eastAsia="Calibri" w:hAnsi="Times New Roman"/>
                <w:sz w:val="20"/>
                <w:szCs w:val="20"/>
                <w:lang w:val="pl-PL" w:eastAsia="en-US"/>
              </w:rPr>
              <w:t>pro</w:t>
            </w:r>
            <w:r w:rsidRPr="001922CC">
              <w:rPr>
                <w:rFonts w:ascii="Times New Roman" w:eastAsia="Calibri" w:hAnsi="Times New Roman"/>
                <w:sz w:val="20"/>
                <w:szCs w:val="20"/>
                <w:lang w:val="pl-PL" w:eastAsia="en-US"/>
              </w:rPr>
              <w:t xml:space="preserve">duktu </w:t>
            </w:r>
            <w:r w:rsidR="001922CC">
              <w:rPr>
                <w:rFonts w:ascii="Times New Roman" w:eastAsia="Calibri" w:hAnsi="Times New Roman"/>
                <w:sz w:val="20"/>
                <w:szCs w:val="20"/>
                <w:lang w:val="pl-PL" w:eastAsia="en-US"/>
              </w:rPr>
              <w:t>/</w:t>
            </w:r>
          </w:p>
          <w:p w14:paraId="0DDD9F82" w14:textId="312F41CC" w:rsidR="00AF382E" w:rsidRPr="001922CC" w:rsidRDefault="00B63DF2" w:rsidP="001922CC">
            <w:pPr>
              <w:pStyle w:val="Akapitzlist"/>
              <w:autoSpaceDE w:val="0"/>
              <w:autoSpaceDN w:val="0"/>
              <w:adjustRightInd w:val="0"/>
              <w:ind w:hanging="1044"/>
              <w:rPr>
                <w:rFonts w:ascii="Times New Roman" w:eastAsia="Calibri" w:hAnsi="Times New Roman"/>
                <w:sz w:val="20"/>
                <w:szCs w:val="20"/>
                <w:lang w:val="pl-PL" w:eastAsia="en-US"/>
              </w:rPr>
            </w:pPr>
            <w:r w:rsidRPr="001922CC">
              <w:rPr>
                <w:rFonts w:ascii="Times New Roman" w:eastAsia="Calibri" w:hAnsi="Times New Roman"/>
                <w:sz w:val="20"/>
                <w:szCs w:val="20"/>
                <w:lang w:val="pl-PL" w:eastAsia="en-US"/>
              </w:rPr>
              <w:t xml:space="preserve">        </w:t>
            </w:r>
            <w:r w:rsidR="001922CC">
              <w:rPr>
                <w:rFonts w:ascii="Times New Roman" w:eastAsia="Calibri" w:hAnsi="Times New Roman"/>
                <w:sz w:val="20"/>
                <w:szCs w:val="20"/>
                <w:lang w:val="pl-PL" w:eastAsia="en-US"/>
              </w:rPr>
              <w:t>Indeks</w:t>
            </w:r>
          </w:p>
          <w:p w14:paraId="18EB6B01" w14:textId="3552ACE3" w:rsidR="00AF382E" w:rsidRPr="001922CC" w:rsidRDefault="001922CC" w:rsidP="00451FE7">
            <w:pPr>
              <w:pStyle w:val="Akapitzlist"/>
              <w:autoSpaceDE w:val="0"/>
              <w:autoSpaceDN w:val="0"/>
              <w:adjustRightInd w:val="0"/>
              <w:ind w:hanging="1044"/>
              <w:jc w:val="center"/>
              <w:rPr>
                <w:rFonts w:ascii="Times New Roman" w:eastAsia="Calibri" w:hAnsi="Times New Roman"/>
                <w:sz w:val="20"/>
                <w:szCs w:val="20"/>
                <w:lang w:val="pl-PL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pl-PL" w:eastAsia="en-US"/>
              </w:rPr>
              <w:t xml:space="preserve">   </w:t>
            </w:r>
            <w:r w:rsidR="00AF382E" w:rsidRPr="001922CC">
              <w:rPr>
                <w:rFonts w:ascii="Times New Roman" w:eastAsia="Calibri" w:hAnsi="Times New Roman"/>
                <w:sz w:val="20"/>
                <w:szCs w:val="20"/>
                <w:lang w:val="pl-PL" w:eastAsia="en-US"/>
              </w:rPr>
              <w:t>producenta</w:t>
            </w:r>
          </w:p>
          <w:p w14:paraId="18805F82" w14:textId="77777777" w:rsidR="006A2FDA" w:rsidRPr="001922CC" w:rsidRDefault="006A2FDA" w:rsidP="00451FE7">
            <w:pPr>
              <w:pStyle w:val="Akapitzlist"/>
              <w:autoSpaceDE w:val="0"/>
              <w:autoSpaceDN w:val="0"/>
              <w:adjustRightInd w:val="0"/>
              <w:ind w:hanging="1044"/>
              <w:jc w:val="center"/>
              <w:rPr>
                <w:rFonts w:ascii="Times New Roman" w:eastAsia="Calibri" w:hAnsi="Times New Roman"/>
                <w:sz w:val="20"/>
                <w:szCs w:val="20"/>
                <w:lang w:val="pl-PL" w:eastAsia="en-US"/>
              </w:rPr>
            </w:pPr>
          </w:p>
          <w:p w14:paraId="426A4F19" w14:textId="61DF836C" w:rsidR="006A2FDA" w:rsidRPr="001922CC" w:rsidRDefault="006A2FDA" w:rsidP="006A2FDA">
            <w:pPr>
              <w:pStyle w:val="Akapitzlist"/>
              <w:autoSpaceDE w:val="0"/>
              <w:autoSpaceDN w:val="0"/>
              <w:adjustRightInd w:val="0"/>
              <w:ind w:hanging="1044"/>
              <w:rPr>
                <w:rFonts w:ascii="Times New Roman" w:eastAsia="Calibri" w:hAnsi="Times New Roman"/>
                <w:sz w:val="20"/>
                <w:szCs w:val="20"/>
                <w:lang w:val="pl-PL" w:eastAsia="en-US"/>
              </w:rPr>
            </w:pPr>
          </w:p>
        </w:tc>
        <w:tc>
          <w:tcPr>
            <w:tcW w:w="719" w:type="pct"/>
            <w:vAlign w:val="center"/>
          </w:tcPr>
          <w:p w14:paraId="06AE6E22" w14:textId="7056D425" w:rsidR="00B63DF2" w:rsidRPr="001922CC" w:rsidRDefault="001922CC" w:rsidP="006A2FD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  <w:r w:rsidR="006A2FDA" w:rsidRPr="001922CC">
              <w:rPr>
                <w:rFonts w:eastAsia="Calibri"/>
                <w:sz w:val="20"/>
                <w:szCs w:val="20"/>
                <w:lang w:eastAsia="en-US"/>
              </w:rPr>
              <w:t xml:space="preserve">Cena </w:t>
            </w:r>
          </w:p>
          <w:p w14:paraId="38B74787" w14:textId="173D3FEE" w:rsidR="006A2FDA" w:rsidRPr="001922CC" w:rsidRDefault="001922CC" w:rsidP="006A2FD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922CC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  <w:r w:rsidR="006A2FDA" w:rsidRPr="001922CC">
              <w:rPr>
                <w:rFonts w:eastAsia="Calibri"/>
                <w:sz w:val="20"/>
                <w:szCs w:val="20"/>
                <w:lang w:eastAsia="en-US"/>
              </w:rPr>
              <w:t>jednostkowa</w:t>
            </w:r>
          </w:p>
          <w:p w14:paraId="2FF71AB4" w14:textId="67A56558" w:rsidR="006A2FDA" w:rsidRPr="001922CC" w:rsidRDefault="001922CC" w:rsidP="006A2FD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  <w:r w:rsidR="00B63DF2" w:rsidRPr="001922C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4C7166" w:rsidRPr="001922CC">
              <w:rPr>
                <w:rFonts w:eastAsia="Calibri"/>
                <w:sz w:val="20"/>
                <w:szCs w:val="20"/>
                <w:lang w:eastAsia="en-US"/>
              </w:rPr>
              <w:t>netto*</w:t>
            </w:r>
          </w:p>
        </w:tc>
        <w:tc>
          <w:tcPr>
            <w:tcW w:w="1003" w:type="pct"/>
          </w:tcPr>
          <w:p w14:paraId="4E157558" w14:textId="77777777" w:rsidR="001922CC" w:rsidRDefault="00B63DF2" w:rsidP="00451FE7">
            <w:pPr>
              <w:pStyle w:val="Akapitzlist"/>
              <w:autoSpaceDE w:val="0"/>
              <w:autoSpaceDN w:val="0"/>
              <w:adjustRightInd w:val="0"/>
              <w:ind w:hanging="1044"/>
              <w:jc w:val="center"/>
              <w:rPr>
                <w:rFonts w:ascii="Times New Roman" w:eastAsia="Calibri" w:hAnsi="Times New Roman"/>
                <w:sz w:val="20"/>
                <w:szCs w:val="20"/>
                <w:lang w:val="pl-PL" w:eastAsia="en-US"/>
              </w:rPr>
            </w:pPr>
            <w:r w:rsidRPr="001922CC">
              <w:rPr>
                <w:rFonts w:ascii="Times New Roman" w:eastAsia="Calibri" w:hAnsi="Times New Roman"/>
                <w:sz w:val="20"/>
                <w:szCs w:val="20"/>
                <w:lang w:val="pl-PL" w:eastAsia="en-US"/>
              </w:rPr>
              <w:t xml:space="preserve">   </w:t>
            </w:r>
          </w:p>
          <w:p w14:paraId="2539CDA6" w14:textId="28438C02" w:rsidR="006A2FDA" w:rsidRPr="001922CC" w:rsidRDefault="006A2FDA" w:rsidP="00451FE7">
            <w:pPr>
              <w:pStyle w:val="Akapitzlist"/>
              <w:autoSpaceDE w:val="0"/>
              <w:autoSpaceDN w:val="0"/>
              <w:adjustRightInd w:val="0"/>
              <w:ind w:hanging="1044"/>
              <w:jc w:val="center"/>
              <w:rPr>
                <w:rFonts w:ascii="Times New Roman" w:eastAsia="Calibri" w:hAnsi="Times New Roman"/>
                <w:sz w:val="20"/>
                <w:szCs w:val="20"/>
                <w:lang w:val="pl-PL" w:eastAsia="en-US"/>
              </w:rPr>
            </w:pPr>
            <w:r w:rsidRPr="001922CC">
              <w:rPr>
                <w:rFonts w:ascii="Times New Roman" w:eastAsia="Calibri" w:hAnsi="Times New Roman"/>
                <w:sz w:val="20"/>
                <w:szCs w:val="20"/>
                <w:lang w:val="pl-PL" w:eastAsia="en-US"/>
              </w:rPr>
              <w:t>Wartość netto*</w:t>
            </w:r>
          </w:p>
          <w:p w14:paraId="4CC7C28E" w14:textId="7DB5FEA9" w:rsidR="006A2FDA" w:rsidRPr="001922CC" w:rsidRDefault="00B63DF2" w:rsidP="00451FE7">
            <w:pPr>
              <w:pStyle w:val="Akapitzlist"/>
              <w:autoSpaceDE w:val="0"/>
              <w:autoSpaceDN w:val="0"/>
              <w:adjustRightInd w:val="0"/>
              <w:ind w:hanging="1044"/>
              <w:jc w:val="center"/>
              <w:rPr>
                <w:rFonts w:ascii="Times New Roman" w:eastAsia="Calibri" w:hAnsi="Times New Roman"/>
                <w:sz w:val="20"/>
                <w:szCs w:val="20"/>
                <w:lang w:val="pl-PL" w:eastAsia="en-US"/>
              </w:rPr>
            </w:pPr>
            <w:r w:rsidRPr="001922CC">
              <w:rPr>
                <w:rFonts w:ascii="Times New Roman" w:eastAsia="Calibri" w:hAnsi="Times New Roman"/>
                <w:sz w:val="20"/>
                <w:szCs w:val="20"/>
                <w:lang w:val="pl-PL" w:eastAsia="en-US"/>
              </w:rPr>
              <w:t xml:space="preserve">      </w:t>
            </w:r>
            <w:r w:rsidR="006A2FDA" w:rsidRPr="001922CC">
              <w:rPr>
                <w:rFonts w:ascii="Times New Roman" w:eastAsia="Calibri" w:hAnsi="Times New Roman"/>
                <w:sz w:val="20"/>
                <w:szCs w:val="20"/>
                <w:lang w:val="pl-PL" w:eastAsia="en-US"/>
              </w:rPr>
              <w:t>(</w:t>
            </w:r>
            <w:r w:rsidR="006A2FDA" w:rsidRPr="001922CC">
              <w:rPr>
                <w:rFonts w:ascii="Times New Roman" w:eastAsia="Calibri" w:hAnsi="Times New Roman"/>
                <w:sz w:val="16"/>
                <w:szCs w:val="16"/>
                <w:lang w:val="pl-PL" w:eastAsia="en-US"/>
              </w:rPr>
              <w:t>ilość x cena jednostkowa)</w:t>
            </w:r>
          </w:p>
        </w:tc>
      </w:tr>
      <w:tr w:rsidR="00B63DF2" w:rsidRPr="00A110CD" w14:paraId="4E43195A" w14:textId="57DFE612" w:rsidTr="00B63DF2">
        <w:trPr>
          <w:trHeight w:val="414"/>
          <w:tblCellSpacing w:w="0" w:type="dxa"/>
        </w:trPr>
        <w:tc>
          <w:tcPr>
            <w:tcW w:w="269" w:type="pct"/>
            <w:gridSpan w:val="2"/>
            <w:vAlign w:val="center"/>
          </w:tcPr>
          <w:p w14:paraId="424969DD" w14:textId="2D4F8B46" w:rsidR="006A2FDA" w:rsidRPr="00872848" w:rsidRDefault="006A2FDA" w:rsidP="00E074B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42" w:type="pct"/>
          </w:tcPr>
          <w:p w14:paraId="3C54871D" w14:textId="60F94B21" w:rsidR="006A2FDA" w:rsidRPr="002E7804" w:rsidRDefault="006A2FDA" w:rsidP="002E780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E7804">
              <w:rPr>
                <w:rFonts w:eastAsia="Calibri"/>
                <w:sz w:val="20"/>
                <w:szCs w:val="20"/>
                <w:lang w:eastAsia="en-US"/>
              </w:rPr>
              <w:t>Przekładnia planet</w:t>
            </w:r>
            <w:r>
              <w:rPr>
                <w:rFonts w:eastAsia="Calibri"/>
                <w:sz w:val="20"/>
                <w:szCs w:val="20"/>
                <w:lang w:eastAsia="en-US"/>
              </w:rPr>
              <w:t>ar</w:t>
            </w:r>
            <w:r w:rsidRPr="002E7804">
              <w:rPr>
                <w:rFonts w:eastAsia="Calibri"/>
                <w:sz w:val="20"/>
                <w:szCs w:val="20"/>
                <w:lang w:eastAsia="en-US"/>
              </w:rPr>
              <w:t>na, kątowo-stożkowa w układzie T. Adapter pod siln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k wskazany przez Zamawiającego (wstępnie zakładany rozstaw otworów mocowania silnika  </w:t>
            </w:r>
            <w:r w:rsidRPr="002E7804">
              <w:rPr>
                <w:rFonts w:eastAsia="Calibri"/>
                <w:sz w:val="20"/>
                <w:szCs w:val="20"/>
                <w:lang w:eastAsia="en-US"/>
              </w:rPr>
              <w:t>Ф145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gwint M8. </w:t>
            </w:r>
            <w:r w:rsidRPr="002E7804">
              <w:rPr>
                <w:rFonts w:eastAsia="Calibri"/>
                <w:sz w:val="20"/>
                <w:szCs w:val="20"/>
                <w:lang w:eastAsia="en-US"/>
              </w:rPr>
              <w:t xml:space="preserve">Dwustronny </w:t>
            </w:r>
            <w:r>
              <w:rPr>
                <w:rFonts w:eastAsia="Calibri"/>
                <w:sz w:val="20"/>
                <w:szCs w:val="20"/>
                <w:lang w:eastAsia="en-US"/>
              </w:rPr>
              <w:t>wyjściowy wał pełny o średnicy 22mm z wpustem</w:t>
            </w:r>
          </w:p>
          <w:p w14:paraId="11D03822" w14:textId="2EB55AAC" w:rsidR="006A2FDA" w:rsidRPr="002E7804" w:rsidRDefault="006A2FDA" w:rsidP="002E780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E7804">
              <w:rPr>
                <w:rFonts w:eastAsia="Calibri"/>
                <w:sz w:val="20"/>
                <w:szCs w:val="20"/>
                <w:lang w:eastAsia="en-US"/>
              </w:rPr>
              <w:t>Przełożenie i=10, luz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międzyzębny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≤ </w:t>
            </w:r>
            <w:r w:rsidRPr="002E7804">
              <w:rPr>
                <w:rFonts w:eastAsia="Calibri"/>
                <w:sz w:val="20"/>
                <w:szCs w:val="20"/>
                <w:lang w:eastAsia="en-US"/>
              </w:rPr>
              <w:t>8 min kątowych,</w:t>
            </w:r>
          </w:p>
          <w:p w14:paraId="7C062699" w14:textId="5ED7EF7C" w:rsidR="006A2FDA" w:rsidRPr="002E7804" w:rsidRDefault="006A2FDA" w:rsidP="002E780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Nominalny moment obrotowy na wyjściu: </w:t>
            </w:r>
            <w:r w:rsidRPr="002E780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150 Nm. Maksymalny moment obrotowy </w:t>
            </w:r>
            <w:r w:rsidRPr="002E7804">
              <w:rPr>
                <w:rFonts w:eastAsia="Calibri"/>
                <w:sz w:val="20"/>
                <w:szCs w:val="20"/>
                <w:lang w:eastAsia="en-US"/>
              </w:rPr>
              <w:t>225 Nm. Prędkość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maksymalna</w:t>
            </w:r>
            <w:r w:rsidRPr="002E7804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minimum </w:t>
            </w:r>
            <w:r w:rsidRPr="002E7804">
              <w:rPr>
                <w:rFonts w:eastAsia="Calibri"/>
                <w:sz w:val="20"/>
                <w:szCs w:val="20"/>
                <w:lang w:eastAsia="en-US"/>
              </w:rPr>
              <w:t xml:space="preserve">4500 </w:t>
            </w:r>
            <w:proofErr w:type="spellStart"/>
            <w:r w:rsidRPr="002E7804">
              <w:rPr>
                <w:rFonts w:eastAsia="Calibri"/>
                <w:sz w:val="20"/>
                <w:szCs w:val="20"/>
                <w:lang w:eastAsia="en-US"/>
              </w:rPr>
              <w:t>obr</w:t>
            </w:r>
            <w:proofErr w:type="spellEnd"/>
            <w:r w:rsidRPr="002E7804">
              <w:rPr>
                <w:rFonts w:eastAsia="Calibri"/>
                <w:sz w:val="20"/>
                <w:szCs w:val="20"/>
                <w:lang w:eastAsia="en-US"/>
              </w:rPr>
              <w:t>./min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156F15C9" w14:textId="7E643998" w:rsidR="006A2FDA" w:rsidRPr="006D3C9C" w:rsidRDefault="006A2FDA" w:rsidP="002E780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8" w:type="pct"/>
          </w:tcPr>
          <w:p w14:paraId="61A372F8" w14:textId="750C7A89" w:rsidR="006A2FDA" w:rsidRPr="006D3C9C" w:rsidRDefault="006A2FDA" w:rsidP="00451FE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2</w:t>
            </w:r>
          </w:p>
        </w:tc>
        <w:tc>
          <w:tcPr>
            <w:tcW w:w="359" w:type="pct"/>
          </w:tcPr>
          <w:p w14:paraId="7AF774A8" w14:textId="3CC4B1AE" w:rsidR="006A2FDA" w:rsidRPr="00451FE7" w:rsidRDefault="006A2FDA" w:rsidP="00451FE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Szt</w:t>
            </w:r>
            <w:proofErr w:type="spellEnd"/>
          </w:p>
        </w:tc>
        <w:tc>
          <w:tcPr>
            <w:tcW w:w="720" w:type="pct"/>
          </w:tcPr>
          <w:p w14:paraId="7B8697E6" w14:textId="77777777" w:rsidR="006A2FDA" w:rsidRPr="00FF7A9B" w:rsidRDefault="006A2FDA" w:rsidP="00451FE7">
            <w:pPr>
              <w:pStyle w:val="Akapitzlist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val="pl-PL" w:eastAsia="en-US"/>
              </w:rPr>
            </w:pPr>
          </w:p>
        </w:tc>
        <w:tc>
          <w:tcPr>
            <w:tcW w:w="719" w:type="pct"/>
            <w:vAlign w:val="center"/>
          </w:tcPr>
          <w:p w14:paraId="567E81B6" w14:textId="036958F6" w:rsidR="006A2FDA" w:rsidRPr="00FF7A9B" w:rsidRDefault="006A2FDA" w:rsidP="00451FE7">
            <w:pPr>
              <w:pStyle w:val="Akapitzlist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val="pl-PL" w:eastAsia="en-US"/>
              </w:rPr>
            </w:pPr>
          </w:p>
        </w:tc>
        <w:tc>
          <w:tcPr>
            <w:tcW w:w="1003" w:type="pct"/>
          </w:tcPr>
          <w:p w14:paraId="0BEA0EB3" w14:textId="39468F0A" w:rsidR="006A2FDA" w:rsidRPr="00FF7A9B" w:rsidRDefault="006A2FDA" w:rsidP="00451FE7">
            <w:pPr>
              <w:pStyle w:val="Akapitzlist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val="pl-PL" w:eastAsia="en-US"/>
              </w:rPr>
            </w:pPr>
          </w:p>
        </w:tc>
      </w:tr>
      <w:tr w:rsidR="00B63DF2" w:rsidRPr="00A110CD" w14:paraId="38A54061" w14:textId="77777777" w:rsidTr="00B63DF2">
        <w:trPr>
          <w:trHeight w:val="414"/>
          <w:tblCellSpacing w:w="0" w:type="dxa"/>
        </w:trPr>
        <w:tc>
          <w:tcPr>
            <w:tcW w:w="269" w:type="pct"/>
            <w:gridSpan w:val="2"/>
            <w:vAlign w:val="center"/>
          </w:tcPr>
          <w:p w14:paraId="251BE197" w14:textId="1D90AA39" w:rsidR="006A2FDA" w:rsidRDefault="006A2FDA" w:rsidP="00E074B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42" w:type="pct"/>
          </w:tcPr>
          <w:p w14:paraId="71B7C89D" w14:textId="490E901C" w:rsidR="006A2FDA" w:rsidRDefault="006A2FDA" w:rsidP="002E780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E7804">
              <w:rPr>
                <w:rFonts w:eastAsia="Calibri"/>
                <w:sz w:val="20"/>
                <w:szCs w:val="20"/>
                <w:lang w:eastAsia="en-US"/>
              </w:rPr>
              <w:t>Przekł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adnia planetarna osiowa, prosta. Adapter pod silnik wskazany przez Zamawiającego (wstępnie zakładany rozstaw otworów mocowania silnika  </w:t>
            </w:r>
            <w:r w:rsidRPr="002E7804">
              <w:rPr>
                <w:rFonts w:eastAsia="Calibri"/>
                <w:sz w:val="20"/>
                <w:szCs w:val="20"/>
                <w:lang w:eastAsia="en-US"/>
              </w:rPr>
              <w:t>Ф145</w:t>
            </w:r>
            <w:r>
              <w:rPr>
                <w:rFonts w:eastAsia="Calibri"/>
                <w:sz w:val="20"/>
                <w:szCs w:val="20"/>
                <w:lang w:eastAsia="en-US"/>
              </w:rPr>
              <w:t>, gwint M8.W</w:t>
            </w:r>
            <w:r w:rsidRPr="002E7804">
              <w:rPr>
                <w:rFonts w:eastAsia="Calibri"/>
                <w:sz w:val="20"/>
                <w:szCs w:val="20"/>
                <w:lang w:eastAsia="en-US"/>
              </w:rPr>
              <w:t xml:space="preserve">ał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z wieloklinem SPLINE DIN 5480 pasujący do koła zębatego M2Z27 ( z niniejszego zapytania). Przełożenie: i=10, </w:t>
            </w:r>
          </w:p>
          <w:p w14:paraId="65E557DF" w14:textId="222BC488" w:rsidR="006A2FDA" w:rsidRDefault="006A2FDA" w:rsidP="002E780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Luz międzyzębny≤</w:t>
            </w:r>
            <w:r w:rsidRPr="002E7804">
              <w:rPr>
                <w:rFonts w:eastAsia="Calibri"/>
                <w:sz w:val="20"/>
                <w:szCs w:val="20"/>
                <w:lang w:eastAsia="en-US"/>
              </w:rPr>
              <w:t>5 min kątowych.</w:t>
            </w:r>
          </w:p>
          <w:p w14:paraId="7553FC03" w14:textId="006F2DFD" w:rsidR="006A2FDA" w:rsidRPr="002E7804" w:rsidRDefault="006A2FDA" w:rsidP="001125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Nominalny moment obrotowy na wyjściu: </w:t>
            </w:r>
            <w:r w:rsidRPr="002E780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220 Nm. Maksymalny moment obrotowy na wyjściu 390</w:t>
            </w:r>
            <w:r w:rsidRPr="002E7804">
              <w:rPr>
                <w:rFonts w:eastAsia="Calibri"/>
                <w:sz w:val="20"/>
                <w:szCs w:val="20"/>
                <w:lang w:eastAsia="en-US"/>
              </w:rPr>
              <w:t xml:space="preserve"> Nm. Prędkość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znamionowa minimum 40</w:t>
            </w:r>
            <w:r w:rsidRPr="002E7804">
              <w:rPr>
                <w:rFonts w:eastAsia="Calibri"/>
                <w:sz w:val="20"/>
                <w:szCs w:val="20"/>
                <w:lang w:eastAsia="en-US"/>
              </w:rPr>
              <w:t xml:space="preserve">00 </w:t>
            </w:r>
            <w:proofErr w:type="spellStart"/>
            <w:r w:rsidRPr="002E7804">
              <w:rPr>
                <w:rFonts w:eastAsia="Calibri"/>
                <w:sz w:val="20"/>
                <w:szCs w:val="20"/>
                <w:lang w:eastAsia="en-US"/>
              </w:rPr>
              <w:t>obr</w:t>
            </w:r>
            <w:proofErr w:type="spellEnd"/>
            <w:r w:rsidRPr="002E7804">
              <w:rPr>
                <w:rFonts w:eastAsia="Calibri"/>
                <w:sz w:val="20"/>
                <w:szCs w:val="20"/>
                <w:lang w:eastAsia="en-US"/>
              </w:rPr>
              <w:t>./min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7FA88915" w14:textId="4B217946" w:rsidR="006A2FDA" w:rsidRPr="002E7804" w:rsidRDefault="006A2FDA" w:rsidP="002E780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Prędkość maksymalna minimum 8000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obr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/min. Maksymalna s</w:t>
            </w:r>
            <w:r w:rsidRPr="002E7804">
              <w:rPr>
                <w:rFonts w:eastAsia="Calibri"/>
                <w:sz w:val="20"/>
                <w:szCs w:val="20"/>
                <w:lang w:eastAsia="en-US"/>
              </w:rPr>
              <w:t xml:space="preserve">iła radialna </w:t>
            </w:r>
            <w:r w:rsidR="001922CC">
              <w:rPr>
                <w:rFonts w:eastAsia="Calibri"/>
                <w:sz w:val="20"/>
                <w:szCs w:val="20"/>
                <w:lang w:eastAsia="en-US"/>
              </w:rPr>
              <w:t>działają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ca na środek wału przekładni- minimum </w:t>
            </w:r>
            <w:r w:rsidRPr="002E7804">
              <w:rPr>
                <w:rFonts w:eastAsia="Calibri"/>
                <w:sz w:val="20"/>
                <w:szCs w:val="20"/>
                <w:lang w:eastAsia="en-US"/>
              </w:rPr>
              <w:t xml:space="preserve">9000N. </w:t>
            </w:r>
          </w:p>
          <w:p w14:paraId="39AA3659" w14:textId="0EE9B2AD" w:rsidR="006A2FDA" w:rsidRPr="003A577C" w:rsidRDefault="006A2FDA" w:rsidP="002E780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8" w:type="pct"/>
          </w:tcPr>
          <w:p w14:paraId="51F3BBAA" w14:textId="13530213" w:rsidR="006A2FDA" w:rsidRDefault="006A2FDA" w:rsidP="00451FE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9" w:type="pct"/>
          </w:tcPr>
          <w:p w14:paraId="6B737DD6" w14:textId="522EDE11" w:rsidR="006A2FDA" w:rsidRPr="00CB042D" w:rsidRDefault="006A2FDA" w:rsidP="00CB042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Szt</w:t>
            </w:r>
            <w:proofErr w:type="spellEnd"/>
          </w:p>
        </w:tc>
        <w:tc>
          <w:tcPr>
            <w:tcW w:w="720" w:type="pct"/>
          </w:tcPr>
          <w:p w14:paraId="0BEE9A92" w14:textId="77777777" w:rsidR="006A2FDA" w:rsidRPr="00FF7A9B" w:rsidRDefault="006A2FDA" w:rsidP="00451FE7">
            <w:pPr>
              <w:pStyle w:val="Akapitzlist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val="pl-PL" w:eastAsia="en-US"/>
              </w:rPr>
            </w:pPr>
          </w:p>
        </w:tc>
        <w:tc>
          <w:tcPr>
            <w:tcW w:w="719" w:type="pct"/>
            <w:vAlign w:val="center"/>
          </w:tcPr>
          <w:p w14:paraId="0E733F9A" w14:textId="757E5E25" w:rsidR="006A2FDA" w:rsidRPr="00FF7A9B" w:rsidRDefault="006A2FDA" w:rsidP="00451FE7">
            <w:pPr>
              <w:pStyle w:val="Akapitzlist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val="pl-PL" w:eastAsia="en-US"/>
              </w:rPr>
            </w:pPr>
          </w:p>
        </w:tc>
        <w:tc>
          <w:tcPr>
            <w:tcW w:w="1003" w:type="pct"/>
          </w:tcPr>
          <w:p w14:paraId="765BBE6D" w14:textId="77777777" w:rsidR="006A2FDA" w:rsidRPr="00FF7A9B" w:rsidRDefault="006A2FDA" w:rsidP="00451FE7">
            <w:pPr>
              <w:pStyle w:val="Akapitzlist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val="pl-PL" w:eastAsia="en-US"/>
              </w:rPr>
            </w:pPr>
          </w:p>
        </w:tc>
      </w:tr>
      <w:tr w:rsidR="00B63DF2" w:rsidRPr="00A110CD" w14:paraId="75FECFF5" w14:textId="77777777" w:rsidTr="00B63DF2">
        <w:trPr>
          <w:trHeight w:val="263"/>
          <w:tblCellSpacing w:w="0" w:type="dxa"/>
        </w:trPr>
        <w:tc>
          <w:tcPr>
            <w:tcW w:w="269" w:type="pct"/>
            <w:gridSpan w:val="2"/>
            <w:vAlign w:val="center"/>
          </w:tcPr>
          <w:p w14:paraId="6CCC19A3" w14:textId="3298268C" w:rsidR="006A2FDA" w:rsidRDefault="006A2FDA" w:rsidP="00E074B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42" w:type="pct"/>
          </w:tcPr>
          <w:p w14:paraId="5F5F3968" w14:textId="1A527395" w:rsidR="006A2FDA" w:rsidRDefault="006A2FDA" w:rsidP="002E780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E7804">
              <w:rPr>
                <w:rFonts w:eastAsia="Calibri"/>
                <w:sz w:val="20"/>
                <w:szCs w:val="20"/>
                <w:lang w:eastAsia="en-US"/>
              </w:rPr>
              <w:t>Przekładnia planet</w:t>
            </w:r>
            <w:r>
              <w:rPr>
                <w:rFonts w:eastAsia="Calibri"/>
                <w:sz w:val="20"/>
                <w:szCs w:val="20"/>
                <w:lang w:eastAsia="en-US"/>
              </w:rPr>
              <w:t>ar</w:t>
            </w:r>
            <w:r w:rsidRPr="002E7804">
              <w:rPr>
                <w:rFonts w:eastAsia="Calibri"/>
                <w:sz w:val="20"/>
                <w:szCs w:val="20"/>
                <w:lang w:eastAsia="en-US"/>
              </w:rPr>
              <w:t>na osiowa prost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42C1EC93" w14:textId="4F2DC67F" w:rsidR="006A2FDA" w:rsidRDefault="006A2FDA" w:rsidP="002E780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Adapter pod silnik wskazany przez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Za</w:t>
            </w:r>
            <w:r w:rsidR="001922CC">
              <w:rPr>
                <w:rFonts w:eastAsia="Calibri"/>
                <w:sz w:val="20"/>
                <w:szCs w:val="20"/>
                <w:lang w:eastAsia="en-US"/>
              </w:rPr>
              <w:t xml:space="preserve">mawiającego (wstępnie zakładany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rozstaw otworów mocowania silnika  </w:t>
            </w:r>
            <w:r w:rsidRPr="002E7804">
              <w:rPr>
                <w:rFonts w:eastAsia="Calibri"/>
                <w:sz w:val="20"/>
                <w:szCs w:val="20"/>
                <w:lang w:eastAsia="en-US"/>
              </w:rPr>
              <w:t>Ф145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gwint M8. </w:t>
            </w:r>
          </w:p>
          <w:p w14:paraId="039F90A4" w14:textId="087630A7" w:rsidR="006A2FDA" w:rsidRPr="002E7804" w:rsidRDefault="006A2FDA" w:rsidP="002E780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Wał wyjściowy o średnicy 22 mm z wpustem.</w:t>
            </w:r>
          </w:p>
          <w:p w14:paraId="5DB92DD3" w14:textId="26A73594" w:rsidR="006A2FDA" w:rsidRPr="002E7804" w:rsidRDefault="006A2FDA" w:rsidP="00B9742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Przełożenie i= 7, luz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międzyzębny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≤8 min kątowych. Nominalny moment obrotowy na wyjściu: minimum </w:t>
            </w:r>
            <w:r w:rsidRPr="002E780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140 Nm. Maksymalny moment obrotowy na wyjściu 250</w:t>
            </w:r>
            <w:r w:rsidRPr="002E7804">
              <w:rPr>
                <w:rFonts w:eastAsia="Calibri"/>
                <w:sz w:val="20"/>
                <w:szCs w:val="20"/>
                <w:lang w:eastAsia="en-US"/>
              </w:rPr>
              <w:t xml:space="preserve"> Nm. Prędkość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znamionowa minimum 40</w:t>
            </w:r>
            <w:r w:rsidRPr="002E7804">
              <w:rPr>
                <w:rFonts w:eastAsia="Calibri"/>
                <w:sz w:val="20"/>
                <w:szCs w:val="20"/>
                <w:lang w:eastAsia="en-US"/>
              </w:rPr>
              <w:t xml:space="preserve">00 </w:t>
            </w:r>
            <w:proofErr w:type="spellStart"/>
            <w:r w:rsidRPr="002E7804">
              <w:rPr>
                <w:rFonts w:eastAsia="Calibri"/>
                <w:sz w:val="20"/>
                <w:szCs w:val="20"/>
                <w:lang w:eastAsia="en-US"/>
              </w:rPr>
              <w:t>obr</w:t>
            </w:r>
            <w:proofErr w:type="spellEnd"/>
            <w:r w:rsidRPr="002E7804">
              <w:rPr>
                <w:rFonts w:eastAsia="Calibri"/>
                <w:sz w:val="20"/>
                <w:szCs w:val="20"/>
                <w:lang w:eastAsia="en-US"/>
              </w:rPr>
              <w:t>./min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632A35A1" w14:textId="733A0BD3" w:rsidR="006A2FDA" w:rsidRPr="003A577C" w:rsidRDefault="006A2FDA" w:rsidP="00B9742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Prędkość maksymalna minimum 8000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obr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/min</w:t>
            </w:r>
          </w:p>
          <w:p w14:paraId="6D007E85" w14:textId="77BF241D" w:rsidR="006A2FDA" w:rsidRPr="003A577C" w:rsidRDefault="006A2FDA" w:rsidP="002E780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8" w:type="pct"/>
          </w:tcPr>
          <w:p w14:paraId="47029B58" w14:textId="07B11A73" w:rsidR="006A2FDA" w:rsidRDefault="006A2FDA" w:rsidP="00451FE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359" w:type="pct"/>
          </w:tcPr>
          <w:p w14:paraId="0AB410B7" w14:textId="014DD22C" w:rsidR="006A2FDA" w:rsidRPr="00CB042D" w:rsidRDefault="006A2FDA" w:rsidP="00CB042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Szt</w:t>
            </w:r>
            <w:proofErr w:type="spellEnd"/>
          </w:p>
        </w:tc>
        <w:tc>
          <w:tcPr>
            <w:tcW w:w="720" w:type="pct"/>
          </w:tcPr>
          <w:p w14:paraId="03CB51FA" w14:textId="77777777" w:rsidR="006A2FDA" w:rsidRPr="00FF7A9B" w:rsidRDefault="006A2FDA" w:rsidP="00451FE7">
            <w:pPr>
              <w:pStyle w:val="Akapitzlist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val="pl-PL" w:eastAsia="en-US"/>
              </w:rPr>
            </w:pPr>
          </w:p>
        </w:tc>
        <w:tc>
          <w:tcPr>
            <w:tcW w:w="719" w:type="pct"/>
            <w:vAlign w:val="center"/>
          </w:tcPr>
          <w:p w14:paraId="4A0E4F84" w14:textId="5BAC8085" w:rsidR="006A2FDA" w:rsidRPr="00FF7A9B" w:rsidRDefault="006A2FDA" w:rsidP="00451FE7">
            <w:pPr>
              <w:pStyle w:val="Akapitzlist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val="pl-PL" w:eastAsia="en-US"/>
              </w:rPr>
            </w:pPr>
          </w:p>
        </w:tc>
        <w:tc>
          <w:tcPr>
            <w:tcW w:w="1003" w:type="pct"/>
          </w:tcPr>
          <w:p w14:paraId="220D5EE9" w14:textId="77777777" w:rsidR="006A2FDA" w:rsidRPr="00FF7A9B" w:rsidRDefault="006A2FDA" w:rsidP="00451FE7">
            <w:pPr>
              <w:pStyle w:val="Akapitzlist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val="pl-PL" w:eastAsia="en-US"/>
              </w:rPr>
            </w:pPr>
          </w:p>
        </w:tc>
      </w:tr>
      <w:tr w:rsidR="00B63DF2" w:rsidRPr="00A110CD" w14:paraId="13A0751C" w14:textId="77777777" w:rsidTr="00B63DF2">
        <w:trPr>
          <w:trHeight w:val="414"/>
          <w:tblCellSpacing w:w="0" w:type="dxa"/>
        </w:trPr>
        <w:tc>
          <w:tcPr>
            <w:tcW w:w="269" w:type="pct"/>
            <w:gridSpan w:val="2"/>
            <w:vAlign w:val="center"/>
          </w:tcPr>
          <w:p w14:paraId="3FF6F7AD" w14:textId="1B7CA0A6" w:rsidR="006A2FDA" w:rsidRDefault="006A2FDA" w:rsidP="00E074B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642" w:type="pct"/>
          </w:tcPr>
          <w:p w14:paraId="4D7F94C2" w14:textId="12AC9030" w:rsidR="006A2FDA" w:rsidRPr="002E7804" w:rsidRDefault="006A2FDA" w:rsidP="002E780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E7804">
              <w:rPr>
                <w:rFonts w:eastAsia="Calibri"/>
                <w:sz w:val="20"/>
                <w:szCs w:val="20"/>
                <w:lang w:eastAsia="en-US"/>
              </w:rPr>
              <w:t>Pr</w:t>
            </w:r>
            <w:r>
              <w:rPr>
                <w:rFonts w:eastAsia="Calibri"/>
                <w:sz w:val="20"/>
                <w:szCs w:val="20"/>
                <w:lang w:eastAsia="en-US"/>
              </w:rPr>
              <w:t>zekładnia planetarna kątowo-stoż</w:t>
            </w:r>
            <w:r w:rsidRPr="002E7804">
              <w:rPr>
                <w:rFonts w:eastAsia="Calibri"/>
                <w:sz w:val="20"/>
                <w:szCs w:val="20"/>
                <w:lang w:eastAsia="en-US"/>
              </w:rPr>
              <w:t xml:space="preserve">kowa w układzie T. </w:t>
            </w:r>
          </w:p>
          <w:p w14:paraId="327AB6D6" w14:textId="2DA0BC90" w:rsidR="006A2FDA" w:rsidRPr="002E7804" w:rsidRDefault="006A2FDA" w:rsidP="002E780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E7804">
              <w:rPr>
                <w:rFonts w:eastAsia="Calibri"/>
                <w:sz w:val="20"/>
                <w:szCs w:val="20"/>
                <w:lang w:eastAsia="en-US"/>
              </w:rPr>
              <w:t>Adapter pod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silnik wskazany przez Zamawiającego (wstępnie zakładany rozstaw otworów mocowania silnika  </w:t>
            </w:r>
            <w:r w:rsidRPr="002E7804">
              <w:rPr>
                <w:rFonts w:eastAsia="Calibri"/>
                <w:sz w:val="20"/>
                <w:szCs w:val="20"/>
                <w:lang w:eastAsia="en-US"/>
              </w:rPr>
              <w:t>Ф145</w:t>
            </w:r>
            <w:r>
              <w:rPr>
                <w:rFonts w:eastAsia="Calibri"/>
                <w:sz w:val="20"/>
                <w:szCs w:val="20"/>
                <w:lang w:eastAsia="en-US"/>
              </w:rPr>
              <w:t>, gwint M8).  Wał drążony przelotowy o ś</w:t>
            </w:r>
            <w:r w:rsidRPr="002E7804">
              <w:rPr>
                <w:rFonts w:eastAsia="Calibri"/>
                <w:sz w:val="20"/>
                <w:szCs w:val="20"/>
                <w:lang w:eastAsia="en-US"/>
              </w:rPr>
              <w:t>rednicy 22mm z rowkiem wpustowym.</w:t>
            </w:r>
          </w:p>
          <w:p w14:paraId="6601DEA9" w14:textId="70C1DEDD" w:rsidR="006A2FDA" w:rsidRPr="002E7804" w:rsidRDefault="006A2FDA" w:rsidP="00AA22A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E7804">
              <w:rPr>
                <w:rFonts w:eastAsia="Calibri"/>
                <w:sz w:val="20"/>
                <w:szCs w:val="20"/>
                <w:lang w:eastAsia="en-US"/>
              </w:rPr>
              <w:t>Przełożenie i=3, luz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międzyzębny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≤</w:t>
            </w:r>
            <w:r w:rsidRPr="002E7804">
              <w:rPr>
                <w:rFonts w:eastAsia="Calibri"/>
                <w:sz w:val="20"/>
                <w:szCs w:val="20"/>
                <w:lang w:eastAsia="en-US"/>
              </w:rPr>
              <w:t xml:space="preserve"> 8 min kątowych.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Nominalny moment obrotowy na wyjściu: minimum </w:t>
            </w:r>
            <w:r w:rsidRPr="002E780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100 Nm. Maksymalny moment obrotowy na wyjściu 150</w:t>
            </w:r>
            <w:r w:rsidRPr="002E7804">
              <w:rPr>
                <w:rFonts w:eastAsia="Calibri"/>
                <w:sz w:val="20"/>
                <w:szCs w:val="20"/>
                <w:lang w:eastAsia="en-US"/>
              </w:rPr>
              <w:t xml:space="preserve"> Nm. Prędkość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znamionowa minimum 25</w:t>
            </w:r>
            <w:r w:rsidRPr="002E7804">
              <w:rPr>
                <w:rFonts w:eastAsia="Calibri"/>
                <w:sz w:val="20"/>
                <w:szCs w:val="20"/>
                <w:lang w:eastAsia="en-US"/>
              </w:rPr>
              <w:t xml:space="preserve">00 </w:t>
            </w:r>
            <w:proofErr w:type="spellStart"/>
            <w:r w:rsidRPr="002E7804">
              <w:rPr>
                <w:rFonts w:eastAsia="Calibri"/>
                <w:sz w:val="20"/>
                <w:szCs w:val="20"/>
                <w:lang w:eastAsia="en-US"/>
              </w:rPr>
              <w:t>obr</w:t>
            </w:r>
            <w:proofErr w:type="spellEnd"/>
            <w:r w:rsidRPr="002E7804">
              <w:rPr>
                <w:rFonts w:eastAsia="Calibri"/>
                <w:sz w:val="20"/>
                <w:szCs w:val="20"/>
                <w:lang w:eastAsia="en-US"/>
              </w:rPr>
              <w:t>./min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70C7F0C1" w14:textId="568CCD1A" w:rsidR="006A2FDA" w:rsidRPr="003A577C" w:rsidRDefault="006A2FDA" w:rsidP="00AA22A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Prędkość maksymalna minimum 4500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obr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/min</w:t>
            </w:r>
          </w:p>
          <w:p w14:paraId="00888ECE" w14:textId="72A5520F" w:rsidR="006A2FDA" w:rsidRPr="003A577C" w:rsidRDefault="006A2FDA" w:rsidP="002E780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8" w:type="pct"/>
          </w:tcPr>
          <w:p w14:paraId="11DB17FB" w14:textId="3CA63A0F" w:rsidR="006A2FDA" w:rsidRDefault="006A2FDA" w:rsidP="00451FE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9" w:type="pct"/>
          </w:tcPr>
          <w:p w14:paraId="3777DA2E" w14:textId="5EEF0B5B" w:rsidR="006A2FDA" w:rsidRPr="00CB042D" w:rsidRDefault="006A2FDA" w:rsidP="00CB042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Szt</w:t>
            </w:r>
            <w:proofErr w:type="spellEnd"/>
          </w:p>
        </w:tc>
        <w:tc>
          <w:tcPr>
            <w:tcW w:w="720" w:type="pct"/>
          </w:tcPr>
          <w:p w14:paraId="7095EBF4" w14:textId="77777777" w:rsidR="006A2FDA" w:rsidRPr="00FF7A9B" w:rsidRDefault="006A2FDA" w:rsidP="00451FE7">
            <w:pPr>
              <w:pStyle w:val="Akapitzlist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val="pl-PL" w:eastAsia="en-US"/>
              </w:rPr>
            </w:pPr>
          </w:p>
        </w:tc>
        <w:tc>
          <w:tcPr>
            <w:tcW w:w="719" w:type="pct"/>
            <w:vAlign w:val="center"/>
          </w:tcPr>
          <w:p w14:paraId="1D33B2EE" w14:textId="2A148743" w:rsidR="006A2FDA" w:rsidRPr="00FF7A9B" w:rsidRDefault="006A2FDA" w:rsidP="00451FE7">
            <w:pPr>
              <w:pStyle w:val="Akapitzlist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val="pl-PL" w:eastAsia="en-US"/>
              </w:rPr>
            </w:pPr>
          </w:p>
        </w:tc>
        <w:tc>
          <w:tcPr>
            <w:tcW w:w="1003" w:type="pct"/>
          </w:tcPr>
          <w:p w14:paraId="63642305" w14:textId="77777777" w:rsidR="006A2FDA" w:rsidRPr="00FF7A9B" w:rsidRDefault="006A2FDA" w:rsidP="00451FE7">
            <w:pPr>
              <w:pStyle w:val="Akapitzlist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val="pl-PL" w:eastAsia="en-US"/>
              </w:rPr>
            </w:pPr>
          </w:p>
        </w:tc>
      </w:tr>
      <w:tr w:rsidR="00B63DF2" w:rsidRPr="00A110CD" w14:paraId="0556EDC2" w14:textId="77777777" w:rsidTr="00B63DF2">
        <w:trPr>
          <w:trHeight w:val="414"/>
          <w:tblCellSpacing w:w="0" w:type="dxa"/>
        </w:trPr>
        <w:tc>
          <w:tcPr>
            <w:tcW w:w="269" w:type="pct"/>
            <w:gridSpan w:val="2"/>
            <w:vAlign w:val="center"/>
          </w:tcPr>
          <w:p w14:paraId="07A0F39A" w14:textId="72EBE3F8" w:rsidR="006A2FDA" w:rsidRDefault="006A2FDA" w:rsidP="00E074B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42" w:type="pct"/>
          </w:tcPr>
          <w:p w14:paraId="235E2C04" w14:textId="77777777" w:rsidR="006A2FDA" w:rsidRDefault="006A2FDA" w:rsidP="00EA5AB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A5AB4">
              <w:rPr>
                <w:sz w:val="20"/>
                <w:szCs w:val="20"/>
              </w:rPr>
              <w:t>Przekładnia planetarna osiowa</w:t>
            </w:r>
            <w:r w:rsidRPr="00EA5AB4">
              <w:rPr>
                <w:color w:val="1F497D"/>
                <w:sz w:val="20"/>
                <w:szCs w:val="20"/>
              </w:rPr>
              <w:t>(</w:t>
            </w:r>
            <w:r w:rsidRPr="00EA5AB4">
              <w:rPr>
                <w:sz w:val="20"/>
                <w:szCs w:val="20"/>
              </w:rPr>
              <w:t>prosta</w:t>
            </w:r>
            <w:r w:rsidRPr="00EA5AB4">
              <w:rPr>
                <w:color w:val="1F497D"/>
                <w:sz w:val="20"/>
                <w:szCs w:val="20"/>
              </w:rPr>
              <w:t xml:space="preserve">). </w:t>
            </w:r>
            <w:r w:rsidRPr="00EA5AB4">
              <w:rPr>
                <w:sz w:val="20"/>
                <w:szCs w:val="20"/>
              </w:rPr>
              <w:t>Adapter pod silnik wskazany przez Zamawiającego</w:t>
            </w:r>
            <w:r w:rsidRPr="00EA5AB4">
              <w:rPr>
                <w:color w:val="1F497D"/>
                <w:sz w:val="20"/>
                <w:szCs w:val="20"/>
              </w:rPr>
              <w:t xml:space="preserve"> </w:t>
            </w:r>
            <w:r w:rsidRPr="00EA5AB4">
              <w:rPr>
                <w:sz w:val="20"/>
                <w:szCs w:val="20"/>
              </w:rPr>
              <w:t>(wstępnie zakładany rozstaw otworów mocowania silnika: Ф145, gwint M8</w:t>
            </w:r>
            <w:r w:rsidRPr="00EA5AB4">
              <w:rPr>
                <w:color w:val="1F497D"/>
                <w:sz w:val="20"/>
                <w:szCs w:val="20"/>
              </w:rPr>
              <w:t xml:space="preserve"> ). </w:t>
            </w:r>
            <w:r w:rsidRPr="00EA5AB4">
              <w:rPr>
                <w:sz w:val="20"/>
                <w:szCs w:val="20"/>
              </w:rPr>
              <w:t xml:space="preserve">Wał z wieloklinem SPLINE DIN 5480 </w:t>
            </w:r>
            <w:r w:rsidRPr="00EA5AB4">
              <w:rPr>
                <w:bCs/>
                <w:sz w:val="20"/>
                <w:szCs w:val="20"/>
              </w:rPr>
              <w:t>pasujący do koła zębatego M2-Z27 (z niniejszego zapytania)</w:t>
            </w:r>
            <w:r w:rsidRPr="00EA5AB4">
              <w:rPr>
                <w:bCs/>
                <w:sz w:val="20"/>
                <w:szCs w:val="20"/>
              </w:rPr>
              <w:br/>
            </w:r>
            <w:r w:rsidRPr="00EA5AB4">
              <w:rPr>
                <w:sz w:val="20"/>
                <w:szCs w:val="20"/>
              </w:rPr>
              <w:t xml:space="preserve">Przełożenie: i=25, luz </w:t>
            </w:r>
            <w:proofErr w:type="spellStart"/>
            <w:r w:rsidRPr="00EA5AB4">
              <w:rPr>
                <w:sz w:val="20"/>
                <w:szCs w:val="20"/>
              </w:rPr>
              <w:t>międzyzębny</w:t>
            </w:r>
            <w:proofErr w:type="spellEnd"/>
            <w:r w:rsidRPr="00EA5AB4">
              <w:rPr>
                <w:sz w:val="20"/>
                <w:szCs w:val="20"/>
              </w:rPr>
              <w:t xml:space="preserve">: ≤ 7 min kątowych. Nominalny moment obrotowy na wyjściu: minimum 320 </w:t>
            </w:r>
            <w:proofErr w:type="spellStart"/>
            <w:r w:rsidRPr="00EA5AB4">
              <w:rPr>
                <w:sz w:val="20"/>
                <w:szCs w:val="20"/>
              </w:rPr>
              <w:t>Nm</w:t>
            </w:r>
            <w:proofErr w:type="spellEnd"/>
            <w:r w:rsidRPr="00EA5AB4">
              <w:rPr>
                <w:sz w:val="20"/>
                <w:szCs w:val="20"/>
              </w:rPr>
              <w:t xml:space="preserve">, Maksymalny moment obrotowy na wyjściu: minimum 560 </w:t>
            </w:r>
            <w:proofErr w:type="spellStart"/>
            <w:r w:rsidRPr="00EA5AB4">
              <w:rPr>
                <w:sz w:val="20"/>
                <w:szCs w:val="20"/>
              </w:rPr>
              <w:t>Nm.Prędkość</w:t>
            </w:r>
            <w:proofErr w:type="spellEnd"/>
            <w:r w:rsidRPr="00EA5AB4">
              <w:rPr>
                <w:sz w:val="20"/>
                <w:szCs w:val="20"/>
              </w:rPr>
              <w:t xml:space="preserve"> znamionowa: minimum 4000 </w:t>
            </w:r>
            <w:proofErr w:type="spellStart"/>
            <w:r w:rsidRPr="00EA5AB4">
              <w:rPr>
                <w:sz w:val="20"/>
                <w:szCs w:val="20"/>
              </w:rPr>
              <w:t>obr</w:t>
            </w:r>
            <w:proofErr w:type="spellEnd"/>
            <w:r w:rsidRPr="00EA5AB4">
              <w:rPr>
                <w:sz w:val="20"/>
                <w:szCs w:val="20"/>
              </w:rPr>
              <w:t>./min</w:t>
            </w:r>
            <w:r w:rsidRPr="00EA5AB4">
              <w:rPr>
                <w:sz w:val="20"/>
                <w:szCs w:val="20"/>
              </w:rPr>
              <w:br/>
              <w:t xml:space="preserve">Prędkość maksymalna: minimum 8000 </w:t>
            </w:r>
            <w:proofErr w:type="spellStart"/>
            <w:r w:rsidRPr="00EA5AB4">
              <w:rPr>
                <w:sz w:val="20"/>
                <w:szCs w:val="20"/>
              </w:rPr>
              <w:t>obr</w:t>
            </w:r>
            <w:proofErr w:type="spellEnd"/>
            <w:r w:rsidRPr="00EA5AB4">
              <w:rPr>
                <w:sz w:val="20"/>
                <w:szCs w:val="20"/>
              </w:rPr>
              <w:t xml:space="preserve">./min, </w:t>
            </w:r>
            <w:r w:rsidRPr="00EA5AB4">
              <w:rPr>
                <w:sz w:val="20"/>
                <w:szCs w:val="20"/>
              </w:rPr>
              <w:br/>
              <w:t>Maksymalna siła radialna działająca na środek wału przekładni: minimum 9000N.</w:t>
            </w:r>
          </w:p>
          <w:p w14:paraId="44AE0834" w14:textId="1C7DDB99" w:rsidR="006A2FDA" w:rsidRPr="00EA5AB4" w:rsidRDefault="006A2FDA" w:rsidP="00EA5AB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637D81A3" w14:textId="0A2579F4" w:rsidR="006A2FDA" w:rsidRDefault="006A2FDA" w:rsidP="00451FE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9" w:type="pct"/>
          </w:tcPr>
          <w:p w14:paraId="60E346BE" w14:textId="46ECD012" w:rsidR="006A2FDA" w:rsidRDefault="006A2FDA" w:rsidP="00CB042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Szt</w:t>
            </w:r>
            <w:proofErr w:type="spellEnd"/>
          </w:p>
        </w:tc>
        <w:tc>
          <w:tcPr>
            <w:tcW w:w="720" w:type="pct"/>
          </w:tcPr>
          <w:p w14:paraId="40A084C5" w14:textId="77777777" w:rsidR="006A2FDA" w:rsidRPr="00FF7A9B" w:rsidRDefault="006A2FDA" w:rsidP="00451FE7">
            <w:pPr>
              <w:pStyle w:val="Akapitzlist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val="pl-PL" w:eastAsia="en-US"/>
              </w:rPr>
            </w:pPr>
          </w:p>
        </w:tc>
        <w:tc>
          <w:tcPr>
            <w:tcW w:w="719" w:type="pct"/>
            <w:vAlign w:val="center"/>
          </w:tcPr>
          <w:p w14:paraId="0A1DE2E2" w14:textId="4289EEF2" w:rsidR="006A2FDA" w:rsidRPr="00FF7A9B" w:rsidRDefault="006A2FDA" w:rsidP="00451FE7">
            <w:pPr>
              <w:pStyle w:val="Akapitzlist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val="pl-PL" w:eastAsia="en-US"/>
              </w:rPr>
            </w:pPr>
          </w:p>
        </w:tc>
        <w:tc>
          <w:tcPr>
            <w:tcW w:w="1003" w:type="pct"/>
          </w:tcPr>
          <w:p w14:paraId="3795B53E" w14:textId="77777777" w:rsidR="006A2FDA" w:rsidRPr="00FF7A9B" w:rsidRDefault="006A2FDA" w:rsidP="00451FE7">
            <w:pPr>
              <w:pStyle w:val="Akapitzlist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val="pl-PL" w:eastAsia="en-US"/>
              </w:rPr>
            </w:pPr>
          </w:p>
        </w:tc>
      </w:tr>
      <w:tr w:rsidR="00B63DF2" w:rsidRPr="00A110CD" w14:paraId="62DF6FFA" w14:textId="77777777" w:rsidTr="00B63DF2">
        <w:trPr>
          <w:trHeight w:val="414"/>
          <w:tblCellSpacing w:w="0" w:type="dxa"/>
        </w:trPr>
        <w:tc>
          <w:tcPr>
            <w:tcW w:w="269" w:type="pct"/>
            <w:gridSpan w:val="2"/>
            <w:vAlign w:val="center"/>
          </w:tcPr>
          <w:p w14:paraId="62077257" w14:textId="2D1A7534" w:rsidR="006A2FDA" w:rsidRDefault="006A2FDA" w:rsidP="00E074B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42" w:type="pct"/>
          </w:tcPr>
          <w:p w14:paraId="0813201D" w14:textId="3B425EE2" w:rsidR="006A2FDA" w:rsidRPr="002E7804" w:rsidRDefault="006A2FDA" w:rsidP="002E780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Koło zębate M2 </w:t>
            </w:r>
            <w:r w:rsidRPr="002E7804">
              <w:rPr>
                <w:rFonts w:eastAsia="Calibri"/>
                <w:sz w:val="20"/>
                <w:szCs w:val="20"/>
                <w:lang w:eastAsia="en-US"/>
              </w:rPr>
              <w:t>z30</w:t>
            </w:r>
          </w:p>
          <w:p w14:paraId="1C32082C" w14:textId="77777777" w:rsidR="006A2FDA" w:rsidRDefault="006A2FDA" w:rsidP="00AA22A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Moduł - 2 , liczba zę</w:t>
            </w:r>
            <w:r w:rsidRPr="002E7804">
              <w:rPr>
                <w:rFonts w:eastAsia="Calibri"/>
                <w:sz w:val="20"/>
                <w:szCs w:val="20"/>
                <w:lang w:eastAsia="en-US"/>
              </w:rPr>
              <w:t xml:space="preserve">bów - 30. Zębnik </w:t>
            </w:r>
            <w:r w:rsidRPr="002E7804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z uzębieniem skośnym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( kąt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przyporu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20 stopni, kąt pochylenia zębów19 stopni 31', 42” lewoskrętny. Podejście pod wał przekładni: wał drążony </w:t>
            </w:r>
            <w:r w:rsidRPr="002E7804">
              <w:rPr>
                <w:rFonts w:eastAsia="Calibri"/>
                <w:sz w:val="20"/>
                <w:szCs w:val="20"/>
                <w:lang w:eastAsia="en-US"/>
              </w:rPr>
              <w:t xml:space="preserve"> o średnicy 25mm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z rowkiem wpustowym</w:t>
            </w:r>
            <w:r w:rsidRPr="002E7804">
              <w:rPr>
                <w:rFonts w:eastAsia="Calibri"/>
                <w:sz w:val="20"/>
                <w:szCs w:val="20"/>
                <w:lang w:eastAsia="en-US"/>
              </w:rPr>
              <w:t>. Zęby hartowane i szlifowane. Średnic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podziałowa koła.  Jakość uzębienia </w:t>
            </w:r>
            <w:r w:rsidRPr="002E7804">
              <w:rPr>
                <w:rFonts w:eastAsia="Calibri"/>
                <w:sz w:val="20"/>
                <w:szCs w:val="20"/>
                <w:lang w:eastAsia="en-US"/>
              </w:rPr>
              <w:t>DIN-5</w:t>
            </w:r>
          </w:p>
          <w:p w14:paraId="52BA6233" w14:textId="0AE52A13" w:rsidR="006A2FDA" w:rsidRPr="003A577C" w:rsidRDefault="006A2FDA" w:rsidP="00AA22A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8" w:type="pct"/>
          </w:tcPr>
          <w:p w14:paraId="53561C43" w14:textId="1AF3C3D2" w:rsidR="006A2FDA" w:rsidRDefault="006A2FDA" w:rsidP="00451FE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359" w:type="pct"/>
          </w:tcPr>
          <w:p w14:paraId="0F8277E8" w14:textId="5B007BD2" w:rsidR="006A2FDA" w:rsidRPr="00CB042D" w:rsidRDefault="006A2FDA" w:rsidP="00CB042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Szt</w:t>
            </w:r>
            <w:proofErr w:type="spellEnd"/>
          </w:p>
        </w:tc>
        <w:tc>
          <w:tcPr>
            <w:tcW w:w="720" w:type="pct"/>
          </w:tcPr>
          <w:p w14:paraId="7BFA5246" w14:textId="77777777" w:rsidR="006A2FDA" w:rsidRPr="00FF7A9B" w:rsidRDefault="006A2FDA" w:rsidP="00451FE7">
            <w:pPr>
              <w:pStyle w:val="Akapitzlist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val="pl-PL" w:eastAsia="en-US"/>
              </w:rPr>
            </w:pPr>
          </w:p>
        </w:tc>
        <w:tc>
          <w:tcPr>
            <w:tcW w:w="719" w:type="pct"/>
            <w:vAlign w:val="center"/>
          </w:tcPr>
          <w:p w14:paraId="29871919" w14:textId="69123EA6" w:rsidR="006A2FDA" w:rsidRPr="00FF7A9B" w:rsidRDefault="006A2FDA" w:rsidP="00451FE7">
            <w:pPr>
              <w:pStyle w:val="Akapitzlist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val="pl-PL" w:eastAsia="en-US"/>
              </w:rPr>
            </w:pPr>
          </w:p>
        </w:tc>
        <w:tc>
          <w:tcPr>
            <w:tcW w:w="1003" w:type="pct"/>
          </w:tcPr>
          <w:p w14:paraId="3EDA96FE" w14:textId="77777777" w:rsidR="006A2FDA" w:rsidRPr="00FF7A9B" w:rsidRDefault="006A2FDA" w:rsidP="00451FE7">
            <w:pPr>
              <w:pStyle w:val="Akapitzlist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val="pl-PL" w:eastAsia="en-US"/>
              </w:rPr>
            </w:pPr>
          </w:p>
        </w:tc>
      </w:tr>
      <w:tr w:rsidR="00B63DF2" w:rsidRPr="00A110CD" w14:paraId="7107D0DA" w14:textId="77777777" w:rsidTr="00B63DF2">
        <w:trPr>
          <w:trHeight w:val="414"/>
          <w:tblCellSpacing w:w="0" w:type="dxa"/>
        </w:trPr>
        <w:tc>
          <w:tcPr>
            <w:tcW w:w="269" w:type="pct"/>
            <w:gridSpan w:val="2"/>
            <w:vAlign w:val="center"/>
          </w:tcPr>
          <w:p w14:paraId="06CF934D" w14:textId="3C784784" w:rsidR="006A2FDA" w:rsidRDefault="006A2FDA" w:rsidP="00E074B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1642" w:type="pct"/>
          </w:tcPr>
          <w:p w14:paraId="24517442" w14:textId="452420CE" w:rsidR="006A2FDA" w:rsidRPr="002E7804" w:rsidRDefault="006A2FDA" w:rsidP="002E780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oło zę</w:t>
            </w:r>
            <w:r w:rsidRPr="002E7804">
              <w:rPr>
                <w:rFonts w:eastAsia="Calibri"/>
                <w:sz w:val="20"/>
                <w:szCs w:val="20"/>
                <w:lang w:eastAsia="en-US"/>
              </w:rPr>
              <w:t>bate M2z 27</w:t>
            </w:r>
          </w:p>
          <w:p w14:paraId="4670314A" w14:textId="6C71ABBD" w:rsidR="006A2FDA" w:rsidRDefault="006A2FDA" w:rsidP="002B6DF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Moduł - 2.liczba zę</w:t>
            </w:r>
            <w:r w:rsidRPr="002E7804">
              <w:rPr>
                <w:rFonts w:eastAsia="Calibri"/>
                <w:sz w:val="20"/>
                <w:szCs w:val="20"/>
                <w:lang w:eastAsia="en-US"/>
              </w:rPr>
              <w:t>bów - 27.  Zębnik z uzębieniem skośnym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( kąt </w:t>
            </w:r>
            <w:r w:rsidRPr="002E780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przyporu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20 stopni, kąt pochylenia zębów 19 stopni 31’ 42” lewoskrętny. </w:t>
            </w:r>
            <w:r w:rsidRPr="002E7804">
              <w:rPr>
                <w:rFonts w:eastAsia="Calibri"/>
                <w:sz w:val="20"/>
                <w:szCs w:val="20"/>
                <w:lang w:eastAsia="en-US"/>
              </w:rPr>
              <w:t xml:space="preserve">Podejście pod wał typu SPLINE DIN 5480 o średnicy </w:t>
            </w:r>
            <w:r>
              <w:rPr>
                <w:rFonts w:eastAsia="Calibri"/>
                <w:sz w:val="20"/>
                <w:szCs w:val="20"/>
                <w:lang w:eastAsia="en-US"/>
              </w:rPr>
              <w:t>ok.</w:t>
            </w:r>
            <w:r w:rsidRPr="002E7804">
              <w:rPr>
                <w:rFonts w:eastAsia="Calibri"/>
                <w:sz w:val="20"/>
                <w:szCs w:val="20"/>
                <w:lang w:eastAsia="en-US"/>
              </w:rPr>
              <w:t>32mm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 pasujący do przekładni z niniejszego zapytania). Zęby hartowane  i szlifowane. Średnica  podziałowa koła 63,66mm. Jakość uzębienia DIN 5.</w:t>
            </w:r>
          </w:p>
          <w:p w14:paraId="645297B5" w14:textId="591FAB4A" w:rsidR="006A2FDA" w:rsidRPr="003A577C" w:rsidRDefault="006A2FDA" w:rsidP="002B6DF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8" w:type="pct"/>
          </w:tcPr>
          <w:p w14:paraId="4F92F76F" w14:textId="22A2F91A" w:rsidR="006A2FDA" w:rsidRDefault="006A2FDA" w:rsidP="00451FE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9" w:type="pct"/>
          </w:tcPr>
          <w:p w14:paraId="4E8AB797" w14:textId="62E05508" w:rsidR="006A2FDA" w:rsidRPr="00CB042D" w:rsidRDefault="006A2FDA" w:rsidP="00CB042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Szt</w:t>
            </w:r>
            <w:proofErr w:type="spellEnd"/>
          </w:p>
        </w:tc>
        <w:tc>
          <w:tcPr>
            <w:tcW w:w="720" w:type="pct"/>
          </w:tcPr>
          <w:p w14:paraId="41D75477" w14:textId="77777777" w:rsidR="006A2FDA" w:rsidRPr="00FF7A9B" w:rsidRDefault="006A2FDA" w:rsidP="00451FE7">
            <w:pPr>
              <w:pStyle w:val="Akapitzlist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val="pl-PL" w:eastAsia="en-US"/>
              </w:rPr>
            </w:pPr>
          </w:p>
        </w:tc>
        <w:tc>
          <w:tcPr>
            <w:tcW w:w="719" w:type="pct"/>
            <w:vAlign w:val="center"/>
          </w:tcPr>
          <w:p w14:paraId="542B40C1" w14:textId="4D333DD1" w:rsidR="006A2FDA" w:rsidRPr="00FF7A9B" w:rsidRDefault="006A2FDA" w:rsidP="00451FE7">
            <w:pPr>
              <w:pStyle w:val="Akapitzlist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val="pl-PL" w:eastAsia="en-US"/>
              </w:rPr>
            </w:pPr>
          </w:p>
        </w:tc>
        <w:tc>
          <w:tcPr>
            <w:tcW w:w="1003" w:type="pct"/>
          </w:tcPr>
          <w:p w14:paraId="1A600761" w14:textId="77777777" w:rsidR="006A2FDA" w:rsidRPr="00FF7A9B" w:rsidRDefault="006A2FDA" w:rsidP="00451FE7">
            <w:pPr>
              <w:pStyle w:val="Akapitzlist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val="pl-PL" w:eastAsia="en-US"/>
              </w:rPr>
            </w:pPr>
          </w:p>
        </w:tc>
      </w:tr>
      <w:tr w:rsidR="00B63DF2" w:rsidRPr="00A110CD" w14:paraId="128747BA" w14:textId="77777777" w:rsidTr="00B63DF2">
        <w:trPr>
          <w:trHeight w:val="414"/>
          <w:tblCellSpacing w:w="0" w:type="dxa"/>
        </w:trPr>
        <w:tc>
          <w:tcPr>
            <w:tcW w:w="269" w:type="pct"/>
            <w:gridSpan w:val="2"/>
            <w:vAlign w:val="center"/>
          </w:tcPr>
          <w:p w14:paraId="225D9FBE" w14:textId="0BD80FAA" w:rsidR="006A2FDA" w:rsidRDefault="006A2FDA" w:rsidP="00E074B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2" w:type="pct"/>
          </w:tcPr>
          <w:p w14:paraId="2EFB13B2" w14:textId="77777777" w:rsidR="006A2FDA" w:rsidRDefault="006A2FDA" w:rsidP="002B6DF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E7804">
              <w:rPr>
                <w:rFonts w:eastAsia="Calibri"/>
                <w:sz w:val="20"/>
                <w:szCs w:val="20"/>
                <w:lang w:eastAsia="en-US"/>
              </w:rPr>
              <w:t>Listwa zębata o uzębieniu skośnym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 Kąt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przyporu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20 stopni, kąt pochylenia zębów 19 stopni 31’42’’ prawoskrętny) </w:t>
            </w:r>
            <w:r w:rsidRPr="002E7804">
              <w:rPr>
                <w:rFonts w:eastAsia="Calibri"/>
                <w:sz w:val="20"/>
                <w:szCs w:val="20"/>
                <w:lang w:eastAsia="en-US"/>
              </w:rPr>
              <w:t xml:space="preserve"> z otworami montażowymi. Ścia</w:t>
            </w:r>
            <w:r>
              <w:rPr>
                <w:rFonts w:eastAsia="Calibri"/>
                <w:sz w:val="20"/>
                <w:szCs w:val="20"/>
                <w:lang w:eastAsia="en-US"/>
              </w:rPr>
              <w:t>ny boczne szlifowane. Moduł 2. L</w:t>
            </w:r>
            <w:r w:rsidRPr="002E7804">
              <w:rPr>
                <w:rFonts w:eastAsia="Calibri"/>
                <w:sz w:val="20"/>
                <w:szCs w:val="20"/>
                <w:lang w:eastAsia="en-US"/>
              </w:rPr>
              <w:t>iczba zębów 300. Uzębienie szlifowane, hartowane ze stali węglowej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E7804">
              <w:rPr>
                <w:rFonts w:eastAsia="Calibri"/>
                <w:sz w:val="20"/>
                <w:szCs w:val="20"/>
                <w:lang w:eastAsia="en-US"/>
              </w:rPr>
              <w:t xml:space="preserve">Długość 2000mm. </w:t>
            </w:r>
            <w:r>
              <w:rPr>
                <w:rFonts w:eastAsia="Calibri"/>
                <w:sz w:val="20"/>
                <w:szCs w:val="20"/>
                <w:lang w:eastAsia="en-US"/>
              </w:rPr>
              <w:t>Całkowity błąd przejazdu na 300 zębach ≤0,1mm</w:t>
            </w:r>
          </w:p>
          <w:p w14:paraId="7CC61183" w14:textId="6E2A4390" w:rsidR="006A2FDA" w:rsidRPr="003A577C" w:rsidRDefault="006A2FDA" w:rsidP="002B6DF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8" w:type="pct"/>
          </w:tcPr>
          <w:p w14:paraId="559AD875" w14:textId="2637D447" w:rsidR="006A2FDA" w:rsidRDefault="006A2FDA" w:rsidP="00451FE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59" w:type="pct"/>
          </w:tcPr>
          <w:p w14:paraId="57316A96" w14:textId="46CB6CCF" w:rsidR="006A2FDA" w:rsidRPr="00CB042D" w:rsidRDefault="006A2FDA" w:rsidP="00CB042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zt</w:t>
            </w:r>
          </w:p>
        </w:tc>
        <w:tc>
          <w:tcPr>
            <w:tcW w:w="720" w:type="pct"/>
          </w:tcPr>
          <w:p w14:paraId="5A9D2733" w14:textId="77777777" w:rsidR="006A2FDA" w:rsidRPr="00FF7A9B" w:rsidRDefault="006A2FDA" w:rsidP="00451FE7">
            <w:pPr>
              <w:pStyle w:val="Akapitzlist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val="pl-PL" w:eastAsia="en-US"/>
              </w:rPr>
            </w:pPr>
          </w:p>
        </w:tc>
        <w:tc>
          <w:tcPr>
            <w:tcW w:w="719" w:type="pct"/>
            <w:vAlign w:val="center"/>
          </w:tcPr>
          <w:p w14:paraId="306EE2BC" w14:textId="7CD03564" w:rsidR="006A2FDA" w:rsidRPr="00FF7A9B" w:rsidRDefault="006A2FDA" w:rsidP="00451FE7">
            <w:pPr>
              <w:pStyle w:val="Akapitzlist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val="pl-PL" w:eastAsia="en-US"/>
              </w:rPr>
            </w:pPr>
          </w:p>
        </w:tc>
        <w:tc>
          <w:tcPr>
            <w:tcW w:w="1003" w:type="pct"/>
          </w:tcPr>
          <w:p w14:paraId="28FD2528" w14:textId="77777777" w:rsidR="006A2FDA" w:rsidRPr="00FF7A9B" w:rsidRDefault="006A2FDA" w:rsidP="00451FE7">
            <w:pPr>
              <w:pStyle w:val="Akapitzlist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val="pl-PL" w:eastAsia="en-US"/>
              </w:rPr>
            </w:pPr>
          </w:p>
        </w:tc>
      </w:tr>
      <w:tr w:rsidR="006A2FDA" w:rsidRPr="00A110CD" w14:paraId="0F05513D" w14:textId="50D2FF59" w:rsidTr="00B63DF2">
        <w:trPr>
          <w:trHeight w:val="235"/>
          <w:tblCellSpacing w:w="0" w:type="dxa"/>
        </w:trPr>
        <w:tc>
          <w:tcPr>
            <w:tcW w:w="263" w:type="pct"/>
          </w:tcPr>
          <w:p w14:paraId="443AE11C" w14:textId="77777777" w:rsidR="006A2FDA" w:rsidRPr="00A110CD" w:rsidRDefault="006A2FDA" w:rsidP="00D67359">
            <w:pPr>
              <w:pStyle w:val="Akapitzlist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34" w:type="pct"/>
            <w:gridSpan w:val="6"/>
            <w:vAlign w:val="center"/>
          </w:tcPr>
          <w:p w14:paraId="0337CECD" w14:textId="59F5C2B1" w:rsidR="006A2FDA" w:rsidRPr="00A110CD" w:rsidRDefault="006A2FDA" w:rsidP="00D67359">
            <w:pPr>
              <w:pStyle w:val="Akapitzlist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10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1003" w:type="pct"/>
          </w:tcPr>
          <w:p w14:paraId="35E1ACB5" w14:textId="62EA47C0" w:rsidR="006A2FDA" w:rsidRPr="00CB66C5" w:rsidRDefault="006A2FDA" w:rsidP="00D67359">
            <w:pPr>
              <w:pStyle w:val="Akapitzlist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0"/>
                <w:szCs w:val="20"/>
                <w:lang w:val="pl-PL" w:eastAsia="en-US"/>
              </w:rPr>
            </w:pPr>
          </w:p>
        </w:tc>
      </w:tr>
      <w:bookmarkEnd w:id="1"/>
    </w:tbl>
    <w:p w14:paraId="54296504" w14:textId="77777777" w:rsidR="00590337" w:rsidRDefault="00590337" w:rsidP="007A5EF1">
      <w:pPr>
        <w:pStyle w:val="Akapitzlist"/>
        <w:widowControl/>
        <w:autoSpaceDE w:val="0"/>
        <w:autoSpaceDN w:val="0"/>
        <w:adjustRightInd w:val="0"/>
        <w:rPr>
          <w:rFonts w:ascii="Times New Roman" w:eastAsia="Calibri" w:hAnsi="Times New Roman"/>
          <w:sz w:val="20"/>
          <w:szCs w:val="20"/>
          <w:lang w:val="pl-PL" w:eastAsia="en-US"/>
        </w:rPr>
      </w:pPr>
    </w:p>
    <w:p w14:paraId="5A0A3E91" w14:textId="1C571766" w:rsidR="007A5EF1" w:rsidRPr="00B55307" w:rsidRDefault="00017F36" w:rsidP="007A5EF1">
      <w:pPr>
        <w:pStyle w:val="Akapitzlist"/>
        <w:widowControl/>
        <w:autoSpaceDE w:val="0"/>
        <w:autoSpaceDN w:val="0"/>
        <w:adjustRightInd w:val="0"/>
        <w:rPr>
          <w:rFonts w:ascii="Times New Roman" w:eastAsia="Calibri" w:hAnsi="Times New Roman"/>
          <w:i/>
          <w:iCs/>
          <w:sz w:val="20"/>
          <w:szCs w:val="20"/>
          <w:lang w:val="pl-PL" w:eastAsia="en-US"/>
        </w:rPr>
      </w:pPr>
      <w:r w:rsidRPr="00A110CD">
        <w:rPr>
          <w:rFonts w:ascii="Times New Roman" w:eastAsia="Calibri" w:hAnsi="Times New Roman"/>
          <w:sz w:val="20"/>
          <w:szCs w:val="20"/>
          <w:lang w:val="pl-PL" w:eastAsia="en-US"/>
        </w:rPr>
        <w:t xml:space="preserve">* </w:t>
      </w:r>
      <w:r w:rsidR="00B55307" w:rsidRPr="00B55307">
        <w:rPr>
          <w:rFonts w:ascii="Times New Roman" w:eastAsia="Calibri" w:hAnsi="Times New Roman"/>
          <w:i/>
          <w:iCs/>
          <w:sz w:val="20"/>
          <w:szCs w:val="20"/>
          <w:lang w:val="pl-PL" w:eastAsia="en-US"/>
        </w:rPr>
        <w:t>W przypadku oferty złożonej w walucie obcej, zostanie ona przeliczona według kursu średniego danej waluty obcej ogłoszonego przez Narodowy Bank Polski (NBP) na ostatni dzień roboczy poprzedzający datę zakończenia składania ofert</w:t>
      </w:r>
    </w:p>
    <w:p w14:paraId="560F345D" w14:textId="1797161F" w:rsidR="00697C7C" w:rsidRDefault="00697C7C" w:rsidP="003278F1">
      <w:pPr>
        <w:pStyle w:val="Akapitzlist"/>
        <w:widowControl/>
        <w:autoSpaceDE w:val="0"/>
        <w:autoSpaceDN w:val="0"/>
        <w:adjustRightInd w:val="0"/>
        <w:ind w:left="0"/>
        <w:rPr>
          <w:rFonts w:ascii="Times New Roman" w:eastAsia="Calibri" w:hAnsi="Times New Roman"/>
          <w:sz w:val="20"/>
          <w:szCs w:val="20"/>
          <w:lang w:eastAsia="en-US"/>
        </w:rPr>
      </w:pPr>
    </w:p>
    <w:p w14:paraId="1A386A99" w14:textId="015E2011" w:rsidR="00C201A6" w:rsidRDefault="00C201A6" w:rsidP="003278F1">
      <w:pPr>
        <w:pStyle w:val="Akapitzlist"/>
        <w:widowControl/>
        <w:autoSpaceDE w:val="0"/>
        <w:autoSpaceDN w:val="0"/>
        <w:adjustRightInd w:val="0"/>
        <w:ind w:left="0"/>
        <w:rPr>
          <w:rFonts w:ascii="Times New Roman" w:eastAsia="Calibri" w:hAnsi="Times New Roman"/>
          <w:sz w:val="20"/>
          <w:szCs w:val="20"/>
          <w:lang w:eastAsia="en-US"/>
        </w:rPr>
      </w:pPr>
    </w:p>
    <w:p w14:paraId="01BB73F7" w14:textId="703FE662" w:rsidR="00590337" w:rsidRDefault="00C201A6" w:rsidP="00590337">
      <w:pPr>
        <w:pStyle w:val="Akapitzlist"/>
        <w:widowControl/>
        <w:autoSpaceDE w:val="0"/>
        <w:autoSpaceDN w:val="0"/>
        <w:adjustRightInd w:val="0"/>
        <w:ind w:left="708"/>
        <w:rPr>
          <w:rFonts w:ascii="Times New Roman" w:eastAsia="Calibri" w:hAnsi="Times New Roman"/>
          <w:sz w:val="20"/>
          <w:szCs w:val="20"/>
          <w:lang w:val="pl-PL" w:eastAsia="en-US"/>
        </w:rPr>
      </w:pPr>
      <w:r w:rsidRPr="00C201A6">
        <w:rPr>
          <w:rFonts w:ascii="Times New Roman" w:eastAsia="Calibri" w:hAnsi="Times New Roman"/>
          <w:sz w:val="20"/>
          <w:szCs w:val="20"/>
          <w:lang w:val="pl-PL" w:eastAsia="en-US"/>
        </w:rPr>
        <w:t>Oferuj</w:t>
      </w:r>
      <w:r>
        <w:rPr>
          <w:rFonts w:ascii="Times New Roman" w:eastAsia="Calibri" w:hAnsi="Times New Roman"/>
          <w:sz w:val="20"/>
          <w:szCs w:val="20"/>
          <w:lang w:val="pl-PL" w:eastAsia="en-US"/>
        </w:rPr>
        <w:t>emy</w:t>
      </w:r>
      <w:r w:rsidRPr="00C201A6">
        <w:rPr>
          <w:rFonts w:ascii="Times New Roman" w:eastAsia="Calibri" w:hAnsi="Times New Roman"/>
          <w:sz w:val="20"/>
          <w:szCs w:val="20"/>
          <w:lang w:val="pl-PL" w:eastAsia="en-US"/>
        </w:rPr>
        <w:t xml:space="preserve"> </w:t>
      </w:r>
      <w:r>
        <w:rPr>
          <w:rFonts w:ascii="Times New Roman" w:eastAsia="Calibri" w:hAnsi="Times New Roman"/>
          <w:sz w:val="20"/>
          <w:szCs w:val="20"/>
          <w:lang w:val="pl-PL" w:eastAsia="en-US"/>
        </w:rPr>
        <w:t>dostawę</w:t>
      </w:r>
      <w:r w:rsidRPr="00C201A6">
        <w:rPr>
          <w:rFonts w:ascii="Times New Roman" w:eastAsia="Calibri" w:hAnsi="Times New Roman"/>
          <w:sz w:val="20"/>
          <w:szCs w:val="20"/>
          <w:lang w:val="pl-PL" w:eastAsia="en-US"/>
        </w:rPr>
        <w:t xml:space="preserve"> </w:t>
      </w:r>
      <w:r>
        <w:rPr>
          <w:rFonts w:ascii="Times New Roman" w:eastAsia="Calibri" w:hAnsi="Times New Roman"/>
          <w:sz w:val="20"/>
          <w:szCs w:val="20"/>
          <w:lang w:val="pl-PL" w:eastAsia="en-US"/>
        </w:rPr>
        <w:t xml:space="preserve">przedmiotu oferty, zgodnie z zapytaniem, </w:t>
      </w:r>
      <w:r w:rsidRPr="00C201A6">
        <w:rPr>
          <w:rFonts w:ascii="Times New Roman" w:eastAsia="Calibri" w:hAnsi="Times New Roman"/>
          <w:sz w:val="20"/>
          <w:szCs w:val="20"/>
          <w:lang w:val="pl-PL" w:eastAsia="en-US"/>
        </w:rPr>
        <w:t xml:space="preserve">za łączną cenę ryczałtową w wysokości:  </w:t>
      </w:r>
    </w:p>
    <w:p w14:paraId="6AC44487" w14:textId="77777777" w:rsidR="00590337" w:rsidRDefault="00590337" w:rsidP="00590337">
      <w:pPr>
        <w:pStyle w:val="Akapitzlist"/>
        <w:widowControl/>
        <w:autoSpaceDE w:val="0"/>
        <w:autoSpaceDN w:val="0"/>
        <w:adjustRightInd w:val="0"/>
        <w:ind w:left="708"/>
        <w:rPr>
          <w:rFonts w:ascii="Times New Roman" w:eastAsia="Calibri" w:hAnsi="Times New Roman"/>
          <w:sz w:val="20"/>
          <w:szCs w:val="20"/>
          <w:lang w:val="pl-PL" w:eastAsia="en-US"/>
        </w:rPr>
      </w:pPr>
    </w:p>
    <w:p w14:paraId="5AD939D3" w14:textId="77777777" w:rsidR="00590337" w:rsidRDefault="00C201A6" w:rsidP="00590337">
      <w:pPr>
        <w:pStyle w:val="Akapitzlist"/>
        <w:widowControl/>
        <w:autoSpaceDE w:val="0"/>
        <w:autoSpaceDN w:val="0"/>
        <w:adjustRightInd w:val="0"/>
        <w:ind w:left="708"/>
        <w:rPr>
          <w:rFonts w:ascii="Times New Roman" w:eastAsia="Calibri" w:hAnsi="Times New Roman"/>
          <w:sz w:val="20"/>
          <w:szCs w:val="20"/>
          <w:lang w:val="pl-PL" w:eastAsia="en-US"/>
        </w:rPr>
      </w:pPr>
      <w:r>
        <w:rPr>
          <w:rFonts w:ascii="Times New Roman" w:eastAsia="Calibri" w:hAnsi="Times New Roman"/>
          <w:sz w:val="20"/>
          <w:szCs w:val="20"/>
          <w:lang w:val="pl-PL" w:eastAsia="en-US"/>
        </w:rPr>
        <w:t>…………………………….. zł netto</w:t>
      </w:r>
      <w:r>
        <w:rPr>
          <w:rFonts w:ascii="Times New Roman" w:eastAsia="Calibri" w:hAnsi="Times New Roman"/>
          <w:sz w:val="20"/>
          <w:szCs w:val="20"/>
          <w:lang w:val="pl-PL" w:eastAsia="en-US"/>
        </w:rPr>
        <w:br/>
        <w:t>(słownie:………………………………………………………………………………………………………..)</w:t>
      </w:r>
    </w:p>
    <w:p w14:paraId="7DD82648" w14:textId="5A8C41F2" w:rsidR="00C201A6" w:rsidRDefault="00C201A6" w:rsidP="00590337">
      <w:pPr>
        <w:pStyle w:val="Akapitzlist"/>
        <w:widowControl/>
        <w:autoSpaceDE w:val="0"/>
        <w:autoSpaceDN w:val="0"/>
        <w:adjustRightInd w:val="0"/>
        <w:ind w:left="708"/>
        <w:rPr>
          <w:rFonts w:ascii="Times New Roman" w:eastAsia="Calibri" w:hAnsi="Times New Roman"/>
          <w:sz w:val="20"/>
          <w:szCs w:val="20"/>
          <w:lang w:val="pl-PL" w:eastAsia="en-US"/>
        </w:rPr>
      </w:pPr>
      <w:r>
        <w:rPr>
          <w:rFonts w:ascii="Times New Roman" w:eastAsia="Calibri" w:hAnsi="Times New Roman"/>
          <w:sz w:val="20"/>
          <w:szCs w:val="20"/>
          <w:lang w:val="pl-PL" w:eastAsia="en-US"/>
        </w:rPr>
        <w:br/>
        <w:t xml:space="preserve">powiększoną o ……………% </w:t>
      </w:r>
      <w:r w:rsidR="00590337">
        <w:rPr>
          <w:rFonts w:ascii="Times New Roman" w:eastAsia="Calibri" w:hAnsi="Times New Roman"/>
          <w:sz w:val="20"/>
          <w:szCs w:val="20"/>
          <w:lang w:val="pl-PL" w:eastAsia="en-US"/>
        </w:rPr>
        <w:t xml:space="preserve">podatku </w:t>
      </w:r>
      <w:r>
        <w:rPr>
          <w:rFonts w:ascii="Times New Roman" w:eastAsia="Calibri" w:hAnsi="Times New Roman"/>
          <w:sz w:val="20"/>
          <w:szCs w:val="20"/>
          <w:lang w:val="pl-PL" w:eastAsia="en-US"/>
        </w:rPr>
        <w:t>VAT</w:t>
      </w:r>
      <w:r w:rsidR="00590337">
        <w:rPr>
          <w:rFonts w:ascii="Times New Roman" w:eastAsia="Calibri" w:hAnsi="Times New Roman"/>
          <w:sz w:val="20"/>
          <w:szCs w:val="20"/>
          <w:lang w:val="pl-PL" w:eastAsia="en-US"/>
        </w:rPr>
        <w:t>, tj.</w:t>
      </w:r>
    </w:p>
    <w:p w14:paraId="51CAC923" w14:textId="77777777" w:rsidR="00590337" w:rsidRDefault="00590337" w:rsidP="00590337">
      <w:pPr>
        <w:pStyle w:val="Akapitzlist"/>
        <w:widowControl/>
        <w:autoSpaceDE w:val="0"/>
        <w:autoSpaceDN w:val="0"/>
        <w:adjustRightInd w:val="0"/>
        <w:ind w:left="708"/>
        <w:rPr>
          <w:rFonts w:ascii="Times New Roman" w:eastAsia="Calibri" w:hAnsi="Times New Roman"/>
          <w:sz w:val="20"/>
          <w:szCs w:val="20"/>
          <w:lang w:val="pl-PL" w:eastAsia="en-US"/>
        </w:rPr>
      </w:pPr>
    </w:p>
    <w:p w14:paraId="1C5F542B" w14:textId="19745C5E" w:rsidR="00590337" w:rsidRDefault="00590337" w:rsidP="00590337">
      <w:pPr>
        <w:pStyle w:val="Akapitzlist"/>
        <w:widowControl/>
        <w:autoSpaceDE w:val="0"/>
        <w:autoSpaceDN w:val="0"/>
        <w:adjustRightInd w:val="0"/>
        <w:ind w:left="708"/>
        <w:rPr>
          <w:rFonts w:ascii="Times New Roman" w:eastAsia="Calibri" w:hAnsi="Times New Roman"/>
          <w:sz w:val="20"/>
          <w:szCs w:val="20"/>
          <w:lang w:val="pl-PL" w:eastAsia="en-US"/>
        </w:rPr>
      </w:pPr>
      <w:r>
        <w:rPr>
          <w:rFonts w:ascii="Times New Roman" w:eastAsia="Calibri" w:hAnsi="Times New Roman"/>
          <w:sz w:val="20"/>
          <w:szCs w:val="20"/>
          <w:lang w:val="pl-PL" w:eastAsia="en-US"/>
        </w:rPr>
        <w:t>…………………………….. zł brutto</w:t>
      </w:r>
    </w:p>
    <w:p w14:paraId="2008467C" w14:textId="792DC57F" w:rsidR="00590337" w:rsidRDefault="00590337" w:rsidP="00590337">
      <w:pPr>
        <w:pStyle w:val="Akapitzlist"/>
        <w:widowControl/>
        <w:autoSpaceDE w:val="0"/>
        <w:autoSpaceDN w:val="0"/>
        <w:adjustRightInd w:val="0"/>
        <w:ind w:left="708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val="pl-PL" w:eastAsia="en-US"/>
        </w:rPr>
        <w:t>(słownie:………………………………………………………………………………………………………..)</w:t>
      </w:r>
    </w:p>
    <w:p w14:paraId="35B177F7" w14:textId="74540576" w:rsidR="00C201A6" w:rsidRDefault="00C201A6" w:rsidP="003278F1">
      <w:pPr>
        <w:pStyle w:val="Akapitzlist"/>
        <w:widowControl/>
        <w:autoSpaceDE w:val="0"/>
        <w:autoSpaceDN w:val="0"/>
        <w:adjustRightInd w:val="0"/>
        <w:ind w:left="0"/>
        <w:rPr>
          <w:rFonts w:ascii="Times New Roman" w:eastAsia="Calibri" w:hAnsi="Times New Roman"/>
          <w:sz w:val="20"/>
          <w:szCs w:val="20"/>
          <w:lang w:eastAsia="en-US"/>
        </w:rPr>
      </w:pPr>
    </w:p>
    <w:p w14:paraId="56626BB0" w14:textId="77777777" w:rsidR="00C201A6" w:rsidRPr="00A110CD" w:rsidRDefault="00C201A6" w:rsidP="003278F1">
      <w:pPr>
        <w:pStyle w:val="Akapitzlist"/>
        <w:widowControl/>
        <w:autoSpaceDE w:val="0"/>
        <w:autoSpaceDN w:val="0"/>
        <w:adjustRightInd w:val="0"/>
        <w:ind w:left="0"/>
        <w:rPr>
          <w:rFonts w:ascii="Times New Roman" w:eastAsia="Calibri" w:hAnsi="Times New Roman"/>
          <w:sz w:val="20"/>
          <w:szCs w:val="20"/>
          <w:lang w:eastAsia="en-US"/>
        </w:rPr>
      </w:pPr>
    </w:p>
    <w:p w14:paraId="2058BF03" w14:textId="3D0A818F" w:rsidR="00740A90" w:rsidRPr="00A110CD" w:rsidRDefault="003278F1" w:rsidP="00B40DE4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A110CD">
        <w:rPr>
          <w:rFonts w:ascii="Times New Roman" w:eastAsia="Calibri" w:hAnsi="Times New Roman"/>
          <w:b/>
          <w:sz w:val="20"/>
          <w:szCs w:val="20"/>
          <w:lang w:eastAsia="en-US"/>
        </w:rPr>
        <w:t>Termin ważności oferty</w:t>
      </w:r>
      <w:r w:rsidR="00D806E5" w:rsidRPr="00A110CD">
        <w:rPr>
          <w:rFonts w:ascii="Times New Roman" w:eastAsia="Calibri" w:hAnsi="Times New Roman"/>
          <w:b/>
          <w:sz w:val="20"/>
          <w:szCs w:val="20"/>
          <w:lang w:val="pl-PL" w:eastAsia="en-US"/>
        </w:rPr>
        <w:t xml:space="preserve"> (minimum </w:t>
      </w:r>
      <w:r w:rsidR="00EB1E74">
        <w:rPr>
          <w:rFonts w:ascii="Times New Roman" w:eastAsia="Calibri" w:hAnsi="Times New Roman"/>
          <w:b/>
          <w:sz w:val="20"/>
          <w:szCs w:val="20"/>
          <w:lang w:val="pl-PL" w:eastAsia="en-US"/>
        </w:rPr>
        <w:t>7</w:t>
      </w:r>
      <w:r w:rsidR="00D806E5" w:rsidRPr="00A110CD">
        <w:rPr>
          <w:rFonts w:ascii="Times New Roman" w:eastAsia="Calibri" w:hAnsi="Times New Roman"/>
          <w:b/>
          <w:sz w:val="20"/>
          <w:szCs w:val="20"/>
          <w:lang w:val="pl-PL" w:eastAsia="en-US"/>
        </w:rPr>
        <w:t xml:space="preserve"> dni od daty złożenia oferty)</w:t>
      </w:r>
      <w:r w:rsidR="00B40DE4" w:rsidRPr="00A110CD">
        <w:rPr>
          <w:rFonts w:ascii="Times New Roman" w:eastAsia="Calibri" w:hAnsi="Times New Roman"/>
          <w:b/>
          <w:sz w:val="20"/>
          <w:szCs w:val="20"/>
          <w:lang w:val="pl-PL" w:eastAsia="en-US"/>
        </w:rPr>
        <w:t>:</w:t>
      </w:r>
    </w:p>
    <w:p w14:paraId="07A486CC" w14:textId="77777777" w:rsidR="00FC1564" w:rsidRPr="00A110CD" w:rsidRDefault="00FC1564" w:rsidP="00FC1564">
      <w:pPr>
        <w:pStyle w:val="Akapitzlist"/>
        <w:widowControl/>
        <w:autoSpaceDE w:val="0"/>
        <w:autoSpaceDN w:val="0"/>
        <w:adjustRightInd w:val="0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14:paraId="4DD3F622" w14:textId="77777777" w:rsidR="00E8199F" w:rsidRPr="00A110CD" w:rsidRDefault="00E8199F" w:rsidP="00E8199F">
      <w:pPr>
        <w:pStyle w:val="Akapitzlist"/>
        <w:widowControl/>
        <w:autoSpaceDE w:val="0"/>
        <w:autoSpaceDN w:val="0"/>
        <w:adjustRightInd w:val="0"/>
        <w:ind w:left="709"/>
        <w:rPr>
          <w:rFonts w:ascii="Times New Roman" w:eastAsia="Calibri" w:hAnsi="Times New Roman"/>
          <w:sz w:val="20"/>
          <w:szCs w:val="20"/>
          <w:lang w:val="pl-PL" w:eastAsia="en-US"/>
        </w:rPr>
      </w:pPr>
      <w:r w:rsidRPr="00A110CD">
        <w:rPr>
          <w:rFonts w:ascii="Times New Roman" w:eastAsia="Calibri" w:hAnsi="Times New Roman"/>
          <w:sz w:val="20"/>
          <w:szCs w:val="20"/>
          <w:lang w:val="pl-PL" w:eastAsia="en-US"/>
        </w:rPr>
        <w:t>………………………………………………………………………………………………………………………...</w:t>
      </w:r>
    </w:p>
    <w:p w14:paraId="57964EC4" w14:textId="77777777" w:rsidR="00517EA2" w:rsidRPr="00A110CD" w:rsidRDefault="00517EA2" w:rsidP="003278F1">
      <w:pPr>
        <w:pStyle w:val="Akapitzlist"/>
        <w:widowControl/>
        <w:autoSpaceDE w:val="0"/>
        <w:autoSpaceDN w:val="0"/>
        <w:adjustRightInd w:val="0"/>
        <w:ind w:left="0"/>
        <w:rPr>
          <w:rFonts w:ascii="Times New Roman" w:eastAsia="Calibri" w:hAnsi="Times New Roman"/>
          <w:sz w:val="20"/>
          <w:szCs w:val="20"/>
          <w:lang w:val="pl-PL" w:eastAsia="en-US"/>
        </w:rPr>
      </w:pPr>
    </w:p>
    <w:p w14:paraId="3C589BEE" w14:textId="77777777" w:rsidR="003278F1" w:rsidRPr="00A110CD" w:rsidRDefault="003278F1" w:rsidP="00CB6231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="Calibri" w:hAnsi="Times New Roman"/>
          <w:sz w:val="20"/>
          <w:szCs w:val="20"/>
          <w:lang w:eastAsia="en-US"/>
        </w:rPr>
      </w:pPr>
      <w:r w:rsidRPr="00A110CD">
        <w:rPr>
          <w:rFonts w:ascii="Times New Roman" w:eastAsia="Calibri" w:hAnsi="Times New Roman"/>
          <w:b/>
          <w:sz w:val="20"/>
          <w:szCs w:val="20"/>
          <w:lang w:val="pl-PL" w:eastAsia="en-US"/>
        </w:rPr>
        <w:t>Termin realizacji</w:t>
      </w:r>
      <w:r w:rsidR="00D806E5" w:rsidRPr="00A110CD">
        <w:rPr>
          <w:rFonts w:ascii="Times New Roman" w:eastAsia="Calibri" w:hAnsi="Times New Roman"/>
          <w:b/>
          <w:sz w:val="20"/>
          <w:szCs w:val="20"/>
          <w:lang w:val="pl-PL" w:eastAsia="en-US"/>
        </w:rPr>
        <w:t xml:space="preserve"> </w:t>
      </w:r>
      <w:r w:rsidR="00EE5EE0" w:rsidRPr="00A110CD">
        <w:rPr>
          <w:rFonts w:ascii="Times New Roman" w:eastAsia="Calibri" w:hAnsi="Times New Roman"/>
          <w:sz w:val="20"/>
          <w:szCs w:val="20"/>
          <w:lang w:val="pl-PL" w:eastAsia="en-US"/>
        </w:rPr>
        <w:t>:</w:t>
      </w:r>
    </w:p>
    <w:p w14:paraId="2E62D46D" w14:textId="77777777" w:rsidR="00EE5EE0" w:rsidRPr="00A110CD" w:rsidRDefault="00EE5EE0" w:rsidP="00EE5EE0">
      <w:pPr>
        <w:pStyle w:val="Akapitzlist"/>
        <w:widowControl/>
        <w:autoSpaceDE w:val="0"/>
        <w:autoSpaceDN w:val="0"/>
        <w:adjustRightInd w:val="0"/>
        <w:rPr>
          <w:rFonts w:ascii="Times New Roman" w:eastAsia="Calibri" w:hAnsi="Times New Roman"/>
          <w:sz w:val="20"/>
          <w:szCs w:val="20"/>
          <w:lang w:val="pl-PL" w:eastAsia="en-US"/>
        </w:rPr>
      </w:pPr>
    </w:p>
    <w:p w14:paraId="207C20B5" w14:textId="46DEF6FB" w:rsidR="00E8199F" w:rsidRDefault="00E8199F" w:rsidP="00E8199F">
      <w:pPr>
        <w:pStyle w:val="Akapitzlist"/>
        <w:widowControl/>
        <w:autoSpaceDE w:val="0"/>
        <w:autoSpaceDN w:val="0"/>
        <w:adjustRightInd w:val="0"/>
        <w:ind w:left="709"/>
        <w:rPr>
          <w:rFonts w:ascii="Times New Roman" w:eastAsia="Calibri" w:hAnsi="Times New Roman"/>
          <w:sz w:val="20"/>
          <w:szCs w:val="20"/>
          <w:lang w:val="pl-PL" w:eastAsia="en-US"/>
        </w:rPr>
      </w:pPr>
      <w:r w:rsidRPr="00A110CD">
        <w:rPr>
          <w:rFonts w:ascii="Times New Roman" w:eastAsia="Calibri" w:hAnsi="Times New Roman"/>
          <w:sz w:val="20"/>
          <w:szCs w:val="20"/>
          <w:lang w:val="pl-PL" w:eastAsia="en-US"/>
        </w:rPr>
        <w:t>………………………………………………………………………………………………………………………...</w:t>
      </w:r>
    </w:p>
    <w:p w14:paraId="4C0ABA6B" w14:textId="77777777" w:rsidR="00AE030B" w:rsidRPr="00ED32FD" w:rsidRDefault="00AE030B" w:rsidP="00ED32FD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</w:p>
    <w:p w14:paraId="59C77EDF" w14:textId="555B084D" w:rsidR="009D30B1" w:rsidRDefault="009D30B1" w:rsidP="00E8199F">
      <w:pPr>
        <w:pStyle w:val="Akapitzlist"/>
        <w:widowControl/>
        <w:autoSpaceDE w:val="0"/>
        <w:autoSpaceDN w:val="0"/>
        <w:adjustRightInd w:val="0"/>
        <w:ind w:left="709"/>
        <w:rPr>
          <w:rFonts w:ascii="Times New Roman" w:eastAsia="Calibri" w:hAnsi="Times New Roman"/>
          <w:sz w:val="20"/>
          <w:szCs w:val="20"/>
          <w:lang w:val="pl-PL" w:eastAsia="en-US"/>
        </w:rPr>
      </w:pPr>
    </w:p>
    <w:p w14:paraId="469EF3C1" w14:textId="6B83600F" w:rsidR="009D30B1" w:rsidRPr="00A110CD" w:rsidRDefault="009D30B1" w:rsidP="009D30B1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lang w:val="pl-PL" w:eastAsia="en-US"/>
        </w:rPr>
        <w:t>Gwarancja</w:t>
      </w:r>
      <w:r w:rsidRPr="00A110CD">
        <w:rPr>
          <w:rFonts w:ascii="Times New Roman" w:eastAsia="Calibri" w:hAnsi="Times New Roman"/>
          <w:b/>
          <w:sz w:val="20"/>
          <w:szCs w:val="20"/>
          <w:lang w:val="pl-PL" w:eastAsia="en-US"/>
        </w:rPr>
        <w:t xml:space="preserve"> </w:t>
      </w:r>
      <w:r w:rsidRPr="00A110CD">
        <w:rPr>
          <w:rFonts w:ascii="Times New Roman" w:eastAsia="Calibri" w:hAnsi="Times New Roman"/>
          <w:sz w:val="20"/>
          <w:szCs w:val="20"/>
          <w:lang w:val="pl-PL" w:eastAsia="en-US"/>
        </w:rPr>
        <w:t>:</w:t>
      </w:r>
    </w:p>
    <w:p w14:paraId="5AFA1AF6" w14:textId="77777777" w:rsidR="009D30B1" w:rsidRPr="00A110CD" w:rsidRDefault="009D30B1" w:rsidP="009D30B1">
      <w:pPr>
        <w:pStyle w:val="Akapitzlist"/>
        <w:widowControl/>
        <w:autoSpaceDE w:val="0"/>
        <w:autoSpaceDN w:val="0"/>
        <w:adjustRightInd w:val="0"/>
        <w:rPr>
          <w:rFonts w:ascii="Times New Roman" w:eastAsia="Calibri" w:hAnsi="Times New Roman"/>
          <w:sz w:val="20"/>
          <w:szCs w:val="20"/>
          <w:lang w:val="pl-PL" w:eastAsia="en-US"/>
        </w:rPr>
      </w:pPr>
    </w:p>
    <w:p w14:paraId="47E94621" w14:textId="77777777" w:rsidR="009D30B1" w:rsidRPr="00A110CD" w:rsidRDefault="009D30B1" w:rsidP="009D30B1">
      <w:pPr>
        <w:pStyle w:val="Akapitzlist"/>
        <w:widowControl/>
        <w:autoSpaceDE w:val="0"/>
        <w:autoSpaceDN w:val="0"/>
        <w:adjustRightInd w:val="0"/>
        <w:ind w:left="709"/>
        <w:rPr>
          <w:rFonts w:ascii="Times New Roman" w:eastAsia="Calibri" w:hAnsi="Times New Roman"/>
          <w:sz w:val="20"/>
          <w:szCs w:val="20"/>
          <w:lang w:val="pl-PL" w:eastAsia="en-US"/>
        </w:rPr>
      </w:pPr>
      <w:r w:rsidRPr="00A110CD">
        <w:rPr>
          <w:rFonts w:ascii="Times New Roman" w:eastAsia="Calibri" w:hAnsi="Times New Roman"/>
          <w:sz w:val="20"/>
          <w:szCs w:val="20"/>
          <w:lang w:val="pl-PL" w:eastAsia="en-US"/>
        </w:rPr>
        <w:t>………………………………………………………………………………………………………………………...</w:t>
      </w:r>
    </w:p>
    <w:p w14:paraId="5B343601" w14:textId="77777777" w:rsidR="009D30B1" w:rsidRPr="00A110CD" w:rsidRDefault="009D30B1" w:rsidP="009D30B1">
      <w:pPr>
        <w:pStyle w:val="Akapitzlist"/>
        <w:widowControl/>
        <w:autoSpaceDE w:val="0"/>
        <w:autoSpaceDN w:val="0"/>
        <w:adjustRightInd w:val="0"/>
        <w:rPr>
          <w:rFonts w:ascii="Times New Roman" w:eastAsia="Calibri" w:hAnsi="Times New Roman"/>
          <w:sz w:val="20"/>
          <w:szCs w:val="20"/>
          <w:lang w:eastAsia="en-US"/>
        </w:rPr>
      </w:pPr>
    </w:p>
    <w:p w14:paraId="77147D3E" w14:textId="531536CC" w:rsidR="00551D55" w:rsidRPr="00590337" w:rsidRDefault="00FC1564" w:rsidP="003278F1">
      <w:pPr>
        <w:numPr>
          <w:ilvl w:val="0"/>
          <w:numId w:val="4"/>
        </w:numPr>
        <w:rPr>
          <w:sz w:val="20"/>
          <w:szCs w:val="20"/>
        </w:rPr>
      </w:pPr>
      <w:r w:rsidRPr="002F704A">
        <w:rPr>
          <w:b/>
          <w:sz w:val="20"/>
          <w:szCs w:val="20"/>
        </w:rPr>
        <w:t>Warunki płatności</w:t>
      </w:r>
      <w:r w:rsidR="00FF7769" w:rsidRPr="002F704A">
        <w:rPr>
          <w:b/>
          <w:sz w:val="20"/>
          <w:szCs w:val="20"/>
        </w:rPr>
        <w:t xml:space="preserve">: </w:t>
      </w:r>
    </w:p>
    <w:p w14:paraId="1663EB27" w14:textId="77777777" w:rsidR="00590337" w:rsidRDefault="00590337" w:rsidP="00590337">
      <w:pPr>
        <w:rPr>
          <w:sz w:val="20"/>
          <w:szCs w:val="20"/>
        </w:rPr>
      </w:pPr>
    </w:p>
    <w:p w14:paraId="1AD3F1D2" w14:textId="4C4C19F9" w:rsidR="00551D55" w:rsidRDefault="00551D55" w:rsidP="00551D55">
      <w:pPr>
        <w:ind w:left="72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53D654FC" w14:textId="6B9336F4" w:rsidR="00551D55" w:rsidRDefault="00551D55" w:rsidP="00551D55">
      <w:pPr>
        <w:ind w:left="720"/>
        <w:rPr>
          <w:sz w:val="20"/>
          <w:szCs w:val="20"/>
        </w:rPr>
      </w:pPr>
    </w:p>
    <w:p w14:paraId="09B0166C" w14:textId="4358D060" w:rsidR="00590337" w:rsidRDefault="00590337" w:rsidP="00551D55">
      <w:pPr>
        <w:ind w:left="720"/>
        <w:rPr>
          <w:sz w:val="20"/>
          <w:szCs w:val="20"/>
        </w:rPr>
      </w:pPr>
    </w:p>
    <w:p w14:paraId="413ED3FB" w14:textId="22572D9C" w:rsidR="00590337" w:rsidRDefault="00590337" w:rsidP="00551D55">
      <w:pPr>
        <w:ind w:left="720"/>
        <w:rPr>
          <w:sz w:val="20"/>
          <w:szCs w:val="20"/>
        </w:rPr>
      </w:pPr>
    </w:p>
    <w:p w14:paraId="2693B85E" w14:textId="0C14C0F3" w:rsidR="00590337" w:rsidRDefault="00590337" w:rsidP="00551D55">
      <w:pPr>
        <w:ind w:left="720"/>
        <w:rPr>
          <w:sz w:val="20"/>
          <w:szCs w:val="20"/>
        </w:rPr>
      </w:pPr>
    </w:p>
    <w:p w14:paraId="133AD2BE" w14:textId="52B379CC" w:rsidR="00590337" w:rsidRDefault="00590337" w:rsidP="00551D55">
      <w:pPr>
        <w:ind w:left="720"/>
        <w:rPr>
          <w:sz w:val="20"/>
          <w:szCs w:val="20"/>
        </w:rPr>
      </w:pPr>
    </w:p>
    <w:p w14:paraId="4A54587B" w14:textId="20D34A91" w:rsidR="00590337" w:rsidRDefault="00590337" w:rsidP="00551D55">
      <w:pPr>
        <w:ind w:left="720"/>
        <w:rPr>
          <w:sz w:val="20"/>
          <w:szCs w:val="20"/>
        </w:rPr>
      </w:pPr>
    </w:p>
    <w:p w14:paraId="64E05505" w14:textId="0D2A9170" w:rsidR="00590337" w:rsidRDefault="00590337" w:rsidP="00551D55">
      <w:pPr>
        <w:ind w:left="720"/>
        <w:rPr>
          <w:sz w:val="20"/>
          <w:szCs w:val="20"/>
        </w:rPr>
      </w:pPr>
    </w:p>
    <w:p w14:paraId="4648ABE5" w14:textId="77777777" w:rsidR="00590337" w:rsidRPr="00551D55" w:rsidRDefault="00590337" w:rsidP="00EA5AB4">
      <w:pPr>
        <w:rPr>
          <w:sz w:val="20"/>
          <w:szCs w:val="20"/>
        </w:rPr>
      </w:pPr>
    </w:p>
    <w:p w14:paraId="58607D28" w14:textId="77777777" w:rsidR="00A51898" w:rsidRPr="00A110CD" w:rsidRDefault="00E8199F" w:rsidP="00A51898">
      <w:pPr>
        <w:rPr>
          <w:sz w:val="20"/>
          <w:szCs w:val="20"/>
        </w:rPr>
      </w:pPr>
      <w:r w:rsidRPr="00A110CD">
        <w:rPr>
          <w:sz w:val="20"/>
          <w:szCs w:val="20"/>
        </w:rPr>
        <w:t>…………………………………………………….</w:t>
      </w:r>
      <w:r w:rsidRPr="00A110CD">
        <w:rPr>
          <w:sz w:val="20"/>
          <w:szCs w:val="20"/>
        </w:rPr>
        <w:tab/>
      </w:r>
      <w:r w:rsidRPr="00A110CD">
        <w:rPr>
          <w:sz w:val="20"/>
          <w:szCs w:val="20"/>
        </w:rPr>
        <w:tab/>
      </w:r>
      <w:r w:rsidRPr="00A110CD">
        <w:rPr>
          <w:sz w:val="20"/>
          <w:szCs w:val="20"/>
        </w:rPr>
        <w:tab/>
      </w:r>
      <w:r w:rsidRPr="00A110CD">
        <w:rPr>
          <w:sz w:val="20"/>
          <w:szCs w:val="20"/>
        </w:rPr>
        <w:tab/>
      </w:r>
      <w:r w:rsidRPr="00A110CD">
        <w:rPr>
          <w:sz w:val="20"/>
          <w:szCs w:val="20"/>
        </w:rPr>
        <w:tab/>
        <w:t>……………………………………</w:t>
      </w:r>
    </w:p>
    <w:p w14:paraId="08AE4771" w14:textId="3C416BA9" w:rsidR="00A51898" w:rsidRPr="00A110CD" w:rsidRDefault="00A51898" w:rsidP="00A51898">
      <w:pPr>
        <w:rPr>
          <w:sz w:val="20"/>
          <w:szCs w:val="20"/>
        </w:rPr>
      </w:pPr>
      <w:r w:rsidRPr="00A110CD">
        <w:rPr>
          <w:sz w:val="20"/>
          <w:szCs w:val="20"/>
        </w:rPr>
        <w:t xml:space="preserve">            (miejscowość i data)                                                           </w:t>
      </w:r>
      <w:r w:rsidR="0097159F" w:rsidRPr="00A110CD">
        <w:rPr>
          <w:sz w:val="20"/>
          <w:szCs w:val="20"/>
        </w:rPr>
        <w:t xml:space="preserve">                                     </w:t>
      </w:r>
      <w:r w:rsidR="00590337">
        <w:rPr>
          <w:sz w:val="20"/>
          <w:szCs w:val="20"/>
        </w:rPr>
        <w:t xml:space="preserve">                    </w:t>
      </w:r>
      <w:r w:rsidRPr="00A110CD">
        <w:rPr>
          <w:sz w:val="20"/>
          <w:szCs w:val="20"/>
        </w:rPr>
        <w:t>Podpis Oferenta</w:t>
      </w:r>
    </w:p>
    <w:p w14:paraId="2E0E979E" w14:textId="77777777" w:rsidR="00EA5AB4" w:rsidRDefault="00EA5AB4" w:rsidP="00EA5AB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D84CE91" w14:textId="77777777" w:rsidR="001E380B" w:rsidRDefault="001E380B" w:rsidP="00EA5AB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D00F5CD" w14:textId="77777777" w:rsidR="000B4790" w:rsidRDefault="000B4790" w:rsidP="00EA5AB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8E2A573" w14:textId="77777777" w:rsidR="000B4790" w:rsidRDefault="000B4790" w:rsidP="00EA5AB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9F1D66F" w14:textId="77777777" w:rsidR="000B4790" w:rsidRDefault="000B4790" w:rsidP="00EA5AB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DBC603A" w14:textId="77777777" w:rsidR="000B4790" w:rsidRDefault="000B4790" w:rsidP="00EA5AB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EC46D4E" w14:textId="77777777" w:rsidR="000B4790" w:rsidRDefault="000B4790" w:rsidP="00EA5AB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0A23A2D" w14:textId="77777777" w:rsidR="000B4790" w:rsidRDefault="000B4790" w:rsidP="00EA5AB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A9EBF51" w14:textId="77777777" w:rsidR="000B4790" w:rsidRDefault="000B4790" w:rsidP="00EA5AB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71E60A4" w14:textId="77777777" w:rsidR="000B4790" w:rsidRDefault="000B4790" w:rsidP="00EA5AB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36E41BA" w14:textId="77777777" w:rsidR="000B4790" w:rsidRDefault="000B4790" w:rsidP="00EA5AB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7DC67B7" w14:textId="77777777" w:rsidR="000B4790" w:rsidRDefault="000B4790" w:rsidP="00EA5AB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D83CE18" w14:textId="77777777" w:rsidR="000B4790" w:rsidRDefault="000B4790" w:rsidP="00EA5AB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48636CE" w14:textId="77777777" w:rsidR="000B4790" w:rsidRDefault="000B4790" w:rsidP="00EA5AB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BF12645" w14:textId="77777777" w:rsidR="000B4790" w:rsidRDefault="000B4790" w:rsidP="00EA5AB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D561010" w14:textId="77777777" w:rsidR="000B4790" w:rsidRDefault="000B4790" w:rsidP="00EA5AB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9B31E57" w14:textId="77777777" w:rsidR="000B4790" w:rsidRDefault="000B4790" w:rsidP="00EA5AB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79FB212" w14:textId="77777777" w:rsidR="000B4790" w:rsidRDefault="000B4790" w:rsidP="00EA5AB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47F1470" w14:textId="77777777" w:rsidR="000B4790" w:rsidRDefault="000B4790" w:rsidP="00EA5AB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A3FD37E" w14:textId="77777777" w:rsidR="000B4790" w:rsidRDefault="000B4790" w:rsidP="00EA5AB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DA17B91" w14:textId="77777777" w:rsidR="000B4790" w:rsidRDefault="000B4790" w:rsidP="00EA5AB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70E27A5" w14:textId="77777777" w:rsidR="000B4790" w:rsidRDefault="000B4790" w:rsidP="00EA5AB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513A0BB" w14:textId="77777777" w:rsidR="000B4790" w:rsidRDefault="000B4790" w:rsidP="00EA5AB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D0A2430" w14:textId="77777777" w:rsidR="000B4790" w:rsidRDefault="000B4790" w:rsidP="00EA5AB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91B21C0" w14:textId="77777777" w:rsidR="000B4790" w:rsidRDefault="000B4790" w:rsidP="00EA5AB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0EA9433" w14:textId="77777777" w:rsidR="000B4790" w:rsidRDefault="000B4790" w:rsidP="00EA5AB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2442D03" w14:textId="77777777" w:rsidR="000B4790" w:rsidRDefault="000B4790" w:rsidP="00EA5AB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82A2BD7" w14:textId="77777777" w:rsidR="000B4790" w:rsidRDefault="000B4790" w:rsidP="00EA5AB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E365841" w14:textId="77777777" w:rsidR="001922CC" w:rsidRDefault="001922CC" w:rsidP="00EA5AB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5E4B00B" w14:textId="77777777" w:rsidR="001922CC" w:rsidRDefault="001922CC" w:rsidP="00EA5AB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1428E8F" w14:textId="77777777" w:rsidR="001922CC" w:rsidRDefault="001922CC" w:rsidP="00EA5AB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163C164" w14:textId="77777777" w:rsidR="001922CC" w:rsidRDefault="001922CC" w:rsidP="00EA5AB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AFEF112" w14:textId="77777777" w:rsidR="001922CC" w:rsidRDefault="001922CC" w:rsidP="00EA5AB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1730DEB" w14:textId="77777777" w:rsidR="001922CC" w:rsidRDefault="001922CC" w:rsidP="00EA5AB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5E9A3B3" w14:textId="77777777" w:rsidR="001922CC" w:rsidRDefault="001922CC" w:rsidP="00EA5AB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F39CDC3" w14:textId="77777777" w:rsidR="001922CC" w:rsidRDefault="001922CC" w:rsidP="00EA5AB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7979379" w14:textId="77777777" w:rsidR="001922CC" w:rsidRDefault="001922CC" w:rsidP="00EA5AB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D015682" w14:textId="77777777" w:rsidR="001922CC" w:rsidRDefault="001922CC" w:rsidP="00EA5AB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76092FE" w14:textId="77777777" w:rsidR="001922CC" w:rsidRDefault="001922CC" w:rsidP="00EA5AB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EF3E4FA" w14:textId="77777777" w:rsidR="001922CC" w:rsidRDefault="001922CC" w:rsidP="00EA5AB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DA42855" w14:textId="77777777" w:rsidR="001922CC" w:rsidRDefault="001922CC" w:rsidP="00EA5AB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DAC12BC" w14:textId="77777777" w:rsidR="001922CC" w:rsidRDefault="001922CC" w:rsidP="00EA5AB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D575F36" w14:textId="77777777" w:rsidR="001922CC" w:rsidRDefault="001922CC" w:rsidP="00EA5AB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BEC54D6" w14:textId="77777777" w:rsidR="001922CC" w:rsidRDefault="001922CC" w:rsidP="00EA5AB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47F74C0" w14:textId="77777777" w:rsidR="001922CC" w:rsidRDefault="001922CC" w:rsidP="00EA5AB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A275A06" w14:textId="77777777" w:rsidR="00EA5AB4" w:rsidRPr="00A110CD" w:rsidRDefault="00EA5AB4" w:rsidP="00EA5AB4">
      <w:pPr>
        <w:autoSpaceDE w:val="0"/>
        <w:autoSpaceDN w:val="0"/>
        <w:adjustRightInd w:val="0"/>
        <w:jc w:val="right"/>
        <w:rPr>
          <w:sz w:val="20"/>
          <w:szCs w:val="20"/>
          <w:lang w:val="de-DE"/>
        </w:rPr>
      </w:pPr>
      <w:r w:rsidRPr="00A110CD">
        <w:rPr>
          <w:sz w:val="20"/>
          <w:szCs w:val="20"/>
        </w:rPr>
        <w:lastRenderedPageBreak/>
        <w:t>Załącznik nr</w:t>
      </w:r>
      <w:r w:rsidRPr="00A110CD">
        <w:rPr>
          <w:sz w:val="20"/>
          <w:szCs w:val="20"/>
          <w:lang w:val="de-DE"/>
        </w:rPr>
        <w:t xml:space="preserve"> 2</w:t>
      </w:r>
    </w:p>
    <w:p w14:paraId="22B54A4F" w14:textId="77777777" w:rsidR="00EA5AB4" w:rsidRDefault="00EA5AB4" w:rsidP="00EA5AB4">
      <w:pPr>
        <w:autoSpaceDE w:val="0"/>
        <w:autoSpaceDN w:val="0"/>
        <w:adjustRightInd w:val="0"/>
        <w:rPr>
          <w:sz w:val="20"/>
          <w:szCs w:val="20"/>
        </w:rPr>
      </w:pPr>
    </w:p>
    <w:p w14:paraId="1FF08009" w14:textId="77777777" w:rsidR="00EA5AB4" w:rsidRDefault="00EA5AB4" w:rsidP="00EA5AB4">
      <w:pPr>
        <w:autoSpaceDE w:val="0"/>
        <w:autoSpaceDN w:val="0"/>
        <w:adjustRightInd w:val="0"/>
        <w:rPr>
          <w:sz w:val="20"/>
          <w:szCs w:val="20"/>
        </w:rPr>
      </w:pPr>
    </w:p>
    <w:p w14:paraId="686C89BF" w14:textId="77777777" w:rsidR="00EA5AB4" w:rsidRPr="00A110CD" w:rsidRDefault="00EA5AB4" w:rsidP="00EA5AB4">
      <w:pPr>
        <w:autoSpaceDE w:val="0"/>
        <w:autoSpaceDN w:val="0"/>
        <w:adjustRightInd w:val="0"/>
        <w:rPr>
          <w:sz w:val="20"/>
          <w:szCs w:val="20"/>
        </w:rPr>
      </w:pPr>
      <w:r w:rsidRPr="00A110CD">
        <w:rPr>
          <w:sz w:val="20"/>
          <w:szCs w:val="20"/>
        </w:rPr>
        <w:t xml:space="preserve">. . . . . . . . . . . . . . . . . . . . . . . . . . . . </w:t>
      </w:r>
    </w:p>
    <w:p w14:paraId="26ED523C" w14:textId="77777777" w:rsidR="00EA5AB4" w:rsidRPr="00A110CD" w:rsidRDefault="00EA5AB4" w:rsidP="00EA5AB4">
      <w:pPr>
        <w:autoSpaceDE w:val="0"/>
        <w:autoSpaceDN w:val="0"/>
        <w:adjustRightInd w:val="0"/>
        <w:rPr>
          <w:sz w:val="20"/>
          <w:szCs w:val="20"/>
        </w:rPr>
      </w:pPr>
      <w:r w:rsidRPr="00A110CD">
        <w:rPr>
          <w:i/>
          <w:iCs/>
          <w:sz w:val="20"/>
          <w:szCs w:val="20"/>
        </w:rPr>
        <w:t>Pieczęć Oferenta</w:t>
      </w:r>
    </w:p>
    <w:p w14:paraId="79788635" w14:textId="77777777" w:rsidR="00EA5AB4" w:rsidRDefault="00EA5AB4" w:rsidP="00EA5AB4">
      <w:pPr>
        <w:autoSpaceDE w:val="0"/>
        <w:autoSpaceDN w:val="0"/>
        <w:adjustRightInd w:val="0"/>
        <w:ind w:left="6237"/>
        <w:rPr>
          <w:b/>
          <w:sz w:val="20"/>
          <w:szCs w:val="20"/>
        </w:rPr>
      </w:pPr>
    </w:p>
    <w:p w14:paraId="1FC1AB39" w14:textId="77777777" w:rsidR="00EA5AB4" w:rsidRDefault="00EA5AB4" w:rsidP="00EA5AB4">
      <w:pPr>
        <w:autoSpaceDE w:val="0"/>
        <w:autoSpaceDN w:val="0"/>
        <w:adjustRightInd w:val="0"/>
        <w:ind w:left="6237"/>
        <w:rPr>
          <w:b/>
          <w:sz w:val="20"/>
          <w:szCs w:val="20"/>
        </w:rPr>
      </w:pPr>
    </w:p>
    <w:p w14:paraId="63D268DF" w14:textId="77777777" w:rsidR="00EA5AB4" w:rsidRPr="00A110CD" w:rsidRDefault="00EA5AB4" w:rsidP="00EA5AB4">
      <w:pPr>
        <w:autoSpaceDE w:val="0"/>
        <w:autoSpaceDN w:val="0"/>
        <w:adjustRightInd w:val="0"/>
        <w:ind w:left="6237"/>
        <w:rPr>
          <w:b/>
          <w:sz w:val="20"/>
          <w:szCs w:val="20"/>
        </w:rPr>
      </w:pPr>
    </w:p>
    <w:p w14:paraId="1A0E1193" w14:textId="77777777" w:rsidR="00EA5AB4" w:rsidRPr="00A110CD" w:rsidRDefault="00EA5AB4" w:rsidP="00EA5AB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8C4F0B9" w14:textId="77777777" w:rsidR="00EA5AB4" w:rsidRPr="00A110CD" w:rsidRDefault="00EA5AB4" w:rsidP="00EA5AB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653A527" w14:textId="77777777" w:rsidR="00EA5AB4" w:rsidRPr="00A110CD" w:rsidRDefault="00EA5AB4" w:rsidP="00EA5AB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A110CD">
        <w:rPr>
          <w:b/>
          <w:bCs/>
          <w:sz w:val="20"/>
          <w:szCs w:val="20"/>
        </w:rPr>
        <w:t>OŚWIADCZENIE WYKONAWCY</w:t>
      </w:r>
    </w:p>
    <w:p w14:paraId="71F388A1" w14:textId="77777777" w:rsidR="00EA5AB4" w:rsidRPr="00A110CD" w:rsidRDefault="00EA5AB4" w:rsidP="00EA5AB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A110CD">
        <w:rPr>
          <w:b/>
          <w:bCs/>
          <w:sz w:val="20"/>
          <w:szCs w:val="20"/>
        </w:rPr>
        <w:t>o braku powiązań kapitałowych lub osobowych</w:t>
      </w:r>
    </w:p>
    <w:p w14:paraId="26CD82EC" w14:textId="77777777" w:rsidR="00EA5AB4" w:rsidRPr="00A110CD" w:rsidRDefault="00EA5AB4" w:rsidP="00EA5AB4">
      <w:pPr>
        <w:autoSpaceDE w:val="0"/>
        <w:autoSpaceDN w:val="0"/>
        <w:adjustRightInd w:val="0"/>
        <w:rPr>
          <w:sz w:val="20"/>
          <w:szCs w:val="20"/>
        </w:rPr>
      </w:pPr>
    </w:p>
    <w:p w14:paraId="35246A15" w14:textId="77777777" w:rsidR="00EA5AB4" w:rsidRPr="00A110CD" w:rsidRDefault="00EA5AB4" w:rsidP="00EA5AB4">
      <w:pPr>
        <w:autoSpaceDE w:val="0"/>
        <w:autoSpaceDN w:val="0"/>
        <w:adjustRightInd w:val="0"/>
        <w:rPr>
          <w:sz w:val="20"/>
          <w:szCs w:val="20"/>
        </w:rPr>
      </w:pPr>
    </w:p>
    <w:p w14:paraId="51067302" w14:textId="77777777" w:rsidR="00EA5AB4" w:rsidRPr="003951C7" w:rsidRDefault="00EA5AB4" w:rsidP="00EA5AB4">
      <w:pPr>
        <w:pStyle w:val="Default"/>
        <w:spacing w:line="360" w:lineRule="auto"/>
        <w:jc w:val="both"/>
        <w:rPr>
          <w:i/>
          <w:iCs/>
          <w:sz w:val="20"/>
          <w:szCs w:val="20"/>
        </w:rPr>
      </w:pPr>
      <w:r w:rsidRPr="00A110CD">
        <w:rPr>
          <w:rFonts w:ascii="Times New Roman" w:hAnsi="Times New Roman" w:cs="Times New Roman"/>
          <w:sz w:val="20"/>
          <w:szCs w:val="20"/>
        </w:rPr>
        <w:t>Oświadczam, że nie jestem powiązany/a z firmą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TOOLS FACTORY SP. JAWNA A.POPŁAWSKA R. POPŁAWSKI</w:t>
      </w:r>
      <w:r w:rsidRPr="003951C7">
        <w:rPr>
          <w:i/>
          <w:iCs/>
          <w:sz w:val="20"/>
          <w:szCs w:val="20"/>
        </w:rPr>
        <w:t xml:space="preserve"> </w:t>
      </w:r>
    </w:p>
    <w:p w14:paraId="7F76E339" w14:textId="77777777" w:rsidR="00EA5AB4" w:rsidRPr="00A110CD" w:rsidRDefault="00EA5AB4" w:rsidP="00EA5AB4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10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110CD">
        <w:rPr>
          <w:rFonts w:ascii="Times New Roman" w:hAnsi="Times New Roman" w:cs="Times New Roman"/>
          <w:sz w:val="20"/>
          <w:szCs w:val="20"/>
        </w:rPr>
        <w:t>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 Wykonawcą, polegające w szczególności na:</w:t>
      </w:r>
    </w:p>
    <w:p w14:paraId="0EF7F733" w14:textId="77777777" w:rsidR="00EA5AB4" w:rsidRPr="00A110CD" w:rsidRDefault="00EA5AB4" w:rsidP="00EA5AB4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D30BCF" w14:textId="77777777" w:rsidR="00EA5AB4" w:rsidRPr="00A110CD" w:rsidRDefault="00EA5AB4" w:rsidP="00EA5AB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A110CD">
        <w:rPr>
          <w:sz w:val="20"/>
          <w:szCs w:val="20"/>
        </w:rPr>
        <w:t>uczestniczeniu w spółce jako wspólnik spółki cywilnej lub spółki osobowej,</w:t>
      </w:r>
    </w:p>
    <w:p w14:paraId="1078EB74" w14:textId="77777777" w:rsidR="00EA5AB4" w:rsidRPr="00A110CD" w:rsidRDefault="00EA5AB4" w:rsidP="00EA5AB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siadaniu co najmniej 5</w:t>
      </w:r>
      <w:r w:rsidRPr="00A110CD">
        <w:rPr>
          <w:sz w:val="20"/>
          <w:szCs w:val="20"/>
        </w:rPr>
        <w:t xml:space="preserve"> % udziałów lub akcji,</w:t>
      </w:r>
    </w:p>
    <w:p w14:paraId="09ED8029" w14:textId="77777777" w:rsidR="00EA5AB4" w:rsidRPr="00A110CD" w:rsidRDefault="00EA5AB4" w:rsidP="00EA5AB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A110CD">
        <w:rPr>
          <w:sz w:val="20"/>
          <w:szCs w:val="20"/>
        </w:rPr>
        <w:t>pełnieniu funkcji członka organu nadzorczego lub zarządzającego, prokurenta, pełnomocnika,</w:t>
      </w:r>
    </w:p>
    <w:p w14:paraId="775A4F27" w14:textId="77777777" w:rsidR="00EA5AB4" w:rsidRDefault="00EA5AB4" w:rsidP="00EA5AB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A110CD">
        <w:rPr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E9B7617" w14:textId="77777777" w:rsidR="00EA5AB4" w:rsidRPr="00A110CD" w:rsidRDefault="00EA5AB4" w:rsidP="00EA5AB4">
      <w:pPr>
        <w:autoSpaceDE w:val="0"/>
        <w:autoSpaceDN w:val="0"/>
        <w:adjustRightInd w:val="0"/>
        <w:spacing w:line="360" w:lineRule="auto"/>
        <w:ind w:left="720"/>
        <w:jc w:val="both"/>
        <w:rPr>
          <w:sz w:val="20"/>
          <w:szCs w:val="20"/>
        </w:rPr>
      </w:pPr>
      <w:r w:rsidRPr="008F2962">
        <w:rPr>
          <w:sz w:val="20"/>
          <w:szCs w:val="20"/>
        </w:rPr>
        <w:t>lub pozostawaniu w innym związku niż wskazane w lit. a-d, jeżeli naruszają zasady konkurencyjności (w tym zasady wydatkowania środków publicznych</w:t>
      </w:r>
    </w:p>
    <w:p w14:paraId="0D0E31FE" w14:textId="77777777" w:rsidR="00EA5AB4" w:rsidRPr="00A110CD" w:rsidRDefault="00EA5AB4" w:rsidP="00EA5AB4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74A08462" w14:textId="77777777" w:rsidR="00EA5AB4" w:rsidRPr="00A110CD" w:rsidRDefault="00EA5AB4" w:rsidP="00EA5AB4">
      <w:pPr>
        <w:autoSpaceDE w:val="0"/>
        <w:autoSpaceDN w:val="0"/>
        <w:adjustRightInd w:val="0"/>
        <w:rPr>
          <w:sz w:val="20"/>
          <w:szCs w:val="20"/>
        </w:rPr>
      </w:pPr>
    </w:p>
    <w:p w14:paraId="4D039CC3" w14:textId="77777777" w:rsidR="00EA5AB4" w:rsidRPr="00A110CD" w:rsidRDefault="00EA5AB4" w:rsidP="00EA5AB4">
      <w:pPr>
        <w:autoSpaceDE w:val="0"/>
        <w:autoSpaceDN w:val="0"/>
        <w:adjustRightInd w:val="0"/>
        <w:rPr>
          <w:sz w:val="20"/>
          <w:szCs w:val="20"/>
        </w:rPr>
      </w:pPr>
    </w:p>
    <w:p w14:paraId="1EA1B3BE" w14:textId="77777777" w:rsidR="00EA5AB4" w:rsidRPr="00A110CD" w:rsidRDefault="00EA5AB4" w:rsidP="00EA5AB4">
      <w:pPr>
        <w:autoSpaceDE w:val="0"/>
        <w:autoSpaceDN w:val="0"/>
        <w:adjustRightInd w:val="0"/>
        <w:rPr>
          <w:sz w:val="20"/>
          <w:szCs w:val="20"/>
        </w:rPr>
      </w:pPr>
    </w:p>
    <w:p w14:paraId="3C793DC4" w14:textId="77777777" w:rsidR="00EA5AB4" w:rsidRPr="00A110CD" w:rsidRDefault="00EA5AB4" w:rsidP="00EA5AB4">
      <w:pPr>
        <w:autoSpaceDE w:val="0"/>
        <w:autoSpaceDN w:val="0"/>
        <w:adjustRightInd w:val="0"/>
        <w:rPr>
          <w:sz w:val="20"/>
          <w:szCs w:val="20"/>
        </w:rPr>
      </w:pPr>
    </w:p>
    <w:p w14:paraId="12435575" w14:textId="77777777" w:rsidR="00EA5AB4" w:rsidRPr="00A110CD" w:rsidRDefault="00EA5AB4" w:rsidP="00EA5AB4">
      <w:pPr>
        <w:autoSpaceDE w:val="0"/>
        <w:autoSpaceDN w:val="0"/>
        <w:adjustRightInd w:val="0"/>
        <w:rPr>
          <w:sz w:val="20"/>
          <w:szCs w:val="20"/>
        </w:rPr>
      </w:pPr>
    </w:p>
    <w:p w14:paraId="3C322765" w14:textId="77777777" w:rsidR="00EA5AB4" w:rsidRPr="00A110CD" w:rsidRDefault="00EA5AB4" w:rsidP="00EA5AB4">
      <w:pPr>
        <w:autoSpaceDE w:val="0"/>
        <w:autoSpaceDN w:val="0"/>
        <w:adjustRightInd w:val="0"/>
        <w:rPr>
          <w:sz w:val="20"/>
          <w:szCs w:val="20"/>
        </w:rPr>
      </w:pPr>
    </w:p>
    <w:p w14:paraId="6B1E28E0" w14:textId="77777777" w:rsidR="00EA5AB4" w:rsidRPr="00A110CD" w:rsidRDefault="00EA5AB4" w:rsidP="00EA5AB4">
      <w:pPr>
        <w:autoSpaceDE w:val="0"/>
        <w:autoSpaceDN w:val="0"/>
        <w:adjustRightInd w:val="0"/>
        <w:rPr>
          <w:sz w:val="20"/>
          <w:szCs w:val="20"/>
        </w:rPr>
      </w:pPr>
      <w:r w:rsidRPr="00A110CD">
        <w:rPr>
          <w:sz w:val="20"/>
          <w:szCs w:val="20"/>
        </w:rPr>
        <w:t xml:space="preserve">      . . . . . . . . . . . . . . . . . . . . . . . . . . . . . . . . . . . .                    </w:t>
      </w:r>
      <w:r>
        <w:rPr>
          <w:sz w:val="20"/>
          <w:szCs w:val="20"/>
        </w:rPr>
        <w:t xml:space="preserve">                         </w:t>
      </w:r>
      <w:r w:rsidRPr="00A110CD">
        <w:rPr>
          <w:sz w:val="20"/>
          <w:szCs w:val="20"/>
        </w:rPr>
        <w:t xml:space="preserve"> . . . . . . . . . . . . . . . . . . . . . . . . . . . . . . . . . . . . .</w:t>
      </w:r>
    </w:p>
    <w:p w14:paraId="7F131BBF" w14:textId="77777777" w:rsidR="00EA5AB4" w:rsidRPr="00A110CD" w:rsidRDefault="00EA5AB4" w:rsidP="00EA5AB4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A110CD">
        <w:rPr>
          <w:i/>
          <w:iCs/>
          <w:sz w:val="20"/>
          <w:szCs w:val="20"/>
        </w:rPr>
        <w:t xml:space="preserve">            </w:t>
      </w:r>
      <w:r w:rsidRPr="00A110CD">
        <w:rPr>
          <w:i/>
          <w:iCs/>
          <w:sz w:val="20"/>
          <w:szCs w:val="20"/>
        </w:rPr>
        <w:tab/>
      </w:r>
      <w:r w:rsidRPr="00A110CD">
        <w:rPr>
          <w:i/>
          <w:iCs/>
          <w:sz w:val="20"/>
          <w:szCs w:val="20"/>
        </w:rPr>
        <w:tab/>
        <w:t xml:space="preserve">(miejscowość i data)                                                       </w:t>
      </w:r>
      <w:r>
        <w:rPr>
          <w:i/>
          <w:iCs/>
          <w:sz w:val="20"/>
          <w:szCs w:val="20"/>
        </w:rPr>
        <w:t xml:space="preserve">                     </w:t>
      </w:r>
      <w:r w:rsidRPr="00A110CD">
        <w:rPr>
          <w:i/>
          <w:iCs/>
          <w:sz w:val="20"/>
          <w:szCs w:val="20"/>
        </w:rPr>
        <w:t xml:space="preserve">    Podpis Wykonawcy</w:t>
      </w:r>
    </w:p>
    <w:p w14:paraId="1B1C70B1" w14:textId="77777777" w:rsidR="00EA5AB4" w:rsidRPr="00A110CD" w:rsidRDefault="00EA5AB4" w:rsidP="00EA5AB4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2D1BE4FC" w14:textId="77777777" w:rsidR="00EA5AB4" w:rsidRPr="00A110CD" w:rsidRDefault="00EA5AB4" w:rsidP="00EA5AB4">
      <w:pPr>
        <w:rPr>
          <w:sz w:val="20"/>
          <w:szCs w:val="20"/>
        </w:rPr>
      </w:pPr>
    </w:p>
    <w:p w14:paraId="222C513E" w14:textId="77777777" w:rsidR="00EA5AB4" w:rsidRPr="00A110CD" w:rsidRDefault="00EA5AB4" w:rsidP="00EA5AB4">
      <w:pPr>
        <w:rPr>
          <w:sz w:val="20"/>
          <w:szCs w:val="20"/>
        </w:rPr>
      </w:pPr>
    </w:p>
    <w:p w14:paraId="19358C1F" w14:textId="77777777" w:rsidR="00EA5AB4" w:rsidRPr="00A110CD" w:rsidRDefault="00EA5AB4" w:rsidP="00EA5AB4">
      <w:pPr>
        <w:rPr>
          <w:sz w:val="20"/>
          <w:szCs w:val="20"/>
        </w:rPr>
      </w:pPr>
    </w:p>
    <w:p w14:paraId="364D3783" w14:textId="77777777" w:rsidR="00EA5AB4" w:rsidRPr="00A110CD" w:rsidRDefault="00EA5AB4" w:rsidP="00EA5AB4">
      <w:pPr>
        <w:rPr>
          <w:sz w:val="20"/>
          <w:szCs w:val="20"/>
        </w:rPr>
      </w:pPr>
    </w:p>
    <w:p w14:paraId="4B57638C" w14:textId="77777777" w:rsidR="00EA5AB4" w:rsidRDefault="00EA5AB4" w:rsidP="00EA5AB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292CC38" w14:textId="77777777" w:rsidR="00EA5AB4" w:rsidRDefault="00EA5AB4" w:rsidP="00EA5AB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4B182CC" w14:textId="77777777" w:rsidR="00EA5AB4" w:rsidRDefault="00EA5AB4" w:rsidP="00EA5AB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72A5333" w14:textId="775FB779" w:rsidR="005364F5" w:rsidRPr="00EA5AB4" w:rsidRDefault="00EA5AB4" w:rsidP="00EA5AB4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  <w:r w:rsidR="005364F5">
        <w:rPr>
          <w:sz w:val="20"/>
          <w:szCs w:val="20"/>
        </w:rPr>
        <w:t>Załącznik nr</w:t>
      </w:r>
      <w:r w:rsidR="005364F5">
        <w:rPr>
          <w:sz w:val="20"/>
          <w:szCs w:val="20"/>
          <w:lang w:val="de-DE"/>
        </w:rPr>
        <w:t xml:space="preserve"> 3</w:t>
      </w:r>
    </w:p>
    <w:p w14:paraId="0DC6A7EB" w14:textId="77777777" w:rsidR="005364F5" w:rsidRDefault="005364F5" w:rsidP="005364F5">
      <w:pPr>
        <w:autoSpaceDE w:val="0"/>
        <w:autoSpaceDN w:val="0"/>
        <w:adjustRightInd w:val="0"/>
        <w:rPr>
          <w:sz w:val="20"/>
          <w:szCs w:val="20"/>
        </w:rPr>
      </w:pPr>
    </w:p>
    <w:p w14:paraId="1924946D" w14:textId="77777777" w:rsidR="005364F5" w:rsidRDefault="005364F5" w:rsidP="005364F5">
      <w:pPr>
        <w:autoSpaceDE w:val="0"/>
        <w:autoSpaceDN w:val="0"/>
        <w:adjustRightInd w:val="0"/>
        <w:rPr>
          <w:sz w:val="20"/>
          <w:szCs w:val="20"/>
        </w:rPr>
      </w:pPr>
    </w:p>
    <w:p w14:paraId="2B5ED9F6" w14:textId="77777777" w:rsidR="005364F5" w:rsidRDefault="005364F5" w:rsidP="005364F5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. . . . . . . . . . . . . . . . . . . . . . . . . . . . </w:t>
      </w:r>
    </w:p>
    <w:p w14:paraId="70DC8D54" w14:textId="77777777" w:rsidR="005364F5" w:rsidRDefault="005364F5" w:rsidP="005364F5">
      <w:pPr>
        <w:autoSpaceDE w:val="0"/>
        <w:autoSpaceDN w:val="0"/>
        <w:adjustRightInd w:val="0"/>
        <w:rPr>
          <w:sz w:val="20"/>
          <w:szCs w:val="20"/>
        </w:rPr>
      </w:pPr>
      <w:r>
        <w:rPr>
          <w:i/>
          <w:iCs/>
          <w:sz w:val="20"/>
          <w:szCs w:val="20"/>
        </w:rPr>
        <w:t>Pieczęć Oferenta</w:t>
      </w:r>
    </w:p>
    <w:p w14:paraId="4F359CE7" w14:textId="77777777" w:rsidR="00590337" w:rsidRDefault="00590337" w:rsidP="00590337">
      <w:pPr>
        <w:autoSpaceDE w:val="0"/>
        <w:autoSpaceDN w:val="0"/>
        <w:adjustRightInd w:val="0"/>
        <w:rPr>
          <w:sz w:val="20"/>
          <w:szCs w:val="20"/>
        </w:rPr>
      </w:pPr>
    </w:p>
    <w:p w14:paraId="152FF38D" w14:textId="77777777" w:rsidR="005364F5" w:rsidRDefault="005364F5" w:rsidP="00590337">
      <w:pPr>
        <w:autoSpaceDE w:val="0"/>
        <w:autoSpaceDN w:val="0"/>
        <w:adjustRightInd w:val="0"/>
        <w:rPr>
          <w:sz w:val="20"/>
          <w:szCs w:val="20"/>
        </w:rPr>
      </w:pPr>
    </w:p>
    <w:p w14:paraId="6B9F2164" w14:textId="77777777" w:rsidR="005364F5" w:rsidRDefault="005364F5" w:rsidP="00590337">
      <w:pPr>
        <w:autoSpaceDE w:val="0"/>
        <w:autoSpaceDN w:val="0"/>
        <w:adjustRightInd w:val="0"/>
        <w:rPr>
          <w:sz w:val="20"/>
          <w:szCs w:val="20"/>
        </w:rPr>
      </w:pPr>
    </w:p>
    <w:p w14:paraId="52D0E9DF" w14:textId="77777777" w:rsidR="005364F5" w:rsidRDefault="005364F5" w:rsidP="00590337">
      <w:pPr>
        <w:autoSpaceDE w:val="0"/>
        <w:autoSpaceDN w:val="0"/>
        <w:adjustRightInd w:val="0"/>
        <w:rPr>
          <w:sz w:val="20"/>
          <w:szCs w:val="20"/>
        </w:rPr>
      </w:pPr>
    </w:p>
    <w:p w14:paraId="0949E9E1" w14:textId="77777777" w:rsidR="005364F5" w:rsidRDefault="005364F5" w:rsidP="005364F5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ENIE WYKONAWCY</w:t>
      </w:r>
    </w:p>
    <w:p w14:paraId="739E2172" w14:textId="77777777" w:rsidR="005364F5" w:rsidRDefault="005364F5" w:rsidP="005364F5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 braku objęcia sankcjami</w:t>
      </w:r>
    </w:p>
    <w:p w14:paraId="147601E9" w14:textId="77777777" w:rsidR="005364F5" w:rsidRDefault="005364F5" w:rsidP="005364F5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E3405EA" w14:textId="77777777" w:rsidR="005364F5" w:rsidRDefault="005364F5" w:rsidP="005364F5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CD3934F" w14:textId="77777777" w:rsidR="005364F5" w:rsidRDefault="005364F5" w:rsidP="005364F5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BC72B78" w14:textId="77777777" w:rsidR="005364F5" w:rsidRDefault="005364F5" w:rsidP="005364F5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2DB787C" w14:textId="77777777" w:rsidR="005364F5" w:rsidRDefault="005364F5" w:rsidP="005364F5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8A9D103" w14:textId="77777777" w:rsidR="005364F5" w:rsidRDefault="005364F5" w:rsidP="005364F5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5C4411F" w14:textId="77777777" w:rsidR="005364F5" w:rsidRDefault="005364F5" w:rsidP="005364F5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5033BB9" w14:textId="77777777" w:rsidR="005364F5" w:rsidRDefault="005364F5" w:rsidP="005364F5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816EC8A" w14:textId="77777777" w:rsidR="005364F5" w:rsidRDefault="005364F5" w:rsidP="005364F5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27D5D27" w14:textId="77777777" w:rsidR="005364F5" w:rsidRDefault="005364F5" w:rsidP="005364F5">
      <w:pPr>
        <w:autoSpaceDE w:val="0"/>
        <w:autoSpaceDN w:val="0"/>
        <w:adjustRightInd w:val="0"/>
        <w:rPr>
          <w:sz w:val="20"/>
          <w:szCs w:val="20"/>
        </w:rPr>
      </w:pPr>
    </w:p>
    <w:p w14:paraId="1E6B4DAE" w14:textId="77777777" w:rsidR="005364F5" w:rsidRDefault="005364F5" w:rsidP="005364F5">
      <w:pPr>
        <w:autoSpaceDE w:val="0"/>
        <w:autoSpaceDN w:val="0"/>
        <w:adjustRightInd w:val="0"/>
        <w:rPr>
          <w:sz w:val="20"/>
          <w:szCs w:val="20"/>
        </w:rPr>
      </w:pPr>
    </w:p>
    <w:p w14:paraId="158FBBA5" w14:textId="77777777" w:rsidR="005364F5" w:rsidRDefault="005364F5" w:rsidP="005364F5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t>Oświadczam, że firma ………………………………………………. nie znajduje się na liście podmiotów objętych sankcjami oraz wykluczonych w postępowania zgodnie z art. 7 ust. 1 ustawy z dnia 13 kwietnia 2022 r. o szczególnych rozwiązaniach w zakresie przeciwdziałania wspieraniu agresji na Ukrainę oraz służących ochronie bezpieczeństwa narodowego.</w:t>
      </w:r>
    </w:p>
    <w:p w14:paraId="461E7299" w14:textId="77777777" w:rsidR="005364F5" w:rsidRDefault="005364F5" w:rsidP="005364F5">
      <w:pPr>
        <w:autoSpaceDE w:val="0"/>
        <w:autoSpaceDN w:val="0"/>
        <w:adjustRightInd w:val="0"/>
        <w:spacing w:line="360" w:lineRule="auto"/>
      </w:pPr>
    </w:p>
    <w:p w14:paraId="191F2044" w14:textId="77777777" w:rsidR="005364F5" w:rsidRDefault="005364F5" w:rsidP="005364F5">
      <w:pPr>
        <w:autoSpaceDE w:val="0"/>
        <w:autoSpaceDN w:val="0"/>
        <w:adjustRightInd w:val="0"/>
        <w:rPr>
          <w:sz w:val="20"/>
          <w:szCs w:val="20"/>
        </w:rPr>
      </w:pPr>
    </w:p>
    <w:p w14:paraId="5A258B85" w14:textId="77777777" w:rsidR="005364F5" w:rsidRDefault="005364F5" w:rsidP="005364F5">
      <w:pPr>
        <w:autoSpaceDE w:val="0"/>
        <w:autoSpaceDN w:val="0"/>
        <w:adjustRightInd w:val="0"/>
        <w:rPr>
          <w:sz w:val="20"/>
          <w:szCs w:val="20"/>
        </w:rPr>
      </w:pPr>
    </w:p>
    <w:p w14:paraId="6D665DB5" w14:textId="77777777" w:rsidR="005364F5" w:rsidRDefault="005364F5" w:rsidP="005364F5">
      <w:pPr>
        <w:autoSpaceDE w:val="0"/>
        <w:autoSpaceDN w:val="0"/>
        <w:adjustRightInd w:val="0"/>
        <w:rPr>
          <w:sz w:val="20"/>
          <w:szCs w:val="20"/>
        </w:rPr>
      </w:pPr>
    </w:p>
    <w:p w14:paraId="0B25D448" w14:textId="77777777" w:rsidR="005364F5" w:rsidRDefault="005364F5" w:rsidP="005364F5">
      <w:pPr>
        <w:autoSpaceDE w:val="0"/>
        <w:autoSpaceDN w:val="0"/>
        <w:adjustRightInd w:val="0"/>
        <w:rPr>
          <w:sz w:val="20"/>
          <w:szCs w:val="20"/>
        </w:rPr>
      </w:pPr>
    </w:p>
    <w:p w14:paraId="454D7472" w14:textId="77777777" w:rsidR="005364F5" w:rsidRDefault="005364F5" w:rsidP="005364F5">
      <w:pPr>
        <w:autoSpaceDE w:val="0"/>
        <w:autoSpaceDN w:val="0"/>
        <w:adjustRightInd w:val="0"/>
        <w:rPr>
          <w:sz w:val="20"/>
          <w:szCs w:val="20"/>
        </w:rPr>
      </w:pPr>
    </w:p>
    <w:p w14:paraId="47790C49" w14:textId="77777777" w:rsidR="005364F5" w:rsidRDefault="005364F5" w:rsidP="005364F5">
      <w:pPr>
        <w:autoSpaceDE w:val="0"/>
        <w:autoSpaceDN w:val="0"/>
        <w:adjustRightInd w:val="0"/>
        <w:rPr>
          <w:sz w:val="20"/>
          <w:szCs w:val="20"/>
        </w:rPr>
      </w:pPr>
    </w:p>
    <w:p w14:paraId="09D92251" w14:textId="77777777" w:rsidR="005364F5" w:rsidRDefault="005364F5" w:rsidP="005364F5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. . . . . . . . . . . . . . . . . . . . . . . . . . . . . . . . . . . .                                          . . . . . . . . . . . . . . . . . . . . . . . . . . . . . . . . . . . .</w:t>
      </w:r>
    </w:p>
    <w:p w14:paraId="6A063013" w14:textId="77777777" w:rsidR="005364F5" w:rsidRDefault="005364F5" w:rsidP="005364F5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(miejscowość i data)                                                                               Podpis Wykonawcy</w:t>
      </w:r>
    </w:p>
    <w:p w14:paraId="0A6F4104" w14:textId="77777777" w:rsidR="005364F5" w:rsidRDefault="005364F5" w:rsidP="005364F5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91DF072" w14:textId="77777777" w:rsidR="005364F5" w:rsidRDefault="005364F5" w:rsidP="005364F5">
      <w:pPr>
        <w:rPr>
          <w:sz w:val="20"/>
          <w:szCs w:val="20"/>
        </w:rPr>
      </w:pPr>
    </w:p>
    <w:p w14:paraId="33A8E342" w14:textId="77777777" w:rsidR="005364F5" w:rsidRDefault="005364F5" w:rsidP="00590337">
      <w:pPr>
        <w:autoSpaceDE w:val="0"/>
        <w:autoSpaceDN w:val="0"/>
        <w:adjustRightInd w:val="0"/>
        <w:rPr>
          <w:sz w:val="20"/>
          <w:szCs w:val="20"/>
        </w:rPr>
      </w:pPr>
    </w:p>
    <w:sectPr w:rsidR="005364F5" w:rsidSect="00D53D4B"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1C01F" w14:textId="77777777" w:rsidR="00E7348B" w:rsidRDefault="00E7348B">
      <w:r>
        <w:separator/>
      </w:r>
    </w:p>
  </w:endnote>
  <w:endnote w:type="continuationSeparator" w:id="0">
    <w:p w14:paraId="070BE0A5" w14:textId="77777777" w:rsidR="00E7348B" w:rsidRDefault="00E73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C3D7E" w14:textId="4113DEC6" w:rsidR="0038065A" w:rsidRDefault="0038065A" w:rsidP="009002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51FE7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99FEF8E" w14:textId="77777777" w:rsidR="0038065A" w:rsidRDefault="0038065A" w:rsidP="00F57F7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5390C" w14:textId="77777777" w:rsidR="0038065A" w:rsidRDefault="0038065A" w:rsidP="009002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E60C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A1A822A" w14:textId="77777777" w:rsidR="000B6262" w:rsidRDefault="000B6262" w:rsidP="000B6262">
    <w:pPr>
      <w:widowControl w:val="0"/>
      <w:overflowPunct w:val="0"/>
      <w:autoSpaceDE w:val="0"/>
      <w:autoSpaceDN w:val="0"/>
      <w:adjustRightInd w:val="0"/>
      <w:spacing w:line="217" w:lineRule="auto"/>
      <w:ind w:left="2420" w:right="140" w:hanging="2590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B5B3F" w14:textId="77777777" w:rsidR="00E7348B" w:rsidRDefault="00E7348B">
      <w:r>
        <w:separator/>
      </w:r>
    </w:p>
  </w:footnote>
  <w:footnote w:type="continuationSeparator" w:id="0">
    <w:p w14:paraId="1553CF5B" w14:textId="77777777" w:rsidR="00E7348B" w:rsidRDefault="00E73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031DA"/>
    <w:multiLevelType w:val="hybridMultilevel"/>
    <w:tmpl w:val="5412C41C"/>
    <w:lvl w:ilvl="0" w:tplc="9424D25A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A54975"/>
    <w:multiLevelType w:val="hybridMultilevel"/>
    <w:tmpl w:val="DA521DA4"/>
    <w:lvl w:ilvl="0" w:tplc="C23C29D2">
      <w:start w:val="1"/>
      <w:numFmt w:val="upperRoman"/>
      <w:lvlText w:val="%1."/>
      <w:lvlJc w:val="left"/>
      <w:pPr>
        <w:ind w:left="1080" w:hanging="720"/>
      </w:pPr>
      <w:rPr>
        <w:rFonts w:ascii="Helvetica" w:hAnsi="Helvetica" w:cs="Helvetic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15ECF"/>
    <w:multiLevelType w:val="hybridMultilevel"/>
    <w:tmpl w:val="B4EAE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74D58"/>
    <w:multiLevelType w:val="hybridMultilevel"/>
    <w:tmpl w:val="EA402BBE"/>
    <w:lvl w:ilvl="0" w:tplc="6E589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94D9C"/>
    <w:multiLevelType w:val="hybridMultilevel"/>
    <w:tmpl w:val="ECD415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FA037D"/>
    <w:multiLevelType w:val="hybridMultilevel"/>
    <w:tmpl w:val="2266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8F1"/>
    <w:rsid w:val="00004139"/>
    <w:rsid w:val="000053C2"/>
    <w:rsid w:val="00006E91"/>
    <w:rsid w:val="00015B44"/>
    <w:rsid w:val="00017F36"/>
    <w:rsid w:val="00040E33"/>
    <w:rsid w:val="00044B27"/>
    <w:rsid w:val="00056F75"/>
    <w:rsid w:val="0008178C"/>
    <w:rsid w:val="000A2A30"/>
    <w:rsid w:val="000A54DA"/>
    <w:rsid w:val="000B4790"/>
    <w:rsid w:val="000B6262"/>
    <w:rsid w:val="000E0CF8"/>
    <w:rsid w:val="000E2580"/>
    <w:rsid w:val="000F086D"/>
    <w:rsid w:val="000F5295"/>
    <w:rsid w:val="00110134"/>
    <w:rsid w:val="001125DE"/>
    <w:rsid w:val="00124AA8"/>
    <w:rsid w:val="00125C11"/>
    <w:rsid w:val="0012783C"/>
    <w:rsid w:val="00132437"/>
    <w:rsid w:val="001433A2"/>
    <w:rsid w:val="0014457B"/>
    <w:rsid w:val="00156699"/>
    <w:rsid w:val="0015793B"/>
    <w:rsid w:val="00162684"/>
    <w:rsid w:val="0016577E"/>
    <w:rsid w:val="0017685B"/>
    <w:rsid w:val="001859D9"/>
    <w:rsid w:val="00191E75"/>
    <w:rsid w:val="001922CC"/>
    <w:rsid w:val="00195382"/>
    <w:rsid w:val="001A08E7"/>
    <w:rsid w:val="001A0C5C"/>
    <w:rsid w:val="001A2BE0"/>
    <w:rsid w:val="001C1FA9"/>
    <w:rsid w:val="001D0DA6"/>
    <w:rsid w:val="001D5B5A"/>
    <w:rsid w:val="001E380B"/>
    <w:rsid w:val="001E6FC4"/>
    <w:rsid w:val="001F0329"/>
    <w:rsid w:val="0020090F"/>
    <w:rsid w:val="002048EA"/>
    <w:rsid w:val="00206C82"/>
    <w:rsid w:val="00211029"/>
    <w:rsid w:val="002345AC"/>
    <w:rsid w:val="00271F1B"/>
    <w:rsid w:val="0027257A"/>
    <w:rsid w:val="0029300F"/>
    <w:rsid w:val="00294D0A"/>
    <w:rsid w:val="002A598D"/>
    <w:rsid w:val="002B1041"/>
    <w:rsid w:val="002B33F9"/>
    <w:rsid w:val="002B6DFD"/>
    <w:rsid w:val="002C159B"/>
    <w:rsid w:val="002C3BB5"/>
    <w:rsid w:val="002D4855"/>
    <w:rsid w:val="002E19A3"/>
    <w:rsid w:val="002E7804"/>
    <w:rsid w:val="002F12E5"/>
    <w:rsid w:val="002F39B8"/>
    <w:rsid w:val="002F704A"/>
    <w:rsid w:val="00303EE0"/>
    <w:rsid w:val="00307332"/>
    <w:rsid w:val="00314A93"/>
    <w:rsid w:val="003278F1"/>
    <w:rsid w:val="003347CB"/>
    <w:rsid w:val="00335FB1"/>
    <w:rsid w:val="003516A4"/>
    <w:rsid w:val="0035199C"/>
    <w:rsid w:val="003755E4"/>
    <w:rsid w:val="00377ADB"/>
    <w:rsid w:val="0038065A"/>
    <w:rsid w:val="00392187"/>
    <w:rsid w:val="003951C7"/>
    <w:rsid w:val="003A577C"/>
    <w:rsid w:val="003B6143"/>
    <w:rsid w:val="003C21C8"/>
    <w:rsid w:val="003D615B"/>
    <w:rsid w:val="003D74BE"/>
    <w:rsid w:val="003E2784"/>
    <w:rsid w:val="003E5EEB"/>
    <w:rsid w:val="003F7DF4"/>
    <w:rsid w:val="00403D7D"/>
    <w:rsid w:val="004041E3"/>
    <w:rsid w:val="00406D2E"/>
    <w:rsid w:val="004106DF"/>
    <w:rsid w:val="0042130D"/>
    <w:rsid w:val="004229EF"/>
    <w:rsid w:val="00426A5B"/>
    <w:rsid w:val="004275E7"/>
    <w:rsid w:val="0044013E"/>
    <w:rsid w:val="00445A39"/>
    <w:rsid w:val="00445FD5"/>
    <w:rsid w:val="00451FE7"/>
    <w:rsid w:val="00467744"/>
    <w:rsid w:val="00477228"/>
    <w:rsid w:val="00481F95"/>
    <w:rsid w:val="00483754"/>
    <w:rsid w:val="00493391"/>
    <w:rsid w:val="004A74CA"/>
    <w:rsid w:val="004B02CC"/>
    <w:rsid w:val="004C4CF5"/>
    <w:rsid w:val="004C7166"/>
    <w:rsid w:val="004F3615"/>
    <w:rsid w:val="00513093"/>
    <w:rsid w:val="00516F7A"/>
    <w:rsid w:val="00517EA2"/>
    <w:rsid w:val="005325E6"/>
    <w:rsid w:val="00532BD9"/>
    <w:rsid w:val="00532EFA"/>
    <w:rsid w:val="005364F5"/>
    <w:rsid w:val="00540A06"/>
    <w:rsid w:val="00551D55"/>
    <w:rsid w:val="00556725"/>
    <w:rsid w:val="00565918"/>
    <w:rsid w:val="00584FBB"/>
    <w:rsid w:val="00590337"/>
    <w:rsid w:val="0059540B"/>
    <w:rsid w:val="005A2634"/>
    <w:rsid w:val="005A3AA0"/>
    <w:rsid w:val="005A63F8"/>
    <w:rsid w:val="005C256B"/>
    <w:rsid w:val="005C65E4"/>
    <w:rsid w:val="005D4008"/>
    <w:rsid w:val="005D7F0C"/>
    <w:rsid w:val="005F4A99"/>
    <w:rsid w:val="005F7EB1"/>
    <w:rsid w:val="006157A0"/>
    <w:rsid w:val="006163A4"/>
    <w:rsid w:val="00624CB2"/>
    <w:rsid w:val="006356EB"/>
    <w:rsid w:val="006357E4"/>
    <w:rsid w:val="00645B7F"/>
    <w:rsid w:val="006501AC"/>
    <w:rsid w:val="006510AC"/>
    <w:rsid w:val="006625D6"/>
    <w:rsid w:val="00664C90"/>
    <w:rsid w:val="00683BED"/>
    <w:rsid w:val="00691472"/>
    <w:rsid w:val="00697C7C"/>
    <w:rsid w:val="006A24FE"/>
    <w:rsid w:val="006A2FDA"/>
    <w:rsid w:val="006A6487"/>
    <w:rsid w:val="006B4C81"/>
    <w:rsid w:val="006C3918"/>
    <w:rsid w:val="006D3C9C"/>
    <w:rsid w:val="006D6C31"/>
    <w:rsid w:val="006E0514"/>
    <w:rsid w:val="006E29D8"/>
    <w:rsid w:val="006F0672"/>
    <w:rsid w:val="007056C3"/>
    <w:rsid w:val="00707257"/>
    <w:rsid w:val="007351FF"/>
    <w:rsid w:val="00735E24"/>
    <w:rsid w:val="00740A90"/>
    <w:rsid w:val="0075522A"/>
    <w:rsid w:val="00755870"/>
    <w:rsid w:val="00794096"/>
    <w:rsid w:val="00795B1F"/>
    <w:rsid w:val="007A5EF1"/>
    <w:rsid w:val="007B4561"/>
    <w:rsid w:val="007B5510"/>
    <w:rsid w:val="007B7072"/>
    <w:rsid w:val="007D12E5"/>
    <w:rsid w:val="007D7A05"/>
    <w:rsid w:val="007E2C58"/>
    <w:rsid w:val="007F1EFB"/>
    <w:rsid w:val="007F4B82"/>
    <w:rsid w:val="007F720B"/>
    <w:rsid w:val="0082301A"/>
    <w:rsid w:val="00831913"/>
    <w:rsid w:val="00841D81"/>
    <w:rsid w:val="00872848"/>
    <w:rsid w:val="008729A1"/>
    <w:rsid w:val="00881847"/>
    <w:rsid w:val="0088459B"/>
    <w:rsid w:val="00891D9A"/>
    <w:rsid w:val="008A3DF3"/>
    <w:rsid w:val="008B4046"/>
    <w:rsid w:val="008C7353"/>
    <w:rsid w:val="008D417E"/>
    <w:rsid w:val="008E0A8B"/>
    <w:rsid w:val="008E14FE"/>
    <w:rsid w:val="008F0109"/>
    <w:rsid w:val="008F2962"/>
    <w:rsid w:val="00900276"/>
    <w:rsid w:val="0090499D"/>
    <w:rsid w:val="00907839"/>
    <w:rsid w:val="00911D49"/>
    <w:rsid w:val="00917272"/>
    <w:rsid w:val="00922A52"/>
    <w:rsid w:val="00923A8F"/>
    <w:rsid w:val="009374C5"/>
    <w:rsid w:val="00950341"/>
    <w:rsid w:val="009513BB"/>
    <w:rsid w:val="00956B09"/>
    <w:rsid w:val="00956EFB"/>
    <w:rsid w:val="0096103B"/>
    <w:rsid w:val="0097159F"/>
    <w:rsid w:val="0097403C"/>
    <w:rsid w:val="00983D1E"/>
    <w:rsid w:val="00990B18"/>
    <w:rsid w:val="009D30B1"/>
    <w:rsid w:val="009D3411"/>
    <w:rsid w:val="009E452E"/>
    <w:rsid w:val="009E49F8"/>
    <w:rsid w:val="00A0493C"/>
    <w:rsid w:val="00A06570"/>
    <w:rsid w:val="00A110CD"/>
    <w:rsid w:val="00A16E95"/>
    <w:rsid w:val="00A36BC9"/>
    <w:rsid w:val="00A42615"/>
    <w:rsid w:val="00A42A65"/>
    <w:rsid w:val="00A462E4"/>
    <w:rsid w:val="00A51898"/>
    <w:rsid w:val="00A61436"/>
    <w:rsid w:val="00A620E8"/>
    <w:rsid w:val="00A64D13"/>
    <w:rsid w:val="00A77848"/>
    <w:rsid w:val="00A81985"/>
    <w:rsid w:val="00A8744B"/>
    <w:rsid w:val="00A925C2"/>
    <w:rsid w:val="00A92B73"/>
    <w:rsid w:val="00AA0B35"/>
    <w:rsid w:val="00AA22A9"/>
    <w:rsid w:val="00AB7322"/>
    <w:rsid w:val="00AC24C7"/>
    <w:rsid w:val="00AE030B"/>
    <w:rsid w:val="00AF382E"/>
    <w:rsid w:val="00B05473"/>
    <w:rsid w:val="00B077CC"/>
    <w:rsid w:val="00B10FC2"/>
    <w:rsid w:val="00B1414A"/>
    <w:rsid w:val="00B40DE4"/>
    <w:rsid w:val="00B52975"/>
    <w:rsid w:val="00B55307"/>
    <w:rsid w:val="00B63DF2"/>
    <w:rsid w:val="00B843C7"/>
    <w:rsid w:val="00B9742C"/>
    <w:rsid w:val="00BA4DDD"/>
    <w:rsid w:val="00BA57AC"/>
    <w:rsid w:val="00BA7496"/>
    <w:rsid w:val="00BC4E32"/>
    <w:rsid w:val="00BC7A61"/>
    <w:rsid w:val="00BD3BCE"/>
    <w:rsid w:val="00BF7DB7"/>
    <w:rsid w:val="00C07C81"/>
    <w:rsid w:val="00C12001"/>
    <w:rsid w:val="00C1258F"/>
    <w:rsid w:val="00C17BA4"/>
    <w:rsid w:val="00C201A6"/>
    <w:rsid w:val="00C27BF8"/>
    <w:rsid w:val="00C33DA8"/>
    <w:rsid w:val="00C5430E"/>
    <w:rsid w:val="00C7185B"/>
    <w:rsid w:val="00C81CDE"/>
    <w:rsid w:val="00C9518E"/>
    <w:rsid w:val="00C96D0A"/>
    <w:rsid w:val="00CA5A96"/>
    <w:rsid w:val="00CB042D"/>
    <w:rsid w:val="00CB6175"/>
    <w:rsid w:val="00CB6231"/>
    <w:rsid w:val="00CB66C5"/>
    <w:rsid w:val="00CC7CEE"/>
    <w:rsid w:val="00CE2021"/>
    <w:rsid w:val="00CF0113"/>
    <w:rsid w:val="00CF0C6E"/>
    <w:rsid w:val="00CF7A90"/>
    <w:rsid w:val="00D049CB"/>
    <w:rsid w:val="00D37CBD"/>
    <w:rsid w:val="00D532DB"/>
    <w:rsid w:val="00D53D4B"/>
    <w:rsid w:val="00D67359"/>
    <w:rsid w:val="00D7040F"/>
    <w:rsid w:val="00D720BA"/>
    <w:rsid w:val="00D8034B"/>
    <w:rsid w:val="00D806E5"/>
    <w:rsid w:val="00D9065B"/>
    <w:rsid w:val="00D93A9C"/>
    <w:rsid w:val="00DD349D"/>
    <w:rsid w:val="00DE3870"/>
    <w:rsid w:val="00E074BA"/>
    <w:rsid w:val="00E23EA3"/>
    <w:rsid w:val="00E31D8D"/>
    <w:rsid w:val="00E36141"/>
    <w:rsid w:val="00E511D2"/>
    <w:rsid w:val="00E6783B"/>
    <w:rsid w:val="00E7348B"/>
    <w:rsid w:val="00E73DE2"/>
    <w:rsid w:val="00E779BD"/>
    <w:rsid w:val="00E8199F"/>
    <w:rsid w:val="00E81F94"/>
    <w:rsid w:val="00E828CC"/>
    <w:rsid w:val="00E84D63"/>
    <w:rsid w:val="00E867A8"/>
    <w:rsid w:val="00EA5AB4"/>
    <w:rsid w:val="00EB1E74"/>
    <w:rsid w:val="00EC5E0C"/>
    <w:rsid w:val="00ED32FD"/>
    <w:rsid w:val="00EE0372"/>
    <w:rsid w:val="00EE09E5"/>
    <w:rsid w:val="00EE5EE0"/>
    <w:rsid w:val="00EE60C9"/>
    <w:rsid w:val="00EF7152"/>
    <w:rsid w:val="00EF7A09"/>
    <w:rsid w:val="00F063DC"/>
    <w:rsid w:val="00F10921"/>
    <w:rsid w:val="00F125C3"/>
    <w:rsid w:val="00F237AC"/>
    <w:rsid w:val="00F27393"/>
    <w:rsid w:val="00F3164E"/>
    <w:rsid w:val="00F432A0"/>
    <w:rsid w:val="00F4415C"/>
    <w:rsid w:val="00F53C25"/>
    <w:rsid w:val="00F57F75"/>
    <w:rsid w:val="00F72EB0"/>
    <w:rsid w:val="00F74B01"/>
    <w:rsid w:val="00F74F0A"/>
    <w:rsid w:val="00F76263"/>
    <w:rsid w:val="00F817B5"/>
    <w:rsid w:val="00F925B4"/>
    <w:rsid w:val="00FA008B"/>
    <w:rsid w:val="00FA4066"/>
    <w:rsid w:val="00FC1564"/>
    <w:rsid w:val="00FC2CD7"/>
    <w:rsid w:val="00FE1221"/>
    <w:rsid w:val="00FE795E"/>
    <w:rsid w:val="00FE7C91"/>
    <w:rsid w:val="00FF2600"/>
    <w:rsid w:val="00FF2E3D"/>
    <w:rsid w:val="00FF7769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28AF3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278F1"/>
    <w:pPr>
      <w:widowControl w:val="0"/>
      <w:ind w:left="720"/>
      <w:contextualSpacing/>
    </w:pPr>
    <w:rPr>
      <w:rFonts w:ascii="Courier New" w:eastAsia="Courier New" w:hAnsi="Courier New"/>
      <w:color w:val="000000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3278F1"/>
    <w:rPr>
      <w:rFonts w:ascii="Courier New" w:eastAsia="Courier New" w:hAnsi="Courier New"/>
      <w:color w:val="000000"/>
      <w:sz w:val="24"/>
      <w:szCs w:val="24"/>
      <w:lang w:val="x-none" w:eastAsia="x-none" w:bidi="ar-SA"/>
    </w:rPr>
  </w:style>
  <w:style w:type="paragraph" w:customStyle="1" w:styleId="Default">
    <w:name w:val="Default"/>
    <w:rsid w:val="003278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F57F7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57F75"/>
  </w:style>
  <w:style w:type="paragraph" w:styleId="Nagwek">
    <w:name w:val="header"/>
    <w:basedOn w:val="Normalny"/>
    <w:link w:val="NagwekZnak"/>
    <w:rsid w:val="00D53D4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D53D4B"/>
    <w:rPr>
      <w:sz w:val="24"/>
      <w:szCs w:val="24"/>
    </w:rPr>
  </w:style>
  <w:style w:type="paragraph" w:styleId="Tekstdymka">
    <w:name w:val="Balloon Text"/>
    <w:basedOn w:val="Normalny"/>
    <w:link w:val="TekstdymkaZnak"/>
    <w:rsid w:val="00AC24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C24C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715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27BF8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BD3B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278F1"/>
    <w:pPr>
      <w:widowControl w:val="0"/>
      <w:ind w:left="720"/>
      <w:contextualSpacing/>
    </w:pPr>
    <w:rPr>
      <w:rFonts w:ascii="Courier New" w:eastAsia="Courier New" w:hAnsi="Courier New"/>
      <w:color w:val="000000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3278F1"/>
    <w:rPr>
      <w:rFonts w:ascii="Courier New" w:eastAsia="Courier New" w:hAnsi="Courier New"/>
      <w:color w:val="000000"/>
      <w:sz w:val="24"/>
      <w:szCs w:val="24"/>
      <w:lang w:val="x-none" w:eastAsia="x-none" w:bidi="ar-SA"/>
    </w:rPr>
  </w:style>
  <w:style w:type="paragraph" w:customStyle="1" w:styleId="Default">
    <w:name w:val="Default"/>
    <w:rsid w:val="003278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F57F7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57F75"/>
  </w:style>
  <w:style w:type="paragraph" w:styleId="Nagwek">
    <w:name w:val="header"/>
    <w:basedOn w:val="Normalny"/>
    <w:link w:val="NagwekZnak"/>
    <w:rsid w:val="00D53D4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D53D4B"/>
    <w:rPr>
      <w:sz w:val="24"/>
      <w:szCs w:val="24"/>
    </w:rPr>
  </w:style>
  <w:style w:type="paragraph" w:styleId="Tekstdymka">
    <w:name w:val="Balloon Text"/>
    <w:basedOn w:val="Normalny"/>
    <w:link w:val="TekstdymkaZnak"/>
    <w:rsid w:val="00AC24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C24C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715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27BF8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BD3B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0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29AB9-89D1-43C6-9590-6385AC66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1084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gnieszka Czajkowska</cp:lastModifiedBy>
  <cp:revision>28</cp:revision>
  <cp:lastPrinted>2023-08-04T12:04:00Z</cp:lastPrinted>
  <dcterms:created xsi:type="dcterms:W3CDTF">2023-08-25T15:09:00Z</dcterms:created>
  <dcterms:modified xsi:type="dcterms:W3CDTF">2024-02-05T09:01:00Z</dcterms:modified>
</cp:coreProperties>
</file>